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6A7" w:rsidRDefault="008D36A7" w:rsidP="002C6966">
      <w:pPr>
        <w:jc w:val="center"/>
        <w:rPr>
          <w:b/>
          <w:color w:val="FFFFFF" w:themeColor="background1"/>
          <w:sz w:val="56"/>
          <w:szCs w:val="96"/>
          <w:shd w:val="clear" w:color="auto" w:fill="E36C0A" w:themeFill="accent6" w:themeFillShade="BF"/>
        </w:rPr>
      </w:pPr>
    </w:p>
    <w:p w:rsidR="00CC5EDB" w:rsidRPr="00FE0BAC" w:rsidRDefault="004769C2" w:rsidP="002C6966">
      <w:pPr>
        <w:jc w:val="center"/>
        <w:rPr>
          <w:b/>
          <w:color w:val="FFFFFF" w:themeColor="background1"/>
          <w:sz w:val="44"/>
          <w:szCs w:val="52"/>
          <w:shd w:val="clear" w:color="auto" w:fill="E36C0A" w:themeFill="accent6" w:themeFillShade="BF"/>
          <w:lang w:val="en-US"/>
        </w:rPr>
      </w:pPr>
      <w:r w:rsidRPr="00FE0BAC">
        <w:rPr>
          <w:b/>
          <w:color w:val="FFFFFF" w:themeColor="background1"/>
          <w:sz w:val="56"/>
          <w:szCs w:val="96"/>
          <w:shd w:val="clear" w:color="auto" w:fill="E36C0A" w:themeFill="accent6" w:themeFillShade="BF"/>
        </w:rPr>
        <w:t>11а класс</w:t>
      </w:r>
    </w:p>
    <w:tbl>
      <w:tblPr>
        <w:tblStyle w:val="a3"/>
        <w:tblW w:w="11148" w:type="dxa"/>
        <w:tblInd w:w="-1088" w:type="dxa"/>
        <w:tblLayout w:type="fixed"/>
        <w:tblLook w:val="04A0" w:firstRow="1" w:lastRow="0" w:firstColumn="1" w:lastColumn="0" w:noHBand="0" w:noVBand="1"/>
      </w:tblPr>
      <w:tblGrid>
        <w:gridCol w:w="345"/>
        <w:gridCol w:w="1418"/>
        <w:gridCol w:w="1701"/>
        <w:gridCol w:w="1560"/>
        <w:gridCol w:w="1559"/>
        <w:gridCol w:w="1559"/>
        <w:gridCol w:w="1418"/>
        <w:gridCol w:w="1588"/>
      </w:tblGrid>
      <w:tr w:rsidR="00482451" w:rsidRPr="00767489" w:rsidTr="008D36A7"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51" w:rsidRPr="00740E25" w:rsidRDefault="002224F2" w:rsidP="004769C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451" w:rsidRPr="00907A9C" w:rsidRDefault="002224F2" w:rsidP="004769C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РЕМЯ</w:t>
            </w:r>
            <w:r w:rsidR="00907A9C">
              <w:rPr>
                <w:b/>
                <w:color w:val="000000" w:themeColor="text1"/>
                <w:lang w:val="en-US"/>
              </w:rPr>
              <w:t xml:space="preserve">/ </w:t>
            </w:r>
            <w:r w:rsidR="00907A9C">
              <w:rPr>
                <w:b/>
                <w:color w:val="000000" w:themeColor="text1"/>
              </w:rPr>
              <w:t>ОНЛАЙ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2451" w:rsidRPr="00740E25" w:rsidRDefault="00482451" w:rsidP="004769C2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ПОНЕДЕЛЬНИК</w:t>
            </w:r>
          </w:p>
        </w:tc>
        <w:tc>
          <w:tcPr>
            <w:tcW w:w="1560" w:type="dxa"/>
            <w:shd w:val="clear" w:color="auto" w:fill="FFFFFF" w:themeFill="background1"/>
          </w:tcPr>
          <w:p w:rsidR="00482451" w:rsidRPr="00740E25" w:rsidRDefault="00482451" w:rsidP="004769C2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ВТОРНИК</w:t>
            </w:r>
          </w:p>
        </w:tc>
        <w:tc>
          <w:tcPr>
            <w:tcW w:w="1559" w:type="dxa"/>
            <w:shd w:val="clear" w:color="auto" w:fill="FFFFFF" w:themeFill="background1"/>
          </w:tcPr>
          <w:p w:rsidR="00482451" w:rsidRPr="00740E25" w:rsidRDefault="00482451" w:rsidP="004769C2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СРЕ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482451" w:rsidRPr="00740E25" w:rsidRDefault="00482451" w:rsidP="004769C2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ЧЕТВЕРГ</w:t>
            </w:r>
          </w:p>
        </w:tc>
        <w:tc>
          <w:tcPr>
            <w:tcW w:w="1418" w:type="dxa"/>
            <w:shd w:val="clear" w:color="auto" w:fill="FFFFFF" w:themeFill="background1"/>
          </w:tcPr>
          <w:p w:rsidR="00482451" w:rsidRPr="00740E25" w:rsidRDefault="00482451" w:rsidP="004769C2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ПЯТНИЦА</w:t>
            </w:r>
          </w:p>
        </w:tc>
        <w:tc>
          <w:tcPr>
            <w:tcW w:w="1588" w:type="dxa"/>
            <w:shd w:val="clear" w:color="auto" w:fill="FFFFFF" w:themeFill="background1"/>
          </w:tcPr>
          <w:p w:rsidR="00482451" w:rsidRDefault="00482451" w:rsidP="004769C2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СУББОТА</w:t>
            </w:r>
          </w:p>
          <w:p w:rsidR="00482451" w:rsidRPr="00740E25" w:rsidRDefault="00482451" w:rsidP="004769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82451" w:rsidRPr="00767489" w:rsidTr="008D36A7">
        <w:trPr>
          <w:trHeight w:val="100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51" w:rsidRPr="00740E25" w:rsidRDefault="0087525E" w:rsidP="00751BB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451" w:rsidRPr="00740E25" w:rsidRDefault="00FE0BAC" w:rsidP="00751BB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.00-9</w:t>
            </w:r>
            <w:r w:rsidR="0087525E">
              <w:rPr>
                <w:b/>
                <w:color w:val="000000" w:themeColor="text1"/>
              </w:rPr>
              <w:t>.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Русский</w:t>
            </w:r>
          </w:p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язык</w:t>
            </w:r>
          </w:p>
          <w:p w:rsidR="00482451" w:rsidRPr="00740E25" w:rsidRDefault="00482451" w:rsidP="00FE0BAC">
            <w:pPr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82451" w:rsidRPr="00740E25" w:rsidRDefault="00482451" w:rsidP="00FE0BAC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 w:rsidR="00FE0BAC">
              <w:rPr>
                <w:b/>
                <w:color w:val="000000" w:themeColor="text1"/>
              </w:rPr>
              <w:t>Физическая культу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82451" w:rsidRPr="00740E25" w:rsidRDefault="00482451" w:rsidP="001121A2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 w:rsidR="001121A2">
              <w:rPr>
                <w:b/>
                <w:color w:val="000000" w:themeColor="text1"/>
              </w:rPr>
              <w:t>Алгебра</w:t>
            </w:r>
            <w:r w:rsidRPr="00740E25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482451" w:rsidRPr="00740E25" w:rsidRDefault="00482451" w:rsidP="00397464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 w:rsidR="00397464">
              <w:rPr>
                <w:b/>
                <w:color w:val="000000" w:themeColor="text1"/>
              </w:rPr>
              <w:t>Алгеб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 w:rsidR="00397464">
              <w:rPr>
                <w:b/>
                <w:color w:val="000000" w:themeColor="text1"/>
              </w:rPr>
              <w:t>родной</w:t>
            </w:r>
            <w:r w:rsidRPr="00740E25">
              <w:rPr>
                <w:b/>
                <w:color w:val="000000" w:themeColor="text1"/>
              </w:rPr>
              <w:t xml:space="preserve"> язык</w:t>
            </w:r>
          </w:p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482451" w:rsidRPr="00740E25" w:rsidRDefault="00397464" w:rsidP="00FE0BA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Физика</w:t>
            </w:r>
          </w:p>
        </w:tc>
      </w:tr>
      <w:tr w:rsidR="00482451" w:rsidRPr="00767489" w:rsidTr="008D36A7">
        <w:trPr>
          <w:trHeight w:val="991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51" w:rsidRPr="00740E25" w:rsidRDefault="0087525E" w:rsidP="00751BB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451" w:rsidRPr="00740E25" w:rsidRDefault="00FE0BAC" w:rsidP="00FE0BA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.35</w:t>
            </w:r>
            <w:r w:rsidR="0087525E">
              <w:rPr>
                <w:b/>
                <w:color w:val="000000" w:themeColor="text1"/>
              </w:rPr>
              <w:t>-1</w:t>
            </w:r>
            <w:r>
              <w:rPr>
                <w:b/>
                <w:color w:val="000000" w:themeColor="text1"/>
              </w:rPr>
              <w:t>0</w:t>
            </w:r>
            <w:r w:rsidR="0087525E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0</w:t>
            </w:r>
            <w:r w:rsidR="0087525E">
              <w:rPr>
                <w:b/>
                <w:color w:val="000000" w:themeColor="text1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 w:rsidR="00FE0BAC">
              <w:rPr>
                <w:b/>
                <w:color w:val="000000" w:themeColor="text1"/>
              </w:rPr>
              <w:t>Русская литература</w:t>
            </w:r>
          </w:p>
          <w:p w:rsidR="00482451" w:rsidRPr="00740E25" w:rsidRDefault="00482451" w:rsidP="00FE0BA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82451" w:rsidRPr="00740E25" w:rsidRDefault="00FE0BAC" w:rsidP="001121A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</w:t>
            </w:r>
            <w:r w:rsidR="006E7CCC">
              <w:rPr>
                <w:b/>
                <w:color w:val="000000" w:themeColor="text1"/>
              </w:rPr>
              <w:t>Гем</w:t>
            </w:r>
            <w:r w:rsidR="001121A2">
              <w:rPr>
                <w:b/>
                <w:color w:val="000000" w:themeColor="text1"/>
              </w:rPr>
              <w:t>етрия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482451" w:rsidRPr="00740E25" w:rsidRDefault="00482451" w:rsidP="001121A2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 w:rsidR="001121A2">
              <w:rPr>
                <w:b/>
                <w:color w:val="000000" w:themeColor="text1"/>
              </w:rPr>
              <w:t>Английский язык</w:t>
            </w:r>
          </w:p>
        </w:tc>
        <w:tc>
          <w:tcPr>
            <w:tcW w:w="1559" w:type="dxa"/>
            <w:shd w:val="clear" w:color="auto" w:fill="FFFFFF" w:themeFill="background1"/>
          </w:tcPr>
          <w:p w:rsidR="00482451" w:rsidRPr="00740E25" w:rsidRDefault="00482451" w:rsidP="00397464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 w:rsidR="00397464">
              <w:rPr>
                <w:b/>
                <w:color w:val="000000" w:themeColor="text1"/>
              </w:rPr>
              <w:t>Труд</w:t>
            </w:r>
          </w:p>
        </w:tc>
        <w:tc>
          <w:tcPr>
            <w:tcW w:w="1418" w:type="dxa"/>
            <w:shd w:val="clear" w:color="auto" w:fill="FFFFFF" w:themeFill="background1"/>
          </w:tcPr>
          <w:p w:rsidR="00482451" w:rsidRPr="00740E25" w:rsidRDefault="00482451" w:rsidP="008D36A7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 w:rsidR="008D36A7">
              <w:rPr>
                <w:b/>
                <w:color w:val="000000" w:themeColor="text1"/>
              </w:rPr>
              <w:t>Английский язык</w:t>
            </w:r>
          </w:p>
        </w:tc>
        <w:tc>
          <w:tcPr>
            <w:tcW w:w="1588" w:type="dxa"/>
            <w:shd w:val="clear" w:color="auto" w:fill="FFFFFF" w:themeFill="background1"/>
          </w:tcPr>
          <w:p w:rsidR="00482451" w:rsidRPr="00740E25" w:rsidRDefault="00482451" w:rsidP="00397464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 w:rsidR="00397464">
              <w:rPr>
                <w:b/>
                <w:color w:val="000000" w:themeColor="text1"/>
              </w:rPr>
              <w:t>География</w:t>
            </w:r>
          </w:p>
        </w:tc>
      </w:tr>
      <w:tr w:rsidR="00482451" w:rsidRPr="00767489" w:rsidTr="008D36A7">
        <w:trPr>
          <w:trHeight w:val="978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51" w:rsidRPr="00740E25" w:rsidRDefault="0087525E" w:rsidP="00751BB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451" w:rsidRPr="00740E25" w:rsidRDefault="00FE0BAC" w:rsidP="00751BB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15-11.2</w:t>
            </w:r>
            <w:r w:rsidR="0087525E">
              <w:rPr>
                <w:b/>
                <w:color w:val="000000" w:themeColor="text1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482451" w:rsidRPr="00740E25" w:rsidRDefault="00482451" w:rsidP="00FE0BAC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</w:t>
            </w:r>
            <w:r w:rsidR="00FE0BAC">
              <w:rPr>
                <w:b/>
                <w:color w:val="000000" w:themeColor="text1"/>
              </w:rPr>
              <w:t xml:space="preserve">Алгебра </w:t>
            </w:r>
          </w:p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Химия</w:t>
            </w:r>
          </w:p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82451" w:rsidRPr="00740E25" w:rsidRDefault="00482451" w:rsidP="001121A2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</w:t>
            </w:r>
            <w:r w:rsidR="001121A2">
              <w:rPr>
                <w:b/>
                <w:color w:val="000000" w:themeColor="text1"/>
              </w:rPr>
              <w:t xml:space="preserve">Русский </w:t>
            </w:r>
            <w:r w:rsidRPr="00740E25">
              <w:rPr>
                <w:b/>
                <w:color w:val="000000" w:themeColor="text1"/>
              </w:rPr>
              <w:t xml:space="preserve">  </w:t>
            </w:r>
          </w:p>
        </w:tc>
        <w:tc>
          <w:tcPr>
            <w:tcW w:w="1559" w:type="dxa"/>
            <w:shd w:val="clear" w:color="auto" w:fill="FFFFFF" w:themeFill="background1"/>
          </w:tcPr>
          <w:p w:rsidR="00482451" w:rsidRPr="00740E25" w:rsidRDefault="00482451" w:rsidP="00397464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</w:t>
            </w:r>
            <w:r w:rsidR="00397464">
              <w:rPr>
                <w:b/>
                <w:color w:val="000000" w:themeColor="text1"/>
              </w:rPr>
              <w:t>Русский язык</w:t>
            </w:r>
          </w:p>
        </w:tc>
        <w:tc>
          <w:tcPr>
            <w:tcW w:w="1418" w:type="dxa"/>
            <w:shd w:val="clear" w:color="auto" w:fill="FFFFFF" w:themeFill="background1"/>
          </w:tcPr>
          <w:p w:rsidR="00482451" w:rsidRPr="00740E25" w:rsidRDefault="008D36A7" w:rsidP="008D36A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Геометрия</w:t>
            </w:r>
          </w:p>
        </w:tc>
        <w:tc>
          <w:tcPr>
            <w:tcW w:w="1588" w:type="dxa"/>
            <w:shd w:val="clear" w:color="auto" w:fill="FFFFFF" w:themeFill="background1"/>
          </w:tcPr>
          <w:p w:rsidR="00482451" w:rsidRPr="00740E25" w:rsidRDefault="00482451" w:rsidP="008D36A7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</w:t>
            </w:r>
            <w:r w:rsidR="008D36A7">
              <w:rPr>
                <w:b/>
                <w:color w:val="000000" w:themeColor="text1"/>
              </w:rPr>
              <w:t>Родная литература</w:t>
            </w:r>
            <w:r w:rsidRPr="00740E25">
              <w:rPr>
                <w:b/>
                <w:color w:val="000000" w:themeColor="text1"/>
              </w:rPr>
              <w:t xml:space="preserve"> </w:t>
            </w:r>
          </w:p>
        </w:tc>
      </w:tr>
      <w:tr w:rsidR="00482451" w:rsidRPr="00767489" w:rsidTr="008D36A7">
        <w:trPr>
          <w:trHeight w:val="83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51" w:rsidRPr="00740E25" w:rsidRDefault="0087525E" w:rsidP="00751BB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451" w:rsidRPr="00740E25" w:rsidRDefault="00FE0BAC" w:rsidP="00FE0BA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.25-11.55</w:t>
            </w:r>
          </w:p>
        </w:tc>
        <w:tc>
          <w:tcPr>
            <w:tcW w:w="1701" w:type="dxa"/>
            <w:shd w:val="clear" w:color="auto" w:fill="FFFFFF" w:themeFill="background1"/>
          </w:tcPr>
          <w:p w:rsidR="00482451" w:rsidRPr="00740E25" w:rsidRDefault="00482451" w:rsidP="00FE0BAC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FE0BAC">
              <w:rPr>
                <w:b/>
                <w:color w:val="000000" w:themeColor="text1"/>
              </w:rPr>
              <w:t>Физическая культу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482451" w:rsidRPr="00740E25" w:rsidRDefault="00482451" w:rsidP="00FE0BAC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FE0BAC">
              <w:rPr>
                <w:b/>
                <w:color w:val="000000" w:themeColor="text1"/>
              </w:rPr>
              <w:t>Информати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482451" w:rsidRPr="00740E25" w:rsidRDefault="00482451" w:rsidP="001121A2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397464">
              <w:rPr>
                <w:b/>
                <w:color w:val="000000" w:themeColor="text1"/>
              </w:rPr>
              <w:t>обществозна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Рус</w:t>
            </w:r>
            <w:r w:rsidR="00397464">
              <w:rPr>
                <w:b/>
                <w:color w:val="000000" w:themeColor="text1"/>
              </w:rPr>
              <w:t xml:space="preserve">ская литерату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482451" w:rsidRPr="00740E25" w:rsidRDefault="00482451" w:rsidP="008D36A7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8D36A7">
              <w:rPr>
                <w:b/>
                <w:color w:val="000000" w:themeColor="text1"/>
              </w:rPr>
              <w:t>Биология</w:t>
            </w:r>
          </w:p>
        </w:tc>
        <w:tc>
          <w:tcPr>
            <w:tcW w:w="1588" w:type="dxa"/>
            <w:shd w:val="clear" w:color="auto" w:fill="FFFFFF" w:themeFill="background1"/>
          </w:tcPr>
          <w:p w:rsidR="00482451" w:rsidRPr="00740E25" w:rsidRDefault="00482451" w:rsidP="008D36A7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8D36A7">
              <w:rPr>
                <w:b/>
                <w:color w:val="000000" w:themeColor="text1"/>
              </w:rPr>
              <w:t>Обществознание</w:t>
            </w:r>
          </w:p>
        </w:tc>
      </w:tr>
      <w:tr w:rsidR="00482451" w:rsidRPr="00767489" w:rsidTr="008D36A7">
        <w:trPr>
          <w:trHeight w:val="97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51" w:rsidRPr="00740E25" w:rsidRDefault="0087525E" w:rsidP="00751BB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451" w:rsidRPr="00740E25" w:rsidRDefault="00FE0BAC" w:rsidP="00751BB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00-12.3</w:t>
            </w:r>
            <w:r w:rsidR="0087525E">
              <w:rPr>
                <w:b/>
                <w:color w:val="000000" w:themeColor="text1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482451" w:rsidRPr="00740E25" w:rsidRDefault="00482451" w:rsidP="00FE0BAC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 w:rsidR="00FE0BAC">
              <w:rPr>
                <w:b/>
                <w:color w:val="000000" w:themeColor="text1"/>
              </w:rPr>
              <w:t>Химия</w:t>
            </w:r>
            <w:r w:rsidRPr="00740E25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 w:rsidR="00FE0BAC">
              <w:rPr>
                <w:b/>
                <w:color w:val="000000" w:themeColor="text1"/>
              </w:rPr>
              <w:t>Русский</w:t>
            </w:r>
          </w:p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язык</w:t>
            </w:r>
          </w:p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82451" w:rsidRPr="00740E25" w:rsidRDefault="00482451" w:rsidP="001121A2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 w:rsidR="001121A2">
              <w:rPr>
                <w:b/>
                <w:color w:val="000000" w:themeColor="text1"/>
              </w:rPr>
              <w:t xml:space="preserve">География  </w:t>
            </w:r>
          </w:p>
        </w:tc>
        <w:tc>
          <w:tcPr>
            <w:tcW w:w="1559" w:type="dxa"/>
            <w:shd w:val="clear" w:color="auto" w:fill="FFFFFF" w:themeFill="background1"/>
          </w:tcPr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</w:t>
            </w:r>
            <w:r w:rsidR="00397464">
              <w:rPr>
                <w:b/>
                <w:color w:val="000000" w:themeColor="text1"/>
              </w:rPr>
              <w:t>.Английсский язык</w:t>
            </w:r>
          </w:p>
          <w:p w:rsidR="00482451" w:rsidRPr="00740E25" w:rsidRDefault="00482451" w:rsidP="00397464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482451" w:rsidRPr="00740E25" w:rsidRDefault="00482451" w:rsidP="008D36A7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 w:rsidR="008D36A7">
              <w:rPr>
                <w:b/>
                <w:color w:val="000000" w:themeColor="text1"/>
              </w:rPr>
              <w:t>Физика</w:t>
            </w:r>
          </w:p>
        </w:tc>
        <w:tc>
          <w:tcPr>
            <w:tcW w:w="1588" w:type="dxa"/>
            <w:shd w:val="clear" w:color="auto" w:fill="FFFFFF" w:themeFill="background1"/>
          </w:tcPr>
          <w:p w:rsidR="00482451" w:rsidRPr="00740E25" w:rsidRDefault="00482451" w:rsidP="008D36A7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 w:rsidR="008D36A7">
              <w:rPr>
                <w:b/>
                <w:color w:val="000000" w:themeColor="text1"/>
              </w:rPr>
              <w:t>История</w:t>
            </w:r>
          </w:p>
        </w:tc>
      </w:tr>
      <w:tr w:rsidR="001121A2" w:rsidRPr="00767489" w:rsidTr="008D36A7">
        <w:trPr>
          <w:trHeight w:val="70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A2" w:rsidRDefault="001121A2" w:rsidP="001121A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21A2" w:rsidRDefault="001121A2" w:rsidP="001121A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35-13.05</w:t>
            </w:r>
          </w:p>
        </w:tc>
        <w:tc>
          <w:tcPr>
            <w:tcW w:w="1701" w:type="dxa"/>
            <w:shd w:val="clear" w:color="auto" w:fill="FFFFFF" w:themeFill="background1"/>
          </w:tcPr>
          <w:p w:rsidR="001121A2" w:rsidRPr="00740E25" w:rsidRDefault="001121A2" w:rsidP="001121A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ОБЖ</w:t>
            </w:r>
            <w:r w:rsidRPr="00740E25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:rsidR="001121A2" w:rsidRPr="00740E25" w:rsidRDefault="001121A2" w:rsidP="001121A2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6.</w:t>
            </w:r>
            <w:r>
              <w:rPr>
                <w:b/>
                <w:color w:val="000000" w:themeColor="text1"/>
              </w:rPr>
              <w:t>КТНД</w:t>
            </w:r>
          </w:p>
        </w:tc>
        <w:tc>
          <w:tcPr>
            <w:tcW w:w="1559" w:type="dxa"/>
            <w:shd w:val="clear" w:color="auto" w:fill="FFFFFF" w:themeFill="background1"/>
          </w:tcPr>
          <w:p w:rsidR="001121A2" w:rsidRPr="00740E25" w:rsidRDefault="001121A2" w:rsidP="001121A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 Биолог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121A2" w:rsidRPr="00740E25" w:rsidRDefault="00397464" w:rsidP="001121A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истор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121A2" w:rsidRPr="00740E25" w:rsidRDefault="008D36A7" w:rsidP="001121A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Обществознание</w:t>
            </w:r>
          </w:p>
        </w:tc>
        <w:tc>
          <w:tcPr>
            <w:tcW w:w="1588" w:type="dxa"/>
            <w:shd w:val="clear" w:color="auto" w:fill="FFFFFF" w:themeFill="background1"/>
          </w:tcPr>
          <w:p w:rsidR="001121A2" w:rsidRPr="00740E25" w:rsidRDefault="008D36A7" w:rsidP="001121A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МХК</w:t>
            </w:r>
          </w:p>
        </w:tc>
      </w:tr>
      <w:tr w:rsidR="001121A2" w:rsidRPr="00767489" w:rsidTr="008D36A7">
        <w:trPr>
          <w:trHeight w:val="98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A2" w:rsidRDefault="001121A2" w:rsidP="001121A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21A2" w:rsidRDefault="001121A2" w:rsidP="001121A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10-13.40</w:t>
            </w:r>
          </w:p>
        </w:tc>
        <w:tc>
          <w:tcPr>
            <w:tcW w:w="1701" w:type="dxa"/>
            <w:shd w:val="clear" w:color="auto" w:fill="FFFFFF" w:themeFill="background1"/>
          </w:tcPr>
          <w:p w:rsidR="001121A2" w:rsidRPr="00740E25" w:rsidRDefault="001121A2" w:rsidP="001121A2">
            <w:pPr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121A2" w:rsidRPr="00740E25" w:rsidRDefault="001121A2" w:rsidP="001121A2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121A2" w:rsidRPr="00740E25" w:rsidRDefault="001121A2" w:rsidP="001121A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  <w:r w:rsidRPr="00740E25">
              <w:rPr>
                <w:b/>
                <w:color w:val="000000" w:themeColor="text1"/>
              </w:rPr>
              <w:t>.Физическая культура</w:t>
            </w:r>
          </w:p>
          <w:p w:rsidR="001121A2" w:rsidRPr="00740E25" w:rsidRDefault="001121A2" w:rsidP="001121A2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1121A2" w:rsidRPr="00740E25" w:rsidRDefault="001121A2" w:rsidP="001121A2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121A2" w:rsidRPr="00740E25" w:rsidRDefault="001121A2" w:rsidP="001121A2">
            <w:pPr>
              <w:rPr>
                <w:b/>
                <w:color w:val="000000" w:themeColor="text1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1121A2" w:rsidRPr="00740E25" w:rsidRDefault="001121A2" w:rsidP="001121A2">
            <w:pPr>
              <w:rPr>
                <w:b/>
                <w:color w:val="000000" w:themeColor="text1"/>
              </w:rPr>
            </w:pPr>
          </w:p>
        </w:tc>
      </w:tr>
    </w:tbl>
    <w:p w:rsidR="004769C2" w:rsidRDefault="004769C2" w:rsidP="004769C2">
      <w:pPr>
        <w:jc w:val="center"/>
        <w:rPr>
          <w:color w:val="000000" w:themeColor="text1"/>
        </w:rPr>
      </w:pPr>
    </w:p>
    <w:p w:rsidR="00482451" w:rsidRDefault="00482451" w:rsidP="004769C2">
      <w:pPr>
        <w:jc w:val="center"/>
        <w:rPr>
          <w:color w:val="000000" w:themeColor="text1"/>
        </w:rPr>
      </w:pPr>
    </w:p>
    <w:p w:rsidR="00482451" w:rsidRDefault="00482451" w:rsidP="004769C2">
      <w:pPr>
        <w:jc w:val="center"/>
        <w:rPr>
          <w:color w:val="000000" w:themeColor="text1"/>
        </w:rPr>
      </w:pPr>
    </w:p>
    <w:p w:rsidR="00482451" w:rsidRPr="00767489" w:rsidRDefault="00482451" w:rsidP="004769C2">
      <w:pPr>
        <w:jc w:val="center"/>
        <w:rPr>
          <w:color w:val="000000" w:themeColor="text1"/>
        </w:rPr>
      </w:pPr>
    </w:p>
    <w:p w:rsidR="008D36A7" w:rsidRDefault="008D36A7" w:rsidP="002C6966">
      <w:pPr>
        <w:jc w:val="center"/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</w:pPr>
    </w:p>
    <w:p w:rsidR="008D36A7" w:rsidRDefault="008D36A7" w:rsidP="002C6966">
      <w:pPr>
        <w:jc w:val="center"/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</w:pPr>
    </w:p>
    <w:p w:rsidR="00622D15" w:rsidRPr="008D36A7" w:rsidRDefault="00622D15" w:rsidP="002C6966">
      <w:pPr>
        <w:jc w:val="center"/>
        <w:rPr>
          <w:b/>
          <w:color w:val="FFFFFF" w:themeColor="background1"/>
          <w:sz w:val="72"/>
          <w:szCs w:val="96"/>
          <w:shd w:val="clear" w:color="auto" w:fill="E36C0A" w:themeFill="accent6" w:themeFillShade="BF"/>
        </w:rPr>
      </w:pPr>
      <w:r w:rsidRPr="008D36A7">
        <w:rPr>
          <w:b/>
          <w:color w:val="FFFFFF" w:themeColor="background1"/>
          <w:sz w:val="72"/>
          <w:szCs w:val="96"/>
          <w:shd w:val="clear" w:color="auto" w:fill="E36C0A" w:themeFill="accent6" w:themeFillShade="BF"/>
        </w:rPr>
        <w:lastRenderedPageBreak/>
        <w:t>11б класс</w:t>
      </w:r>
    </w:p>
    <w:p w:rsidR="008F6B66" w:rsidRPr="00622D15" w:rsidRDefault="008F6B66" w:rsidP="008F6B66">
      <w:pPr>
        <w:jc w:val="center"/>
        <w:rPr>
          <w:b/>
          <w:color w:val="FFFFFF" w:themeColor="background1"/>
          <w:sz w:val="36"/>
          <w:szCs w:val="36"/>
        </w:rPr>
      </w:pPr>
    </w:p>
    <w:tbl>
      <w:tblPr>
        <w:tblStyle w:val="a3"/>
        <w:tblW w:w="11148" w:type="dxa"/>
        <w:tblInd w:w="-1088" w:type="dxa"/>
        <w:tblLayout w:type="fixed"/>
        <w:tblLook w:val="04A0" w:firstRow="1" w:lastRow="0" w:firstColumn="1" w:lastColumn="0" w:noHBand="0" w:noVBand="1"/>
      </w:tblPr>
      <w:tblGrid>
        <w:gridCol w:w="345"/>
        <w:gridCol w:w="1418"/>
        <w:gridCol w:w="1701"/>
        <w:gridCol w:w="1560"/>
        <w:gridCol w:w="1559"/>
        <w:gridCol w:w="1559"/>
        <w:gridCol w:w="1418"/>
        <w:gridCol w:w="1588"/>
      </w:tblGrid>
      <w:tr w:rsidR="008D36A7" w:rsidRPr="00767489" w:rsidTr="00341856"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A7" w:rsidRPr="00740E25" w:rsidRDefault="008D36A7" w:rsidP="003418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36A7" w:rsidRPr="00907A9C" w:rsidRDefault="008D36A7" w:rsidP="003418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РЕМЯ</w:t>
            </w:r>
            <w:r>
              <w:rPr>
                <w:b/>
                <w:color w:val="000000" w:themeColor="text1"/>
                <w:lang w:val="en-US"/>
              </w:rPr>
              <w:t xml:space="preserve">/ </w:t>
            </w:r>
            <w:r>
              <w:rPr>
                <w:b/>
                <w:color w:val="000000" w:themeColor="text1"/>
              </w:rPr>
              <w:t>ОНЛАЙ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36A7" w:rsidRPr="00740E25" w:rsidRDefault="008D36A7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ПОНЕДЕЛЬНИК</w:t>
            </w:r>
          </w:p>
        </w:tc>
        <w:tc>
          <w:tcPr>
            <w:tcW w:w="1560" w:type="dxa"/>
            <w:shd w:val="clear" w:color="auto" w:fill="FFFFFF" w:themeFill="background1"/>
          </w:tcPr>
          <w:p w:rsidR="008D36A7" w:rsidRPr="00740E25" w:rsidRDefault="008D36A7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ВТОРНИК</w:t>
            </w:r>
          </w:p>
        </w:tc>
        <w:tc>
          <w:tcPr>
            <w:tcW w:w="1559" w:type="dxa"/>
            <w:shd w:val="clear" w:color="auto" w:fill="FFFFFF" w:themeFill="background1"/>
          </w:tcPr>
          <w:p w:rsidR="008D36A7" w:rsidRPr="00740E25" w:rsidRDefault="008D36A7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СРЕ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8D36A7" w:rsidRPr="00740E25" w:rsidRDefault="008D36A7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ЧЕТВЕРГ</w:t>
            </w:r>
          </w:p>
        </w:tc>
        <w:tc>
          <w:tcPr>
            <w:tcW w:w="1418" w:type="dxa"/>
            <w:shd w:val="clear" w:color="auto" w:fill="FFFFFF" w:themeFill="background1"/>
          </w:tcPr>
          <w:p w:rsidR="008D36A7" w:rsidRPr="00740E25" w:rsidRDefault="008D36A7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ПЯТНИЦА</w:t>
            </w:r>
          </w:p>
        </w:tc>
        <w:tc>
          <w:tcPr>
            <w:tcW w:w="1588" w:type="dxa"/>
            <w:shd w:val="clear" w:color="auto" w:fill="FFFFFF" w:themeFill="background1"/>
          </w:tcPr>
          <w:p w:rsidR="008D36A7" w:rsidRDefault="008D36A7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СУББОТА</w:t>
            </w:r>
          </w:p>
          <w:p w:rsidR="008D36A7" w:rsidRPr="00740E25" w:rsidRDefault="008D36A7" w:rsidP="0034185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D36A7" w:rsidRPr="00767489" w:rsidTr="00341856">
        <w:trPr>
          <w:trHeight w:val="100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A7" w:rsidRPr="00740E25" w:rsidRDefault="008D36A7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36A7" w:rsidRPr="00740E25" w:rsidRDefault="008D36A7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.00-9.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36A7" w:rsidRPr="00740E25" w:rsidRDefault="008D36A7" w:rsidP="008D36A7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Геометрия</w:t>
            </w:r>
          </w:p>
          <w:p w:rsidR="008D36A7" w:rsidRPr="00740E25" w:rsidRDefault="008D36A7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D36A7" w:rsidRPr="00740E25" w:rsidRDefault="008D36A7" w:rsidP="008D36A7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Хим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8D36A7" w:rsidRPr="00740E25" w:rsidRDefault="008D36A7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Географ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8D36A7" w:rsidRPr="00740E25" w:rsidRDefault="008D36A7" w:rsidP="0046332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 w:rsidR="00463325">
              <w:rPr>
                <w:b/>
                <w:color w:val="000000" w:themeColor="text1"/>
              </w:rPr>
              <w:t xml:space="preserve">Хим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8D36A7" w:rsidRPr="00740E25" w:rsidRDefault="008D36A7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 w:rsidR="00463325">
              <w:rPr>
                <w:b/>
                <w:color w:val="000000" w:themeColor="text1"/>
              </w:rPr>
              <w:t>Обществозаание</w:t>
            </w:r>
          </w:p>
          <w:p w:rsidR="008D36A7" w:rsidRPr="00740E25" w:rsidRDefault="008D36A7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8D36A7" w:rsidRPr="00740E25" w:rsidRDefault="008D36A7" w:rsidP="0046332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</w:t>
            </w:r>
            <w:r w:rsidR="00463325">
              <w:rPr>
                <w:b/>
                <w:color w:val="000000" w:themeColor="text1"/>
              </w:rPr>
              <w:t>Русский язык</w:t>
            </w:r>
          </w:p>
        </w:tc>
      </w:tr>
      <w:tr w:rsidR="008D36A7" w:rsidRPr="00767489" w:rsidTr="00341856">
        <w:trPr>
          <w:trHeight w:val="991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A7" w:rsidRPr="00740E25" w:rsidRDefault="008D36A7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36A7" w:rsidRPr="00740E25" w:rsidRDefault="008D36A7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.35-10.05</w:t>
            </w:r>
          </w:p>
        </w:tc>
        <w:tc>
          <w:tcPr>
            <w:tcW w:w="1701" w:type="dxa"/>
            <w:shd w:val="clear" w:color="auto" w:fill="FFFFFF" w:themeFill="background1"/>
          </w:tcPr>
          <w:p w:rsidR="008D36A7" w:rsidRPr="00740E25" w:rsidRDefault="008D36A7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>
              <w:rPr>
                <w:b/>
                <w:color w:val="000000" w:themeColor="text1"/>
              </w:rPr>
              <w:t>Физика</w:t>
            </w:r>
          </w:p>
          <w:p w:rsidR="008D36A7" w:rsidRPr="00740E25" w:rsidRDefault="008D36A7" w:rsidP="0034185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D36A7" w:rsidRPr="00740E25" w:rsidRDefault="008D36A7" w:rsidP="008D36A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2.Физика </w:t>
            </w:r>
          </w:p>
        </w:tc>
        <w:tc>
          <w:tcPr>
            <w:tcW w:w="1559" w:type="dxa"/>
            <w:shd w:val="clear" w:color="auto" w:fill="FFFFFF" w:themeFill="background1"/>
          </w:tcPr>
          <w:p w:rsidR="008D36A7" w:rsidRPr="00740E25" w:rsidRDefault="008D36A7" w:rsidP="008D36A7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>
              <w:rPr>
                <w:b/>
                <w:color w:val="000000" w:themeColor="text1"/>
              </w:rPr>
              <w:t>ОБЖ</w:t>
            </w:r>
          </w:p>
        </w:tc>
        <w:tc>
          <w:tcPr>
            <w:tcW w:w="1559" w:type="dxa"/>
            <w:shd w:val="clear" w:color="auto" w:fill="FFFFFF" w:themeFill="background1"/>
          </w:tcPr>
          <w:p w:rsidR="008D36A7" w:rsidRPr="00740E25" w:rsidRDefault="008D36A7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 w:rsidR="00463325">
              <w:rPr>
                <w:b/>
                <w:color w:val="000000" w:themeColor="text1"/>
              </w:rPr>
              <w:t>Обществозна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8D36A7" w:rsidRPr="00740E25" w:rsidRDefault="008D36A7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 w:rsidR="00463325">
              <w:rPr>
                <w:b/>
                <w:color w:val="000000" w:themeColor="text1"/>
              </w:rPr>
              <w:t>русская литература</w:t>
            </w:r>
          </w:p>
        </w:tc>
        <w:tc>
          <w:tcPr>
            <w:tcW w:w="1588" w:type="dxa"/>
            <w:shd w:val="clear" w:color="auto" w:fill="FFFFFF" w:themeFill="background1"/>
          </w:tcPr>
          <w:p w:rsidR="008D36A7" w:rsidRPr="00740E25" w:rsidRDefault="008D36A7" w:rsidP="0046332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 w:rsidR="00463325">
              <w:rPr>
                <w:b/>
                <w:color w:val="000000" w:themeColor="text1"/>
              </w:rPr>
              <w:t>Русская литература</w:t>
            </w:r>
          </w:p>
        </w:tc>
      </w:tr>
      <w:tr w:rsidR="008D36A7" w:rsidRPr="00767489" w:rsidTr="00341856">
        <w:trPr>
          <w:trHeight w:val="978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A7" w:rsidRPr="00740E25" w:rsidRDefault="008D36A7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36A7" w:rsidRPr="00740E25" w:rsidRDefault="008D36A7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15-11.20</w:t>
            </w:r>
          </w:p>
        </w:tc>
        <w:tc>
          <w:tcPr>
            <w:tcW w:w="1701" w:type="dxa"/>
            <w:shd w:val="clear" w:color="auto" w:fill="FFFFFF" w:themeFill="background1"/>
          </w:tcPr>
          <w:p w:rsidR="008D36A7" w:rsidRPr="00740E25" w:rsidRDefault="008D36A7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</w:t>
            </w:r>
            <w:r>
              <w:rPr>
                <w:b/>
                <w:color w:val="000000" w:themeColor="text1"/>
              </w:rPr>
              <w:t>Русский язык</w:t>
            </w:r>
          </w:p>
          <w:p w:rsidR="008D36A7" w:rsidRPr="00740E25" w:rsidRDefault="008D36A7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D36A7" w:rsidRPr="00740E25" w:rsidRDefault="008D36A7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Алгебра</w:t>
            </w:r>
          </w:p>
          <w:p w:rsidR="008D36A7" w:rsidRPr="00740E25" w:rsidRDefault="008D36A7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36A7" w:rsidRPr="00740E25" w:rsidRDefault="008D36A7" w:rsidP="008D36A7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</w:t>
            </w:r>
            <w:r>
              <w:rPr>
                <w:b/>
                <w:color w:val="000000" w:themeColor="text1"/>
              </w:rPr>
              <w:t xml:space="preserve">Алгебра </w:t>
            </w:r>
            <w:r w:rsidRPr="00740E25">
              <w:rPr>
                <w:b/>
                <w:color w:val="000000" w:themeColor="text1"/>
              </w:rPr>
              <w:t xml:space="preserve">  </w:t>
            </w:r>
          </w:p>
        </w:tc>
        <w:tc>
          <w:tcPr>
            <w:tcW w:w="1559" w:type="dxa"/>
            <w:shd w:val="clear" w:color="auto" w:fill="FFFFFF" w:themeFill="background1"/>
          </w:tcPr>
          <w:p w:rsidR="008D36A7" w:rsidRPr="00740E25" w:rsidRDefault="008D36A7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</w:t>
            </w:r>
            <w:r w:rsidR="00463325">
              <w:rPr>
                <w:b/>
                <w:color w:val="000000" w:themeColor="text1"/>
              </w:rPr>
              <w:t>Алгеб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8D36A7" w:rsidRPr="00740E25" w:rsidRDefault="008D36A7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Геометрия</w:t>
            </w:r>
          </w:p>
        </w:tc>
        <w:tc>
          <w:tcPr>
            <w:tcW w:w="1588" w:type="dxa"/>
            <w:shd w:val="clear" w:color="auto" w:fill="FFFFFF" w:themeFill="background1"/>
          </w:tcPr>
          <w:p w:rsidR="008D36A7" w:rsidRPr="00740E25" w:rsidRDefault="008D36A7" w:rsidP="0046332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</w:t>
            </w:r>
            <w:r w:rsidR="00463325">
              <w:rPr>
                <w:b/>
                <w:color w:val="000000" w:themeColor="text1"/>
              </w:rPr>
              <w:t>Физическая культура</w:t>
            </w:r>
            <w:r w:rsidRPr="00740E25">
              <w:rPr>
                <w:b/>
                <w:color w:val="000000" w:themeColor="text1"/>
              </w:rPr>
              <w:t xml:space="preserve"> </w:t>
            </w:r>
          </w:p>
        </w:tc>
      </w:tr>
      <w:tr w:rsidR="008D36A7" w:rsidRPr="00767489" w:rsidTr="00341856">
        <w:trPr>
          <w:trHeight w:val="83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A7" w:rsidRPr="00740E25" w:rsidRDefault="008D36A7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36A7" w:rsidRPr="00740E25" w:rsidRDefault="008D36A7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.25-11.55</w:t>
            </w:r>
          </w:p>
        </w:tc>
        <w:tc>
          <w:tcPr>
            <w:tcW w:w="1701" w:type="dxa"/>
            <w:shd w:val="clear" w:color="auto" w:fill="FFFFFF" w:themeFill="background1"/>
          </w:tcPr>
          <w:p w:rsidR="008D36A7" w:rsidRPr="00740E25" w:rsidRDefault="008D36A7" w:rsidP="008D36A7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>
              <w:rPr>
                <w:b/>
                <w:color w:val="000000" w:themeColor="text1"/>
              </w:rPr>
              <w:t>Русская литерату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8D36A7" w:rsidRPr="00740E25" w:rsidRDefault="008D36A7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>
              <w:rPr>
                <w:b/>
                <w:color w:val="000000" w:themeColor="text1"/>
              </w:rPr>
              <w:t>Английский язык</w:t>
            </w:r>
          </w:p>
        </w:tc>
        <w:tc>
          <w:tcPr>
            <w:tcW w:w="1559" w:type="dxa"/>
            <w:shd w:val="clear" w:color="auto" w:fill="FFFFFF" w:themeFill="background1"/>
          </w:tcPr>
          <w:p w:rsidR="008D36A7" w:rsidRPr="00740E25" w:rsidRDefault="008D36A7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463325">
              <w:rPr>
                <w:b/>
                <w:color w:val="000000" w:themeColor="text1"/>
              </w:rPr>
              <w:t xml:space="preserve">Русккий язык </w:t>
            </w:r>
          </w:p>
        </w:tc>
        <w:tc>
          <w:tcPr>
            <w:tcW w:w="1559" w:type="dxa"/>
            <w:shd w:val="clear" w:color="auto" w:fill="FFFFFF" w:themeFill="background1"/>
          </w:tcPr>
          <w:p w:rsidR="008D36A7" w:rsidRPr="00740E25" w:rsidRDefault="008D36A7" w:rsidP="0046332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463325">
              <w:rPr>
                <w:b/>
                <w:color w:val="000000" w:themeColor="text1"/>
              </w:rPr>
              <w:t>Биолог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8D36A7" w:rsidRPr="00740E25" w:rsidRDefault="008D36A7" w:rsidP="0046332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463325">
              <w:rPr>
                <w:b/>
                <w:color w:val="000000" w:themeColor="text1"/>
              </w:rPr>
              <w:t>История</w:t>
            </w:r>
          </w:p>
        </w:tc>
        <w:tc>
          <w:tcPr>
            <w:tcW w:w="1588" w:type="dxa"/>
            <w:shd w:val="clear" w:color="auto" w:fill="FFFFFF" w:themeFill="background1"/>
          </w:tcPr>
          <w:p w:rsidR="008D36A7" w:rsidRPr="00740E25" w:rsidRDefault="008D36A7" w:rsidP="0046332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463325">
              <w:rPr>
                <w:b/>
                <w:color w:val="000000" w:themeColor="text1"/>
              </w:rPr>
              <w:t>Биология</w:t>
            </w:r>
          </w:p>
        </w:tc>
      </w:tr>
      <w:tr w:rsidR="008D36A7" w:rsidRPr="00767489" w:rsidTr="00341856">
        <w:trPr>
          <w:trHeight w:val="97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A7" w:rsidRPr="00740E25" w:rsidRDefault="008D36A7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36A7" w:rsidRPr="00740E25" w:rsidRDefault="008D36A7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00-12.30</w:t>
            </w:r>
          </w:p>
        </w:tc>
        <w:tc>
          <w:tcPr>
            <w:tcW w:w="1701" w:type="dxa"/>
            <w:shd w:val="clear" w:color="auto" w:fill="FFFFFF" w:themeFill="background1"/>
          </w:tcPr>
          <w:p w:rsidR="008D36A7" w:rsidRPr="00740E25" w:rsidRDefault="008D36A7" w:rsidP="008D36A7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>
              <w:rPr>
                <w:b/>
                <w:color w:val="000000" w:themeColor="text1"/>
              </w:rPr>
              <w:t>Английский язык</w:t>
            </w:r>
          </w:p>
        </w:tc>
        <w:tc>
          <w:tcPr>
            <w:tcW w:w="1560" w:type="dxa"/>
            <w:shd w:val="clear" w:color="auto" w:fill="FFFFFF" w:themeFill="background1"/>
          </w:tcPr>
          <w:p w:rsidR="008D36A7" w:rsidRPr="00740E25" w:rsidRDefault="008D36A7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>
              <w:rPr>
                <w:b/>
                <w:color w:val="000000" w:themeColor="text1"/>
              </w:rPr>
              <w:t>КТНД</w:t>
            </w:r>
          </w:p>
          <w:p w:rsidR="008D36A7" w:rsidRPr="00740E25" w:rsidRDefault="008D36A7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36A7" w:rsidRPr="00740E25" w:rsidRDefault="008D36A7" w:rsidP="0046332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 w:rsidR="00463325">
              <w:rPr>
                <w:b/>
                <w:color w:val="000000" w:themeColor="text1"/>
              </w:rPr>
              <w:t>Обществознание</w:t>
            </w:r>
            <w:r>
              <w:rPr>
                <w:b/>
                <w:color w:val="000000" w:themeColor="text1"/>
              </w:rPr>
              <w:t xml:space="preserve">  </w:t>
            </w:r>
          </w:p>
        </w:tc>
        <w:tc>
          <w:tcPr>
            <w:tcW w:w="1559" w:type="dxa"/>
            <w:shd w:val="clear" w:color="auto" w:fill="FFFFFF" w:themeFill="background1"/>
          </w:tcPr>
          <w:p w:rsidR="008D36A7" w:rsidRPr="00740E25" w:rsidRDefault="008D36A7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</w:t>
            </w:r>
            <w:r>
              <w:rPr>
                <w:b/>
                <w:color w:val="000000" w:themeColor="text1"/>
              </w:rPr>
              <w:t>.</w:t>
            </w:r>
            <w:r w:rsidR="00463325">
              <w:rPr>
                <w:b/>
                <w:color w:val="000000" w:themeColor="text1"/>
              </w:rPr>
              <w:t>Родно</w:t>
            </w:r>
            <w:r>
              <w:rPr>
                <w:b/>
                <w:color w:val="000000" w:themeColor="text1"/>
              </w:rPr>
              <w:t>й язык</w:t>
            </w:r>
          </w:p>
          <w:p w:rsidR="008D36A7" w:rsidRPr="00740E25" w:rsidRDefault="008D36A7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8D36A7" w:rsidRPr="00740E25" w:rsidRDefault="008D36A7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 w:rsidR="00463325">
              <w:rPr>
                <w:b/>
                <w:color w:val="000000" w:themeColor="text1"/>
              </w:rPr>
              <w:t>География</w:t>
            </w:r>
          </w:p>
        </w:tc>
        <w:tc>
          <w:tcPr>
            <w:tcW w:w="1588" w:type="dxa"/>
            <w:shd w:val="clear" w:color="auto" w:fill="FFFFFF" w:themeFill="background1"/>
          </w:tcPr>
          <w:p w:rsidR="008D36A7" w:rsidRPr="00740E25" w:rsidRDefault="008D36A7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 w:rsidR="00463325">
              <w:rPr>
                <w:b/>
                <w:color w:val="000000" w:themeColor="text1"/>
              </w:rPr>
              <w:t>Информатика</w:t>
            </w:r>
          </w:p>
        </w:tc>
      </w:tr>
      <w:tr w:rsidR="008D36A7" w:rsidRPr="00767489" w:rsidTr="00341856">
        <w:trPr>
          <w:trHeight w:val="70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A7" w:rsidRDefault="008D36A7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36A7" w:rsidRDefault="008D36A7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35-13.05</w:t>
            </w:r>
          </w:p>
        </w:tc>
        <w:tc>
          <w:tcPr>
            <w:tcW w:w="1701" w:type="dxa"/>
            <w:shd w:val="clear" w:color="auto" w:fill="FFFFFF" w:themeFill="background1"/>
          </w:tcPr>
          <w:p w:rsidR="008D36A7" w:rsidRPr="00740E25" w:rsidRDefault="008D36A7" w:rsidP="008D36A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6.Физическая культура </w:t>
            </w:r>
          </w:p>
        </w:tc>
        <w:tc>
          <w:tcPr>
            <w:tcW w:w="1560" w:type="dxa"/>
            <w:shd w:val="clear" w:color="auto" w:fill="FFFFFF" w:themeFill="background1"/>
          </w:tcPr>
          <w:p w:rsidR="008D36A7" w:rsidRPr="00740E25" w:rsidRDefault="008D36A7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6.</w:t>
            </w:r>
            <w:r>
              <w:rPr>
                <w:b/>
                <w:color w:val="000000" w:themeColor="text1"/>
              </w:rPr>
              <w:t>Физическая культу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8D36A7" w:rsidRPr="00740E25" w:rsidRDefault="00463325" w:rsidP="0046332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Английский язык</w:t>
            </w:r>
          </w:p>
        </w:tc>
        <w:tc>
          <w:tcPr>
            <w:tcW w:w="1559" w:type="dxa"/>
            <w:shd w:val="clear" w:color="auto" w:fill="FFFFFF" w:themeFill="background1"/>
          </w:tcPr>
          <w:p w:rsidR="008D36A7" w:rsidRPr="00740E25" w:rsidRDefault="008D36A7" w:rsidP="0046332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  <w:r w:rsidR="00463325">
              <w:rPr>
                <w:b/>
                <w:color w:val="000000" w:themeColor="text1"/>
              </w:rPr>
              <w:t>.МХК</w:t>
            </w:r>
          </w:p>
        </w:tc>
        <w:tc>
          <w:tcPr>
            <w:tcW w:w="1418" w:type="dxa"/>
            <w:shd w:val="clear" w:color="auto" w:fill="FFFFFF" w:themeFill="background1"/>
          </w:tcPr>
          <w:p w:rsidR="008D36A7" w:rsidRPr="00740E25" w:rsidRDefault="008D36A7" w:rsidP="0046332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</w:t>
            </w:r>
            <w:r w:rsidR="00463325">
              <w:rPr>
                <w:b/>
                <w:color w:val="000000" w:themeColor="text1"/>
              </w:rPr>
              <w:t>Родная литература</w:t>
            </w:r>
          </w:p>
        </w:tc>
        <w:tc>
          <w:tcPr>
            <w:tcW w:w="1588" w:type="dxa"/>
            <w:shd w:val="clear" w:color="auto" w:fill="FFFFFF" w:themeFill="background1"/>
          </w:tcPr>
          <w:p w:rsidR="008D36A7" w:rsidRPr="00740E25" w:rsidRDefault="008D36A7" w:rsidP="0046332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</w:t>
            </w:r>
            <w:r w:rsidR="00463325">
              <w:rPr>
                <w:b/>
                <w:color w:val="000000" w:themeColor="text1"/>
              </w:rPr>
              <w:t>История</w:t>
            </w:r>
          </w:p>
        </w:tc>
      </w:tr>
      <w:tr w:rsidR="008D36A7" w:rsidRPr="00767489" w:rsidTr="00341856">
        <w:trPr>
          <w:trHeight w:val="98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A7" w:rsidRDefault="008D36A7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36A7" w:rsidRDefault="008D36A7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10-13.40</w:t>
            </w:r>
          </w:p>
        </w:tc>
        <w:tc>
          <w:tcPr>
            <w:tcW w:w="1701" w:type="dxa"/>
            <w:shd w:val="clear" w:color="auto" w:fill="FFFFFF" w:themeFill="background1"/>
          </w:tcPr>
          <w:p w:rsidR="008D36A7" w:rsidRPr="00740E25" w:rsidRDefault="008D36A7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.Труд</w:t>
            </w:r>
          </w:p>
        </w:tc>
        <w:tc>
          <w:tcPr>
            <w:tcW w:w="1560" w:type="dxa"/>
            <w:shd w:val="clear" w:color="auto" w:fill="FFFFFF" w:themeFill="background1"/>
          </w:tcPr>
          <w:p w:rsidR="008D36A7" w:rsidRPr="00740E25" w:rsidRDefault="008D36A7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36A7" w:rsidRPr="00740E25" w:rsidRDefault="008D36A7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8D36A7" w:rsidRPr="00740E25" w:rsidRDefault="008D36A7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D36A7" w:rsidRPr="00740E25" w:rsidRDefault="008D36A7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8D36A7" w:rsidRPr="00740E25" w:rsidRDefault="008D36A7" w:rsidP="00341856">
            <w:pPr>
              <w:rPr>
                <w:b/>
                <w:color w:val="000000" w:themeColor="text1"/>
              </w:rPr>
            </w:pPr>
          </w:p>
        </w:tc>
      </w:tr>
    </w:tbl>
    <w:p w:rsidR="00570124" w:rsidRDefault="00570124" w:rsidP="00570124">
      <w:pPr>
        <w:rPr>
          <w:b/>
          <w:sz w:val="96"/>
          <w:szCs w:val="96"/>
        </w:rPr>
      </w:pPr>
    </w:p>
    <w:p w:rsidR="00FE0BAC" w:rsidRDefault="00FE0BAC" w:rsidP="00570124">
      <w:pPr>
        <w:rPr>
          <w:b/>
          <w:sz w:val="96"/>
          <w:szCs w:val="96"/>
        </w:rPr>
      </w:pPr>
    </w:p>
    <w:p w:rsidR="00FE0BAC" w:rsidRDefault="00FE0BAC" w:rsidP="00570124">
      <w:pPr>
        <w:rPr>
          <w:b/>
          <w:sz w:val="96"/>
          <w:szCs w:val="96"/>
        </w:rPr>
      </w:pPr>
    </w:p>
    <w:p w:rsidR="00FE0BAC" w:rsidRPr="00397464" w:rsidRDefault="00FE0BAC" w:rsidP="00570124">
      <w:pPr>
        <w:rPr>
          <w:b/>
          <w:sz w:val="48"/>
          <w:szCs w:val="96"/>
        </w:rPr>
      </w:pPr>
    </w:p>
    <w:p w:rsidR="00CD0851" w:rsidRDefault="00CD0851" w:rsidP="00397464">
      <w:pPr>
        <w:jc w:val="center"/>
        <w:rPr>
          <w:b/>
          <w:color w:val="FFFFFF" w:themeColor="background1"/>
          <w:sz w:val="56"/>
          <w:szCs w:val="96"/>
          <w:shd w:val="clear" w:color="auto" w:fill="E36C0A" w:themeFill="accent6" w:themeFillShade="BF"/>
        </w:rPr>
      </w:pPr>
      <w:r w:rsidRPr="00397464">
        <w:rPr>
          <w:b/>
          <w:color w:val="FFFFFF" w:themeColor="background1"/>
          <w:sz w:val="56"/>
          <w:szCs w:val="96"/>
          <w:shd w:val="clear" w:color="auto" w:fill="E36C0A" w:themeFill="accent6" w:themeFillShade="BF"/>
        </w:rPr>
        <w:lastRenderedPageBreak/>
        <w:t>10а класс</w:t>
      </w:r>
    </w:p>
    <w:p w:rsidR="00906864" w:rsidRDefault="00906864" w:rsidP="00397464">
      <w:pPr>
        <w:jc w:val="center"/>
        <w:rPr>
          <w:b/>
          <w:color w:val="FFFFFF" w:themeColor="background1"/>
          <w:sz w:val="56"/>
          <w:szCs w:val="96"/>
          <w:shd w:val="clear" w:color="auto" w:fill="E36C0A" w:themeFill="accent6" w:themeFillShade="BF"/>
        </w:rPr>
      </w:pPr>
    </w:p>
    <w:tbl>
      <w:tblPr>
        <w:tblStyle w:val="a3"/>
        <w:tblW w:w="11148" w:type="dxa"/>
        <w:tblInd w:w="-1088" w:type="dxa"/>
        <w:tblLayout w:type="fixed"/>
        <w:tblLook w:val="04A0" w:firstRow="1" w:lastRow="0" w:firstColumn="1" w:lastColumn="0" w:noHBand="0" w:noVBand="1"/>
      </w:tblPr>
      <w:tblGrid>
        <w:gridCol w:w="345"/>
        <w:gridCol w:w="1418"/>
        <w:gridCol w:w="1701"/>
        <w:gridCol w:w="1560"/>
        <w:gridCol w:w="1559"/>
        <w:gridCol w:w="1559"/>
        <w:gridCol w:w="1418"/>
        <w:gridCol w:w="1588"/>
      </w:tblGrid>
      <w:tr w:rsidR="00906864" w:rsidRPr="00767489" w:rsidTr="00341856"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64" w:rsidRPr="00740E25" w:rsidRDefault="00906864" w:rsidP="003418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6864" w:rsidRPr="00907A9C" w:rsidRDefault="00906864" w:rsidP="003418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РЕМЯ</w:t>
            </w:r>
            <w:r>
              <w:rPr>
                <w:b/>
                <w:color w:val="000000" w:themeColor="text1"/>
                <w:lang w:val="en-US"/>
              </w:rPr>
              <w:t xml:space="preserve">/ </w:t>
            </w:r>
            <w:r>
              <w:rPr>
                <w:b/>
                <w:color w:val="000000" w:themeColor="text1"/>
              </w:rPr>
              <w:t>ОНЛАЙ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6864" w:rsidRPr="00740E25" w:rsidRDefault="00906864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ПОНЕДЕЛЬНИК</w:t>
            </w:r>
          </w:p>
        </w:tc>
        <w:tc>
          <w:tcPr>
            <w:tcW w:w="1560" w:type="dxa"/>
            <w:shd w:val="clear" w:color="auto" w:fill="FFFFFF" w:themeFill="background1"/>
          </w:tcPr>
          <w:p w:rsidR="00906864" w:rsidRPr="00740E25" w:rsidRDefault="00906864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ВТОРНИК</w:t>
            </w:r>
          </w:p>
        </w:tc>
        <w:tc>
          <w:tcPr>
            <w:tcW w:w="1559" w:type="dxa"/>
            <w:shd w:val="clear" w:color="auto" w:fill="FFFFFF" w:themeFill="background1"/>
          </w:tcPr>
          <w:p w:rsidR="00906864" w:rsidRPr="00740E25" w:rsidRDefault="00906864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СРЕ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906864" w:rsidRPr="00740E25" w:rsidRDefault="00906864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ЧЕТВЕРГ</w:t>
            </w:r>
          </w:p>
        </w:tc>
        <w:tc>
          <w:tcPr>
            <w:tcW w:w="1418" w:type="dxa"/>
            <w:shd w:val="clear" w:color="auto" w:fill="FFFFFF" w:themeFill="background1"/>
          </w:tcPr>
          <w:p w:rsidR="00906864" w:rsidRPr="00740E25" w:rsidRDefault="00906864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ПЯТНИЦА</w:t>
            </w:r>
          </w:p>
        </w:tc>
        <w:tc>
          <w:tcPr>
            <w:tcW w:w="1588" w:type="dxa"/>
            <w:shd w:val="clear" w:color="auto" w:fill="FFFFFF" w:themeFill="background1"/>
          </w:tcPr>
          <w:p w:rsidR="00906864" w:rsidRDefault="00906864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СУББОТА</w:t>
            </w:r>
          </w:p>
          <w:p w:rsidR="00906864" w:rsidRPr="00740E25" w:rsidRDefault="00906864" w:rsidP="0034185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06864" w:rsidRPr="00767489" w:rsidTr="00341856">
        <w:trPr>
          <w:trHeight w:val="100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64" w:rsidRPr="00740E25" w:rsidRDefault="00906864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6864" w:rsidRPr="00740E25" w:rsidRDefault="00906864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.00-9.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06864" w:rsidRPr="00740E25" w:rsidRDefault="00906864" w:rsidP="00906864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Физика</w:t>
            </w:r>
          </w:p>
          <w:p w:rsidR="00906864" w:rsidRPr="00740E25" w:rsidRDefault="00906864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06864" w:rsidRPr="00740E25" w:rsidRDefault="00906864" w:rsidP="004446AF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 w:rsidR="004446AF">
              <w:rPr>
                <w:b/>
                <w:color w:val="000000" w:themeColor="text1"/>
              </w:rPr>
              <w:t>Русский язык</w:t>
            </w:r>
          </w:p>
        </w:tc>
        <w:tc>
          <w:tcPr>
            <w:tcW w:w="1559" w:type="dxa"/>
            <w:shd w:val="clear" w:color="auto" w:fill="FFFFFF" w:themeFill="background1"/>
          </w:tcPr>
          <w:p w:rsidR="00906864" w:rsidRPr="00740E25" w:rsidRDefault="00906864" w:rsidP="004446AF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 w:rsidR="004446AF">
              <w:rPr>
                <w:b/>
                <w:color w:val="000000" w:themeColor="text1"/>
              </w:rPr>
              <w:t>Русский язык</w:t>
            </w:r>
          </w:p>
        </w:tc>
        <w:tc>
          <w:tcPr>
            <w:tcW w:w="1559" w:type="dxa"/>
            <w:shd w:val="clear" w:color="auto" w:fill="FFFFFF" w:themeFill="background1"/>
          </w:tcPr>
          <w:p w:rsidR="00906864" w:rsidRPr="00740E25" w:rsidRDefault="00906864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 w:rsidR="00A71ED1">
              <w:rPr>
                <w:b/>
                <w:color w:val="000000" w:themeColor="text1"/>
              </w:rPr>
              <w:t>Биолог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906864" w:rsidRPr="00740E25" w:rsidRDefault="00906864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 w:rsidR="00A71ED1">
              <w:rPr>
                <w:b/>
                <w:color w:val="000000" w:themeColor="text1"/>
              </w:rPr>
              <w:t>История</w:t>
            </w:r>
          </w:p>
          <w:p w:rsidR="00906864" w:rsidRPr="00740E25" w:rsidRDefault="00906864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906864" w:rsidRPr="00740E25" w:rsidRDefault="00A71ED1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Химия</w:t>
            </w:r>
          </w:p>
        </w:tc>
      </w:tr>
      <w:tr w:rsidR="00906864" w:rsidRPr="00767489" w:rsidTr="00341856">
        <w:trPr>
          <w:trHeight w:val="991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64" w:rsidRPr="00740E25" w:rsidRDefault="00906864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6864" w:rsidRPr="00740E25" w:rsidRDefault="00906864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.35-10.05</w:t>
            </w:r>
          </w:p>
        </w:tc>
        <w:tc>
          <w:tcPr>
            <w:tcW w:w="1701" w:type="dxa"/>
            <w:shd w:val="clear" w:color="auto" w:fill="FFFFFF" w:themeFill="background1"/>
          </w:tcPr>
          <w:p w:rsidR="00906864" w:rsidRPr="00740E25" w:rsidRDefault="00906864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>
              <w:rPr>
                <w:b/>
                <w:color w:val="000000" w:themeColor="text1"/>
              </w:rPr>
              <w:t>Обществознание</w:t>
            </w:r>
          </w:p>
          <w:p w:rsidR="00906864" w:rsidRPr="00740E25" w:rsidRDefault="00906864" w:rsidP="0034185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06864" w:rsidRPr="00740E25" w:rsidRDefault="00906864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</w:t>
            </w:r>
            <w:r w:rsidR="004446AF">
              <w:rPr>
                <w:b/>
                <w:color w:val="000000" w:themeColor="text1"/>
              </w:rPr>
              <w:t>Русская литерату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906864" w:rsidRPr="00740E25" w:rsidRDefault="00906864" w:rsidP="004446AF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 w:rsidR="004446AF">
              <w:rPr>
                <w:b/>
                <w:color w:val="000000" w:themeColor="text1"/>
              </w:rPr>
              <w:t>Русская литерату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906864" w:rsidRPr="00740E25" w:rsidRDefault="00906864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 w:rsidR="00A71ED1">
              <w:rPr>
                <w:b/>
                <w:color w:val="000000" w:themeColor="text1"/>
              </w:rPr>
              <w:t>Геометр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906864" w:rsidRPr="00740E25" w:rsidRDefault="00906864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 w:rsidR="00323DEF">
              <w:rPr>
                <w:b/>
                <w:color w:val="000000" w:themeColor="text1"/>
              </w:rPr>
              <w:t>Обществезнание</w:t>
            </w:r>
          </w:p>
        </w:tc>
        <w:tc>
          <w:tcPr>
            <w:tcW w:w="1588" w:type="dxa"/>
            <w:shd w:val="clear" w:color="auto" w:fill="FFFFFF" w:themeFill="background1"/>
          </w:tcPr>
          <w:p w:rsidR="00906864" w:rsidRPr="00740E25" w:rsidRDefault="00906864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 w:rsidR="00323DEF">
              <w:rPr>
                <w:b/>
                <w:color w:val="000000" w:themeColor="text1"/>
              </w:rPr>
              <w:t>Английский язык</w:t>
            </w:r>
          </w:p>
        </w:tc>
      </w:tr>
      <w:tr w:rsidR="00906864" w:rsidRPr="00767489" w:rsidTr="00341856">
        <w:trPr>
          <w:trHeight w:val="978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64" w:rsidRPr="00740E25" w:rsidRDefault="00906864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6864" w:rsidRPr="00740E25" w:rsidRDefault="00906864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15-11.20</w:t>
            </w:r>
          </w:p>
        </w:tc>
        <w:tc>
          <w:tcPr>
            <w:tcW w:w="1701" w:type="dxa"/>
            <w:shd w:val="clear" w:color="auto" w:fill="FFFFFF" w:themeFill="background1"/>
          </w:tcPr>
          <w:p w:rsidR="00906864" w:rsidRPr="00740E25" w:rsidRDefault="00906864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</w:t>
            </w:r>
            <w:r>
              <w:rPr>
                <w:b/>
                <w:color w:val="000000" w:themeColor="text1"/>
              </w:rPr>
              <w:t>География</w:t>
            </w:r>
          </w:p>
          <w:p w:rsidR="00906864" w:rsidRPr="00740E25" w:rsidRDefault="00906864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06864" w:rsidRPr="00740E25" w:rsidRDefault="004446AF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Английский язык</w:t>
            </w:r>
          </w:p>
          <w:p w:rsidR="00906864" w:rsidRPr="00740E25" w:rsidRDefault="00906864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06864" w:rsidRPr="00740E25" w:rsidRDefault="00906864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</w:t>
            </w:r>
            <w:r w:rsidR="004446AF">
              <w:rPr>
                <w:b/>
                <w:color w:val="000000" w:themeColor="text1"/>
              </w:rPr>
              <w:t>Геометр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906864" w:rsidRPr="00740E25" w:rsidRDefault="00906864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</w:t>
            </w:r>
            <w:r>
              <w:rPr>
                <w:b/>
                <w:color w:val="000000" w:themeColor="text1"/>
              </w:rPr>
              <w:t>Русский язык</w:t>
            </w:r>
          </w:p>
        </w:tc>
        <w:tc>
          <w:tcPr>
            <w:tcW w:w="1418" w:type="dxa"/>
            <w:shd w:val="clear" w:color="auto" w:fill="FFFFFF" w:themeFill="background1"/>
          </w:tcPr>
          <w:p w:rsidR="00906864" w:rsidRPr="00740E25" w:rsidRDefault="00906864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</w:t>
            </w:r>
            <w:r w:rsidR="00323DEF">
              <w:rPr>
                <w:b/>
                <w:color w:val="000000" w:themeColor="text1"/>
              </w:rPr>
              <w:t>Информатика</w:t>
            </w:r>
          </w:p>
        </w:tc>
        <w:tc>
          <w:tcPr>
            <w:tcW w:w="1588" w:type="dxa"/>
            <w:shd w:val="clear" w:color="auto" w:fill="FFFFFF" w:themeFill="background1"/>
          </w:tcPr>
          <w:p w:rsidR="00906864" w:rsidRPr="00740E25" w:rsidRDefault="00906864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</w:t>
            </w:r>
            <w:r w:rsidR="00323DEF">
              <w:rPr>
                <w:b/>
                <w:color w:val="000000" w:themeColor="text1"/>
              </w:rPr>
              <w:t>История</w:t>
            </w:r>
            <w:r w:rsidRPr="00740E25">
              <w:rPr>
                <w:b/>
                <w:color w:val="000000" w:themeColor="text1"/>
              </w:rPr>
              <w:t xml:space="preserve"> </w:t>
            </w:r>
          </w:p>
        </w:tc>
      </w:tr>
      <w:tr w:rsidR="00906864" w:rsidRPr="00767489" w:rsidTr="00341856">
        <w:trPr>
          <w:trHeight w:val="83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64" w:rsidRPr="00740E25" w:rsidRDefault="00906864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6864" w:rsidRPr="00740E25" w:rsidRDefault="00906864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.25-11.55</w:t>
            </w:r>
          </w:p>
        </w:tc>
        <w:tc>
          <w:tcPr>
            <w:tcW w:w="1701" w:type="dxa"/>
            <w:shd w:val="clear" w:color="auto" w:fill="FFFFFF" w:themeFill="background1"/>
          </w:tcPr>
          <w:p w:rsidR="00906864" w:rsidRPr="00740E25" w:rsidRDefault="00906864" w:rsidP="00906864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>
              <w:rPr>
                <w:b/>
                <w:color w:val="000000" w:themeColor="text1"/>
              </w:rPr>
              <w:t>КТНД</w:t>
            </w:r>
          </w:p>
        </w:tc>
        <w:tc>
          <w:tcPr>
            <w:tcW w:w="1560" w:type="dxa"/>
            <w:shd w:val="clear" w:color="auto" w:fill="FFFFFF" w:themeFill="background1"/>
          </w:tcPr>
          <w:p w:rsidR="00906864" w:rsidRPr="00740E25" w:rsidRDefault="00906864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4446AF">
              <w:rPr>
                <w:b/>
                <w:color w:val="000000" w:themeColor="text1"/>
              </w:rPr>
              <w:t>Алгеб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906864" w:rsidRPr="00740E25" w:rsidRDefault="00906864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4446AF">
              <w:rPr>
                <w:b/>
                <w:color w:val="000000" w:themeColor="text1"/>
              </w:rPr>
              <w:t>Алгеб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906864" w:rsidRPr="00740E25" w:rsidRDefault="00906864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</w:t>
            </w:r>
            <w:r w:rsidR="00A71ED1">
              <w:rPr>
                <w:b/>
                <w:color w:val="000000" w:themeColor="text1"/>
              </w:rPr>
              <w:t>.Истор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906864" w:rsidRPr="00740E25" w:rsidRDefault="00906864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323DEF">
              <w:rPr>
                <w:b/>
                <w:color w:val="000000" w:themeColor="text1"/>
              </w:rPr>
              <w:t>Алгебра</w:t>
            </w:r>
          </w:p>
        </w:tc>
        <w:tc>
          <w:tcPr>
            <w:tcW w:w="1588" w:type="dxa"/>
            <w:shd w:val="clear" w:color="auto" w:fill="FFFFFF" w:themeFill="background1"/>
          </w:tcPr>
          <w:p w:rsidR="00906864" w:rsidRPr="00740E25" w:rsidRDefault="00323DEF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.Физическая культура</w:t>
            </w:r>
          </w:p>
        </w:tc>
      </w:tr>
      <w:tr w:rsidR="00906864" w:rsidRPr="00767489" w:rsidTr="00341856">
        <w:trPr>
          <w:trHeight w:val="97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64" w:rsidRPr="00740E25" w:rsidRDefault="00906864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6864" w:rsidRPr="00740E25" w:rsidRDefault="00906864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00-12.30</w:t>
            </w:r>
          </w:p>
        </w:tc>
        <w:tc>
          <w:tcPr>
            <w:tcW w:w="1701" w:type="dxa"/>
            <w:shd w:val="clear" w:color="auto" w:fill="FFFFFF" w:themeFill="background1"/>
          </w:tcPr>
          <w:p w:rsidR="00906864" w:rsidRPr="00740E25" w:rsidRDefault="00906864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>
              <w:rPr>
                <w:b/>
                <w:color w:val="000000" w:themeColor="text1"/>
              </w:rPr>
              <w:t>Родной язык</w:t>
            </w:r>
          </w:p>
        </w:tc>
        <w:tc>
          <w:tcPr>
            <w:tcW w:w="1560" w:type="dxa"/>
            <w:shd w:val="clear" w:color="auto" w:fill="FFFFFF" w:themeFill="background1"/>
          </w:tcPr>
          <w:p w:rsidR="00906864" w:rsidRPr="00740E25" w:rsidRDefault="00906864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 w:rsidR="004446AF">
              <w:rPr>
                <w:b/>
                <w:color w:val="000000" w:themeColor="text1"/>
              </w:rPr>
              <w:t>Физика</w:t>
            </w:r>
          </w:p>
          <w:p w:rsidR="00906864" w:rsidRPr="00740E25" w:rsidRDefault="00906864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446AF" w:rsidRPr="00740E25" w:rsidRDefault="00906864" w:rsidP="004446AF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 w:rsidR="004446AF">
              <w:rPr>
                <w:b/>
                <w:color w:val="000000" w:themeColor="text1"/>
              </w:rPr>
              <w:t>Английсский язык</w:t>
            </w:r>
          </w:p>
          <w:p w:rsidR="00906864" w:rsidRPr="00740E25" w:rsidRDefault="00906864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06864" w:rsidRPr="00740E25" w:rsidRDefault="00906864" w:rsidP="004446AF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</w:t>
            </w:r>
            <w:r>
              <w:rPr>
                <w:b/>
                <w:color w:val="000000" w:themeColor="text1"/>
              </w:rPr>
              <w:t>.</w:t>
            </w:r>
            <w:r w:rsidR="00A71ED1" w:rsidRPr="00740E25">
              <w:rPr>
                <w:b/>
                <w:color w:val="000000" w:themeColor="text1"/>
              </w:rPr>
              <w:t>Физическая культу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906864" w:rsidRPr="00740E25" w:rsidRDefault="00906864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 w:rsidR="00323DEF">
              <w:rPr>
                <w:b/>
                <w:color w:val="000000" w:themeColor="text1"/>
              </w:rPr>
              <w:t xml:space="preserve">Химия </w:t>
            </w:r>
          </w:p>
        </w:tc>
        <w:tc>
          <w:tcPr>
            <w:tcW w:w="1588" w:type="dxa"/>
            <w:shd w:val="clear" w:color="auto" w:fill="FFFFFF" w:themeFill="background1"/>
          </w:tcPr>
          <w:p w:rsidR="00906864" w:rsidRPr="00740E25" w:rsidRDefault="00906864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 w:rsidR="00323DEF">
              <w:rPr>
                <w:b/>
                <w:color w:val="000000" w:themeColor="text1"/>
              </w:rPr>
              <w:t>КТНД</w:t>
            </w:r>
          </w:p>
        </w:tc>
      </w:tr>
      <w:tr w:rsidR="00906864" w:rsidRPr="00767489" w:rsidTr="00341856">
        <w:trPr>
          <w:trHeight w:val="70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64" w:rsidRDefault="00906864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6864" w:rsidRDefault="00906864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35-13.05</w:t>
            </w:r>
          </w:p>
        </w:tc>
        <w:tc>
          <w:tcPr>
            <w:tcW w:w="1701" w:type="dxa"/>
            <w:shd w:val="clear" w:color="auto" w:fill="FFFFFF" w:themeFill="background1"/>
          </w:tcPr>
          <w:p w:rsidR="00906864" w:rsidRPr="00740E25" w:rsidRDefault="00906864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Труд</w:t>
            </w:r>
          </w:p>
        </w:tc>
        <w:tc>
          <w:tcPr>
            <w:tcW w:w="1560" w:type="dxa"/>
            <w:shd w:val="clear" w:color="auto" w:fill="FFFFFF" w:themeFill="background1"/>
          </w:tcPr>
          <w:p w:rsidR="00906864" w:rsidRPr="00740E25" w:rsidRDefault="004446AF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Обществозна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4446AF" w:rsidRPr="00740E25" w:rsidRDefault="004446AF" w:rsidP="004446A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</w:t>
            </w:r>
            <w:r w:rsidRPr="00740E25">
              <w:rPr>
                <w:b/>
                <w:color w:val="000000" w:themeColor="text1"/>
              </w:rPr>
              <w:t>Физическая культура</w:t>
            </w:r>
          </w:p>
          <w:p w:rsidR="00906864" w:rsidRPr="00740E25" w:rsidRDefault="00906864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06864" w:rsidRPr="00740E25" w:rsidRDefault="00323DEF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Родная литерату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906864" w:rsidRPr="00740E25" w:rsidRDefault="00323DEF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Биология</w:t>
            </w:r>
          </w:p>
        </w:tc>
        <w:tc>
          <w:tcPr>
            <w:tcW w:w="1588" w:type="dxa"/>
            <w:shd w:val="clear" w:color="auto" w:fill="FFFFFF" w:themeFill="background1"/>
          </w:tcPr>
          <w:p w:rsidR="00906864" w:rsidRPr="00740E25" w:rsidRDefault="00632FDA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Астрономия</w:t>
            </w:r>
            <w:bookmarkStart w:id="0" w:name="_GoBack"/>
            <w:bookmarkEnd w:id="0"/>
          </w:p>
        </w:tc>
      </w:tr>
      <w:tr w:rsidR="00906864" w:rsidRPr="00767489" w:rsidTr="00341856">
        <w:trPr>
          <w:trHeight w:val="98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64" w:rsidRDefault="00906864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6864" w:rsidRDefault="00906864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10-13.40</w:t>
            </w:r>
          </w:p>
        </w:tc>
        <w:tc>
          <w:tcPr>
            <w:tcW w:w="1701" w:type="dxa"/>
            <w:shd w:val="clear" w:color="auto" w:fill="FFFFFF" w:themeFill="background1"/>
          </w:tcPr>
          <w:p w:rsidR="00906864" w:rsidRPr="00740E25" w:rsidRDefault="00906864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06864" w:rsidRPr="00740E25" w:rsidRDefault="00906864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06864" w:rsidRPr="00740E25" w:rsidRDefault="00906864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  <w:r w:rsidRPr="00740E25">
              <w:rPr>
                <w:b/>
                <w:color w:val="000000" w:themeColor="text1"/>
              </w:rPr>
              <w:t>.</w:t>
            </w:r>
            <w:r w:rsidR="004446AF">
              <w:rPr>
                <w:b/>
                <w:color w:val="000000" w:themeColor="text1"/>
              </w:rPr>
              <w:t>МХК</w:t>
            </w:r>
          </w:p>
          <w:p w:rsidR="00906864" w:rsidRPr="00740E25" w:rsidRDefault="00906864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906864" w:rsidRPr="00740E25" w:rsidRDefault="00906864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06864" w:rsidRPr="00740E25" w:rsidRDefault="00906864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906864" w:rsidRPr="00740E25" w:rsidRDefault="00906864" w:rsidP="00341856">
            <w:pPr>
              <w:rPr>
                <w:b/>
                <w:color w:val="000000" w:themeColor="text1"/>
              </w:rPr>
            </w:pPr>
          </w:p>
        </w:tc>
      </w:tr>
    </w:tbl>
    <w:p w:rsidR="00906864" w:rsidRDefault="00906864" w:rsidP="00397464">
      <w:pPr>
        <w:jc w:val="center"/>
        <w:rPr>
          <w:b/>
          <w:color w:val="FFFFFF" w:themeColor="background1"/>
          <w:sz w:val="56"/>
          <w:szCs w:val="96"/>
          <w:shd w:val="clear" w:color="auto" w:fill="E36C0A" w:themeFill="accent6" w:themeFillShade="BF"/>
        </w:rPr>
      </w:pPr>
    </w:p>
    <w:p w:rsidR="00906864" w:rsidRDefault="00906864" w:rsidP="00397464">
      <w:pPr>
        <w:jc w:val="center"/>
        <w:rPr>
          <w:b/>
          <w:color w:val="FFFFFF" w:themeColor="background1"/>
          <w:sz w:val="56"/>
          <w:szCs w:val="96"/>
          <w:shd w:val="clear" w:color="auto" w:fill="E36C0A" w:themeFill="accent6" w:themeFillShade="BF"/>
        </w:rPr>
      </w:pPr>
    </w:p>
    <w:p w:rsidR="00906864" w:rsidRDefault="00906864" w:rsidP="00397464">
      <w:pPr>
        <w:jc w:val="center"/>
        <w:rPr>
          <w:b/>
          <w:color w:val="FFFFFF" w:themeColor="background1"/>
          <w:sz w:val="56"/>
          <w:szCs w:val="96"/>
          <w:shd w:val="clear" w:color="auto" w:fill="E36C0A" w:themeFill="accent6" w:themeFillShade="BF"/>
        </w:rPr>
      </w:pPr>
    </w:p>
    <w:p w:rsidR="00906864" w:rsidRDefault="00906864" w:rsidP="00397464">
      <w:pPr>
        <w:jc w:val="center"/>
        <w:rPr>
          <w:b/>
          <w:color w:val="FFFFFF" w:themeColor="background1"/>
          <w:sz w:val="56"/>
          <w:szCs w:val="96"/>
          <w:shd w:val="clear" w:color="auto" w:fill="E36C0A" w:themeFill="accent6" w:themeFillShade="BF"/>
        </w:rPr>
      </w:pPr>
    </w:p>
    <w:p w:rsidR="00906864" w:rsidRDefault="00906864" w:rsidP="00397464">
      <w:pPr>
        <w:jc w:val="center"/>
        <w:rPr>
          <w:b/>
          <w:color w:val="FFFFFF" w:themeColor="background1"/>
          <w:sz w:val="56"/>
          <w:szCs w:val="96"/>
          <w:shd w:val="clear" w:color="auto" w:fill="E36C0A" w:themeFill="accent6" w:themeFillShade="BF"/>
        </w:rPr>
      </w:pPr>
    </w:p>
    <w:p w:rsidR="00482451" w:rsidRPr="004446AF" w:rsidRDefault="00482451" w:rsidP="00570124">
      <w:pPr>
        <w:rPr>
          <w:b/>
          <w:color w:val="FFFFFF" w:themeColor="background1"/>
          <w:sz w:val="48"/>
          <w:szCs w:val="96"/>
          <w:shd w:val="clear" w:color="auto" w:fill="E36C0A" w:themeFill="accent6" w:themeFillShade="BF"/>
        </w:rPr>
      </w:pPr>
    </w:p>
    <w:p w:rsidR="00482451" w:rsidRPr="004446AF" w:rsidRDefault="00302FB7" w:rsidP="004446AF">
      <w:pPr>
        <w:jc w:val="center"/>
        <w:rPr>
          <w:b/>
          <w:color w:val="FFFFFF" w:themeColor="background1"/>
          <w:sz w:val="56"/>
          <w:szCs w:val="96"/>
          <w:shd w:val="clear" w:color="auto" w:fill="E36C0A" w:themeFill="accent6" w:themeFillShade="BF"/>
        </w:rPr>
      </w:pPr>
      <w:r w:rsidRPr="004446AF">
        <w:rPr>
          <w:b/>
          <w:color w:val="FFFFFF" w:themeColor="background1"/>
          <w:sz w:val="56"/>
          <w:szCs w:val="96"/>
          <w:shd w:val="clear" w:color="auto" w:fill="E36C0A" w:themeFill="accent6" w:themeFillShade="BF"/>
        </w:rPr>
        <w:lastRenderedPageBreak/>
        <w:t>10б класс</w:t>
      </w:r>
    </w:p>
    <w:tbl>
      <w:tblPr>
        <w:tblStyle w:val="a3"/>
        <w:tblW w:w="11177" w:type="dxa"/>
        <w:tblInd w:w="-1088" w:type="dxa"/>
        <w:tblLayout w:type="fixed"/>
        <w:tblLook w:val="04A0" w:firstRow="1" w:lastRow="0" w:firstColumn="1" w:lastColumn="0" w:noHBand="0" w:noVBand="1"/>
      </w:tblPr>
      <w:tblGrid>
        <w:gridCol w:w="345"/>
        <w:gridCol w:w="1418"/>
        <w:gridCol w:w="1730"/>
        <w:gridCol w:w="1560"/>
        <w:gridCol w:w="1559"/>
        <w:gridCol w:w="1559"/>
        <w:gridCol w:w="1418"/>
        <w:gridCol w:w="1588"/>
      </w:tblGrid>
      <w:tr w:rsidR="004446AF" w:rsidRPr="00767489" w:rsidTr="00A53CB9">
        <w:trPr>
          <w:trHeight w:val="70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AF" w:rsidRPr="00740E25" w:rsidRDefault="004446AF" w:rsidP="003418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46AF" w:rsidRPr="00907A9C" w:rsidRDefault="004446AF" w:rsidP="003418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РЕМЯ</w:t>
            </w:r>
            <w:r w:rsidRPr="004446AF">
              <w:rPr>
                <w:b/>
                <w:color w:val="000000" w:themeColor="text1"/>
              </w:rPr>
              <w:t xml:space="preserve">/ </w:t>
            </w:r>
            <w:r>
              <w:rPr>
                <w:b/>
                <w:color w:val="000000" w:themeColor="text1"/>
              </w:rPr>
              <w:t>ОНЛАЙН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46AF" w:rsidRPr="00740E25" w:rsidRDefault="004446AF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ПОНЕДЕЛЬНИК</w:t>
            </w:r>
          </w:p>
        </w:tc>
        <w:tc>
          <w:tcPr>
            <w:tcW w:w="1560" w:type="dxa"/>
            <w:shd w:val="clear" w:color="auto" w:fill="FFFFFF" w:themeFill="background1"/>
          </w:tcPr>
          <w:p w:rsidR="004446AF" w:rsidRPr="00740E25" w:rsidRDefault="004446AF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ВТОРНИК</w:t>
            </w:r>
          </w:p>
        </w:tc>
        <w:tc>
          <w:tcPr>
            <w:tcW w:w="1559" w:type="dxa"/>
            <w:shd w:val="clear" w:color="auto" w:fill="FFFFFF" w:themeFill="background1"/>
          </w:tcPr>
          <w:p w:rsidR="004446AF" w:rsidRPr="00740E25" w:rsidRDefault="004446AF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СРЕ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4446AF" w:rsidRPr="00740E25" w:rsidRDefault="004446AF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ЧЕТВЕРГ</w:t>
            </w:r>
          </w:p>
        </w:tc>
        <w:tc>
          <w:tcPr>
            <w:tcW w:w="1418" w:type="dxa"/>
            <w:shd w:val="clear" w:color="auto" w:fill="FFFFFF" w:themeFill="background1"/>
          </w:tcPr>
          <w:p w:rsidR="004446AF" w:rsidRPr="00740E25" w:rsidRDefault="004446AF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ПЯТНИЦА</w:t>
            </w:r>
          </w:p>
        </w:tc>
        <w:tc>
          <w:tcPr>
            <w:tcW w:w="1588" w:type="dxa"/>
            <w:shd w:val="clear" w:color="auto" w:fill="FFFFFF" w:themeFill="background1"/>
          </w:tcPr>
          <w:p w:rsidR="004446AF" w:rsidRDefault="004446AF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СУББОТА</w:t>
            </w:r>
          </w:p>
          <w:p w:rsidR="004446AF" w:rsidRPr="00740E25" w:rsidRDefault="004446AF" w:rsidP="0034185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446AF" w:rsidRPr="00767489" w:rsidTr="004446AF">
        <w:trPr>
          <w:trHeight w:val="100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AF" w:rsidRPr="00740E25" w:rsidRDefault="004446AF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46AF" w:rsidRPr="00740E25" w:rsidRDefault="004446AF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.00-9.30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46AF" w:rsidRPr="00740E25" w:rsidRDefault="004446AF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Физика</w:t>
            </w:r>
          </w:p>
          <w:p w:rsidR="004446AF" w:rsidRPr="00740E25" w:rsidRDefault="004446AF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46AF" w:rsidRPr="00740E25" w:rsidRDefault="004446AF" w:rsidP="004446AF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 xml:space="preserve">Биолог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4446AF" w:rsidRPr="00740E25" w:rsidRDefault="004446AF" w:rsidP="00A53CB9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 w:rsidR="00A53CB9">
              <w:rPr>
                <w:b/>
                <w:color w:val="000000" w:themeColor="text1"/>
              </w:rPr>
              <w:t>Биолог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4446AF" w:rsidRPr="00740E25" w:rsidRDefault="004446AF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 w:rsidR="00A53CB9">
              <w:rPr>
                <w:b/>
                <w:color w:val="000000" w:themeColor="text1"/>
              </w:rPr>
              <w:t>Истор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446AF" w:rsidRPr="00740E25" w:rsidRDefault="004446AF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 w:rsidR="00A53CB9">
              <w:rPr>
                <w:b/>
                <w:color w:val="000000" w:themeColor="text1"/>
              </w:rPr>
              <w:t>Физика</w:t>
            </w:r>
          </w:p>
          <w:p w:rsidR="004446AF" w:rsidRPr="00740E25" w:rsidRDefault="004446AF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4446AF" w:rsidRPr="00740E25" w:rsidRDefault="00A800A2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ОБЖ</w:t>
            </w:r>
          </w:p>
        </w:tc>
      </w:tr>
      <w:tr w:rsidR="004446AF" w:rsidRPr="00767489" w:rsidTr="004446AF">
        <w:trPr>
          <w:trHeight w:val="991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AF" w:rsidRPr="00740E25" w:rsidRDefault="004446AF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46AF" w:rsidRPr="00740E25" w:rsidRDefault="004446AF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.35-10.05</w:t>
            </w:r>
          </w:p>
        </w:tc>
        <w:tc>
          <w:tcPr>
            <w:tcW w:w="1730" w:type="dxa"/>
            <w:shd w:val="clear" w:color="auto" w:fill="FFFFFF" w:themeFill="background1"/>
          </w:tcPr>
          <w:p w:rsidR="004446AF" w:rsidRPr="00740E25" w:rsidRDefault="004446AF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>
              <w:rPr>
                <w:b/>
                <w:color w:val="000000" w:themeColor="text1"/>
              </w:rPr>
              <w:t>Алгебра</w:t>
            </w:r>
          </w:p>
          <w:p w:rsidR="004446AF" w:rsidRPr="00740E25" w:rsidRDefault="004446AF" w:rsidP="0034185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46AF" w:rsidRPr="00740E25" w:rsidRDefault="004446AF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2.Геметр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4446AF" w:rsidRPr="00740E25" w:rsidRDefault="004446AF" w:rsidP="00A53CB9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>
              <w:rPr>
                <w:b/>
                <w:color w:val="000000" w:themeColor="text1"/>
              </w:rPr>
              <w:t>А</w:t>
            </w:r>
            <w:r w:rsidR="00A53CB9">
              <w:rPr>
                <w:b/>
                <w:color w:val="000000" w:themeColor="text1"/>
              </w:rPr>
              <w:t>лгеб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446AF" w:rsidRPr="00740E25" w:rsidRDefault="004446AF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 w:rsidR="00A53CB9">
              <w:rPr>
                <w:b/>
                <w:color w:val="000000" w:themeColor="text1"/>
              </w:rPr>
              <w:t>Алгеб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46AF" w:rsidRPr="00740E25" w:rsidRDefault="004446AF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>
              <w:rPr>
                <w:b/>
                <w:color w:val="000000" w:themeColor="text1"/>
              </w:rPr>
              <w:t>А</w:t>
            </w:r>
            <w:r w:rsidR="00A53CB9">
              <w:rPr>
                <w:b/>
                <w:color w:val="000000" w:themeColor="text1"/>
              </w:rPr>
              <w:t>лгебра</w:t>
            </w:r>
          </w:p>
        </w:tc>
        <w:tc>
          <w:tcPr>
            <w:tcW w:w="1588" w:type="dxa"/>
            <w:shd w:val="clear" w:color="auto" w:fill="FFFFFF" w:themeFill="background1"/>
          </w:tcPr>
          <w:p w:rsidR="004446AF" w:rsidRPr="00740E25" w:rsidRDefault="004446AF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 w:rsidR="00A53CB9">
              <w:rPr>
                <w:b/>
                <w:color w:val="000000" w:themeColor="text1"/>
              </w:rPr>
              <w:t>Физическая культура</w:t>
            </w:r>
          </w:p>
        </w:tc>
      </w:tr>
      <w:tr w:rsidR="004446AF" w:rsidRPr="00767489" w:rsidTr="004446AF">
        <w:trPr>
          <w:trHeight w:val="978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AF" w:rsidRPr="00740E25" w:rsidRDefault="004446AF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46AF" w:rsidRPr="00740E25" w:rsidRDefault="004446AF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15-11.20</w:t>
            </w:r>
          </w:p>
        </w:tc>
        <w:tc>
          <w:tcPr>
            <w:tcW w:w="1730" w:type="dxa"/>
            <w:shd w:val="clear" w:color="auto" w:fill="FFFFFF" w:themeFill="background1"/>
          </w:tcPr>
          <w:p w:rsidR="004446AF" w:rsidRPr="00740E25" w:rsidRDefault="004446AF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</w:t>
            </w:r>
            <w:r>
              <w:rPr>
                <w:b/>
                <w:color w:val="000000" w:themeColor="text1"/>
              </w:rPr>
              <w:t>Физическая культура</w:t>
            </w:r>
          </w:p>
          <w:p w:rsidR="004446AF" w:rsidRPr="00740E25" w:rsidRDefault="004446AF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46AF" w:rsidRPr="00740E25" w:rsidRDefault="004446AF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История</w:t>
            </w:r>
          </w:p>
          <w:p w:rsidR="004446AF" w:rsidRPr="00740E25" w:rsidRDefault="004446AF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446AF" w:rsidRPr="00740E25" w:rsidRDefault="004446AF" w:rsidP="00A53CB9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</w:t>
            </w:r>
            <w:r w:rsidR="00A53CB9">
              <w:rPr>
                <w:b/>
                <w:color w:val="000000" w:themeColor="text1"/>
              </w:rPr>
              <w:t>География</w:t>
            </w:r>
            <w:r w:rsidRPr="00740E25">
              <w:rPr>
                <w:b/>
                <w:color w:val="000000" w:themeColor="text1"/>
              </w:rPr>
              <w:t xml:space="preserve">  </w:t>
            </w:r>
          </w:p>
        </w:tc>
        <w:tc>
          <w:tcPr>
            <w:tcW w:w="1559" w:type="dxa"/>
            <w:shd w:val="clear" w:color="auto" w:fill="FFFFFF" w:themeFill="background1"/>
          </w:tcPr>
          <w:p w:rsidR="004446AF" w:rsidRPr="00740E25" w:rsidRDefault="004446AF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</w:t>
            </w:r>
            <w:r w:rsidR="00A53CB9">
              <w:rPr>
                <w:b/>
                <w:color w:val="000000" w:themeColor="text1"/>
              </w:rPr>
              <w:t>Обществозна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4446AF" w:rsidRPr="00740E25" w:rsidRDefault="004446AF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</w:t>
            </w:r>
            <w:r w:rsidR="00A53CB9">
              <w:rPr>
                <w:b/>
                <w:color w:val="000000" w:themeColor="text1"/>
              </w:rPr>
              <w:t>Обществознание</w:t>
            </w:r>
          </w:p>
        </w:tc>
        <w:tc>
          <w:tcPr>
            <w:tcW w:w="1588" w:type="dxa"/>
            <w:shd w:val="clear" w:color="auto" w:fill="FFFFFF" w:themeFill="background1"/>
          </w:tcPr>
          <w:p w:rsidR="004446AF" w:rsidRPr="00740E25" w:rsidRDefault="004446AF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</w:t>
            </w:r>
            <w:r w:rsidR="00A53CB9">
              <w:rPr>
                <w:b/>
                <w:color w:val="000000" w:themeColor="text1"/>
              </w:rPr>
              <w:t>Обществознание</w:t>
            </w:r>
          </w:p>
        </w:tc>
      </w:tr>
      <w:tr w:rsidR="004446AF" w:rsidRPr="00767489" w:rsidTr="004446AF">
        <w:trPr>
          <w:trHeight w:val="83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AF" w:rsidRPr="00740E25" w:rsidRDefault="004446AF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46AF" w:rsidRPr="00740E25" w:rsidRDefault="004446AF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.25-11.55</w:t>
            </w:r>
          </w:p>
        </w:tc>
        <w:tc>
          <w:tcPr>
            <w:tcW w:w="1730" w:type="dxa"/>
            <w:shd w:val="clear" w:color="auto" w:fill="FFFFFF" w:themeFill="background1"/>
          </w:tcPr>
          <w:p w:rsidR="004446AF" w:rsidRPr="00740E25" w:rsidRDefault="004446AF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>
              <w:rPr>
                <w:b/>
                <w:color w:val="000000" w:themeColor="text1"/>
              </w:rPr>
              <w:t>Хим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4446AF" w:rsidRPr="00740E25" w:rsidRDefault="004446AF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632FDA">
              <w:rPr>
                <w:b/>
                <w:color w:val="000000" w:themeColor="text1"/>
              </w:rPr>
              <w:t>Астроном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4446AF" w:rsidRPr="00740E25" w:rsidRDefault="004446AF" w:rsidP="00A53CB9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A53CB9">
              <w:rPr>
                <w:b/>
                <w:color w:val="000000" w:themeColor="text1"/>
              </w:rPr>
              <w:t>Родная литерату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446AF" w:rsidRPr="00740E25" w:rsidRDefault="004446AF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</w:t>
            </w:r>
            <w:r w:rsidR="00A53CB9">
              <w:rPr>
                <w:b/>
                <w:color w:val="000000" w:themeColor="text1"/>
              </w:rPr>
              <w:t>.Хим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446AF" w:rsidRPr="00740E25" w:rsidRDefault="004446AF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A53CB9">
              <w:rPr>
                <w:b/>
                <w:color w:val="000000" w:themeColor="text1"/>
              </w:rPr>
              <w:t>Русский язык</w:t>
            </w:r>
          </w:p>
        </w:tc>
        <w:tc>
          <w:tcPr>
            <w:tcW w:w="1588" w:type="dxa"/>
            <w:shd w:val="clear" w:color="auto" w:fill="FFFFFF" w:themeFill="background1"/>
          </w:tcPr>
          <w:p w:rsidR="004446AF" w:rsidRPr="00740E25" w:rsidRDefault="004446AF" w:rsidP="00A53CB9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A53CB9">
              <w:rPr>
                <w:b/>
                <w:color w:val="000000" w:themeColor="text1"/>
              </w:rPr>
              <w:t>История</w:t>
            </w:r>
          </w:p>
        </w:tc>
      </w:tr>
      <w:tr w:rsidR="004446AF" w:rsidRPr="00767489" w:rsidTr="004446AF">
        <w:trPr>
          <w:trHeight w:val="97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AF" w:rsidRPr="00740E25" w:rsidRDefault="004446AF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46AF" w:rsidRPr="00740E25" w:rsidRDefault="004446AF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00-12.30</w:t>
            </w:r>
          </w:p>
        </w:tc>
        <w:tc>
          <w:tcPr>
            <w:tcW w:w="1730" w:type="dxa"/>
            <w:shd w:val="clear" w:color="auto" w:fill="FFFFFF" w:themeFill="background1"/>
          </w:tcPr>
          <w:p w:rsidR="004446AF" w:rsidRPr="00740E25" w:rsidRDefault="004446AF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>
              <w:rPr>
                <w:b/>
                <w:color w:val="000000" w:themeColor="text1"/>
              </w:rPr>
              <w:t>КТНД</w:t>
            </w:r>
          </w:p>
        </w:tc>
        <w:tc>
          <w:tcPr>
            <w:tcW w:w="1560" w:type="dxa"/>
            <w:shd w:val="clear" w:color="auto" w:fill="FFFFFF" w:themeFill="background1"/>
          </w:tcPr>
          <w:p w:rsidR="004446AF" w:rsidRPr="00740E25" w:rsidRDefault="004446AF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>
              <w:rPr>
                <w:b/>
                <w:color w:val="000000" w:themeColor="text1"/>
              </w:rPr>
              <w:t>Родной</w:t>
            </w:r>
          </w:p>
          <w:p w:rsidR="004446AF" w:rsidRPr="00740E25" w:rsidRDefault="004446AF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язык</w:t>
            </w:r>
          </w:p>
          <w:p w:rsidR="004446AF" w:rsidRPr="00740E25" w:rsidRDefault="004446AF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53CB9" w:rsidRPr="00740E25" w:rsidRDefault="004446AF" w:rsidP="00A53CB9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 w:rsidR="00A53CB9" w:rsidRPr="00740E25">
              <w:rPr>
                <w:b/>
                <w:color w:val="000000" w:themeColor="text1"/>
              </w:rPr>
              <w:t>Физическая культура</w:t>
            </w:r>
          </w:p>
          <w:p w:rsidR="004446AF" w:rsidRPr="00740E25" w:rsidRDefault="00A53CB9" w:rsidP="00A53CB9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 xml:space="preserve"> </w:t>
            </w:r>
            <w:r w:rsidR="004446AF">
              <w:rPr>
                <w:b/>
                <w:color w:val="000000" w:themeColor="text1"/>
              </w:rPr>
              <w:t xml:space="preserve">  </w:t>
            </w:r>
          </w:p>
        </w:tc>
        <w:tc>
          <w:tcPr>
            <w:tcW w:w="1559" w:type="dxa"/>
            <w:shd w:val="clear" w:color="auto" w:fill="FFFFFF" w:themeFill="background1"/>
          </w:tcPr>
          <w:p w:rsidR="004446AF" w:rsidRPr="00740E25" w:rsidRDefault="004446AF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</w:t>
            </w:r>
            <w:r>
              <w:rPr>
                <w:b/>
                <w:color w:val="000000" w:themeColor="text1"/>
              </w:rPr>
              <w:t>.Английсский язык</w:t>
            </w:r>
          </w:p>
          <w:p w:rsidR="004446AF" w:rsidRPr="00740E25" w:rsidRDefault="004446AF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4446AF" w:rsidRPr="00740E25" w:rsidRDefault="004446AF" w:rsidP="00A53CB9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 w:rsidR="00A53CB9" w:rsidRPr="00740E25">
              <w:rPr>
                <w:b/>
                <w:color w:val="000000" w:themeColor="text1"/>
              </w:rPr>
              <w:t>Рус</w:t>
            </w:r>
            <w:r w:rsidR="00A53CB9">
              <w:rPr>
                <w:b/>
                <w:color w:val="000000" w:themeColor="text1"/>
              </w:rPr>
              <w:t xml:space="preserve">ская литература </w:t>
            </w:r>
          </w:p>
        </w:tc>
        <w:tc>
          <w:tcPr>
            <w:tcW w:w="1588" w:type="dxa"/>
            <w:shd w:val="clear" w:color="auto" w:fill="FFFFFF" w:themeFill="background1"/>
          </w:tcPr>
          <w:p w:rsidR="004446AF" w:rsidRPr="00740E25" w:rsidRDefault="004446AF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 w:rsidR="00A53CB9">
              <w:rPr>
                <w:b/>
                <w:color w:val="000000" w:themeColor="text1"/>
              </w:rPr>
              <w:t>МХК</w:t>
            </w:r>
          </w:p>
        </w:tc>
      </w:tr>
      <w:tr w:rsidR="004446AF" w:rsidRPr="00767489" w:rsidTr="004446AF">
        <w:trPr>
          <w:trHeight w:val="70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AF" w:rsidRDefault="004446AF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46AF" w:rsidRDefault="004446AF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35-13.05</w:t>
            </w:r>
          </w:p>
        </w:tc>
        <w:tc>
          <w:tcPr>
            <w:tcW w:w="1730" w:type="dxa"/>
            <w:shd w:val="clear" w:color="auto" w:fill="FFFFFF" w:themeFill="background1"/>
          </w:tcPr>
          <w:p w:rsidR="004446AF" w:rsidRPr="00740E25" w:rsidRDefault="004446AF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Информатика</w:t>
            </w:r>
          </w:p>
        </w:tc>
        <w:tc>
          <w:tcPr>
            <w:tcW w:w="1560" w:type="dxa"/>
            <w:shd w:val="clear" w:color="auto" w:fill="FFFFFF" w:themeFill="background1"/>
          </w:tcPr>
          <w:p w:rsidR="004446AF" w:rsidRPr="00740E25" w:rsidRDefault="004446AF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6.</w:t>
            </w:r>
            <w:r>
              <w:rPr>
                <w:b/>
                <w:color w:val="000000" w:themeColor="text1"/>
              </w:rPr>
              <w:t>Русский язык</w:t>
            </w:r>
          </w:p>
        </w:tc>
        <w:tc>
          <w:tcPr>
            <w:tcW w:w="1559" w:type="dxa"/>
            <w:shd w:val="clear" w:color="auto" w:fill="FFFFFF" w:themeFill="background1"/>
          </w:tcPr>
          <w:p w:rsidR="004446AF" w:rsidRPr="00740E25" w:rsidRDefault="00A53CB9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 Русский язык</w:t>
            </w:r>
          </w:p>
        </w:tc>
        <w:tc>
          <w:tcPr>
            <w:tcW w:w="1559" w:type="dxa"/>
            <w:shd w:val="clear" w:color="auto" w:fill="FFFFFF" w:themeFill="background1"/>
          </w:tcPr>
          <w:p w:rsidR="004446AF" w:rsidRPr="00740E25" w:rsidRDefault="00A53CB9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Русская литерату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446AF" w:rsidRPr="00740E25" w:rsidRDefault="004446AF" w:rsidP="00A53CB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</w:t>
            </w:r>
            <w:r w:rsidR="00A53CB9">
              <w:rPr>
                <w:b/>
                <w:color w:val="000000" w:themeColor="text1"/>
              </w:rPr>
              <w:t>Английский язык</w:t>
            </w:r>
          </w:p>
        </w:tc>
        <w:tc>
          <w:tcPr>
            <w:tcW w:w="1588" w:type="dxa"/>
            <w:shd w:val="clear" w:color="auto" w:fill="FFFFFF" w:themeFill="background1"/>
          </w:tcPr>
          <w:p w:rsidR="004446AF" w:rsidRPr="00740E25" w:rsidRDefault="00A53CB9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 Английский язык</w:t>
            </w:r>
          </w:p>
        </w:tc>
      </w:tr>
      <w:tr w:rsidR="004446AF" w:rsidRPr="00767489" w:rsidTr="004446AF">
        <w:trPr>
          <w:trHeight w:val="98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AF" w:rsidRDefault="004446AF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46AF" w:rsidRDefault="004446AF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10-13.40</w:t>
            </w:r>
          </w:p>
        </w:tc>
        <w:tc>
          <w:tcPr>
            <w:tcW w:w="1730" w:type="dxa"/>
            <w:shd w:val="clear" w:color="auto" w:fill="FFFFFF" w:themeFill="background1"/>
          </w:tcPr>
          <w:p w:rsidR="004446AF" w:rsidRPr="00740E25" w:rsidRDefault="004446AF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446AF" w:rsidRPr="00740E25" w:rsidRDefault="004446AF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.Труд</w:t>
            </w:r>
          </w:p>
        </w:tc>
        <w:tc>
          <w:tcPr>
            <w:tcW w:w="1559" w:type="dxa"/>
            <w:shd w:val="clear" w:color="auto" w:fill="FFFFFF" w:themeFill="background1"/>
          </w:tcPr>
          <w:p w:rsidR="004446AF" w:rsidRPr="00740E25" w:rsidRDefault="004446AF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446AF" w:rsidRPr="00740E25" w:rsidRDefault="004446AF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446AF" w:rsidRPr="00740E25" w:rsidRDefault="004446AF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4446AF" w:rsidRPr="00740E25" w:rsidRDefault="004446AF" w:rsidP="00341856">
            <w:pPr>
              <w:rPr>
                <w:b/>
                <w:color w:val="000000" w:themeColor="text1"/>
              </w:rPr>
            </w:pPr>
          </w:p>
        </w:tc>
      </w:tr>
    </w:tbl>
    <w:p w:rsidR="004446AF" w:rsidRDefault="004446AF" w:rsidP="00570124">
      <w:pPr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</w:pPr>
    </w:p>
    <w:p w:rsidR="004446AF" w:rsidRDefault="004446AF" w:rsidP="00570124">
      <w:pPr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</w:pPr>
    </w:p>
    <w:p w:rsidR="004446AF" w:rsidRDefault="004446AF" w:rsidP="00570124">
      <w:pPr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</w:pPr>
    </w:p>
    <w:p w:rsidR="004446AF" w:rsidRDefault="004446AF" w:rsidP="00570124">
      <w:pPr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</w:pPr>
    </w:p>
    <w:p w:rsidR="00FF058A" w:rsidRPr="0001119B" w:rsidRDefault="00FF058A" w:rsidP="0001119B">
      <w:pPr>
        <w:jc w:val="center"/>
        <w:rPr>
          <w:b/>
          <w:color w:val="FFFFFF" w:themeColor="background1"/>
          <w:sz w:val="72"/>
          <w:szCs w:val="96"/>
          <w:shd w:val="clear" w:color="auto" w:fill="E36C0A" w:themeFill="accent6" w:themeFillShade="BF"/>
        </w:rPr>
      </w:pPr>
      <w:r w:rsidRPr="0001119B">
        <w:rPr>
          <w:b/>
          <w:color w:val="FFFFFF" w:themeColor="background1"/>
          <w:sz w:val="72"/>
          <w:szCs w:val="96"/>
          <w:shd w:val="clear" w:color="auto" w:fill="E36C0A" w:themeFill="accent6" w:themeFillShade="BF"/>
        </w:rPr>
        <w:lastRenderedPageBreak/>
        <w:t>9а класс</w:t>
      </w:r>
    </w:p>
    <w:tbl>
      <w:tblPr>
        <w:tblStyle w:val="a3"/>
        <w:tblW w:w="11177" w:type="dxa"/>
        <w:tblInd w:w="-1088" w:type="dxa"/>
        <w:tblLayout w:type="fixed"/>
        <w:tblLook w:val="04A0" w:firstRow="1" w:lastRow="0" w:firstColumn="1" w:lastColumn="0" w:noHBand="0" w:noVBand="1"/>
      </w:tblPr>
      <w:tblGrid>
        <w:gridCol w:w="345"/>
        <w:gridCol w:w="1418"/>
        <w:gridCol w:w="1730"/>
        <w:gridCol w:w="1560"/>
        <w:gridCol w:w="1559"/>
        <w:gridCol w:w="1559"/>
        <w:gridCol w:w="1418"/>
        <w:gridCol w:w="1588"/>
      </w:tblGrid>
      <w:tr w:rsidR="0001119B" w:rsidRPr="00767489" w:rsidTr="00341856">
        <w:trPr>
          <w:trHeight w:val="70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Pr="00907A9C" w:rsidRDefault="0001119B" w:rsidP="003418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РЕМЯ</w:t>
            </w:r>
            <w:r w:rsidRPr="004446AF">
              <w:rPr>
                <w:b/>
                <w:color w:val="000000" w:themeColor="text1"/>
              </w:rPr>
              <w:t xml:space="preserve">/ </w:t>
            </w:r>
            <w:r>
              <w:rPr>
                <w:b/>
                <w:color w:val="000000" w:themeColor="text1"/>
              </w:rPr>
              <w:t>ОНЛАЙН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ПОНЕДЕЛЬНИК</w:t>
            </w:r>
          </w:p>
        </w:tc>
        <w:tc>
          <w:tcPr>
            <w:tcW w:w="1560" w:type="dxa"/>
            <w:shd w:val="clear" w:color="auto" w:fill="FFFFFF" w:themeFill="background1"/>
          </w:tcPr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ВТОРНИК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СРЕ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ЧЕТВЕРГ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ПЯТНИЦА</w:t>
            </w:r>
          </w:p>
        </w:tc>
        <w:tc>
          <w:tcPr>
            <w:tcW w:w="1588" w:type="dxa"/>
            <w:shd w:val="clear" w:color="auto" w:fill="FFFFFF" w:themeFill="background1"/>
          </w:tcPr>
          <w:p w:rsidR="0001119B" w:rsidRDefault="0001119B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СУББОТА</w:t>
            </w:r>
          </w:p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1119B" w:rsidRPr="00767489" w:rsidTr="00341856">
        <w:trPr>
          <w:trHeight w:val="100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.00-9.30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 w:rsidR="00A800A2">
              <w:rPr>
                <w:b/>
                <w:color w:val="000000" w:themeColor="text1"/>
              </w:rPr>
              <w:t>Родной язык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 w:rsidR="00A800A2">
              <w:rPr>
                <w:b/>
                <w:color w:val="000000" w:themeColor="text1"/>
              </w:rPr>
              <w:t>Физи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 w:rsidR="00A800A2">
              <w:rPr>
                <w:b/>
                <w:color w:val="000000" w:themeColor="text1"/>
              </w:rPr>
              <w:t>Английский язык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 w:rsidR="00A800A2">
              <w:rPr>
                <w:b/>
                <w:color w:val="000000" w:themeColor="text1"/>
              </w:rPr>
              <w:t>Обществозна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 w:rsidR="00341856">
              <w:rPr>
                <w:b/>
                <w:color w:val="000000" w:themeColor="text1"/>
              </w:rPr>
              <w:t>Английский язык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</w:t>
            </w:r>
            <w:r w:rsidR="00341856">
              <w:rPr>
                <w:b/>
                <w:color w:val="000000" w:themeColor="text1"/>
              </w:rPr>
              <w:t>Английский язык</w:t>
            </w:r>
          </w:p>
        </w:tc>
      </w:tr>
      <w:tr w:rsidR="0001119B" w:rsidRPr="00767489" w:rsidTr="00341856">
        <w:trPr>
          <w:trHeight w:val="991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.35-10.05</w:t>
            </w:r>
          </w:p>
        </w:tc>
        <w:tc>
          <w:tcPr>
            <w:tcW w:w="1730" w:type="dxa"/>
            <w:shd w:val="clear" w:color="auto" w:fill="FFFFFF" w:themeFill="background1"/>
          </w:tcPr>
          <w:p w:rsidR="0001119B" w:rsidRPr="00740E25" w:rsidRDefault="0001119B" w:rsidP="00A800A2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 w:rsidR="00A800A2">
              <w:rPr>
                <w:b/>
                <w:color w:val="000000" w:themeColor="text1"/>
              </w:rPr>
              <w:t>Физическая культу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01119B" w:rsidRPr="00740E25" w:rsidRDefault="00A800A2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Хим</w:t>
            </w:r>
            <w:r w:rsidR="0001119B">
              <w:rPr>
                <w:b/>
                <w:color w:val="000000" w:themeColor="text1"/>
              </w:rPr>
              <w:t xml:space="preserve">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 w:rsidR="00A800A2">
              <w:rPr>
                <w:b/>
                <w:color w:val="000000" w:themeColor="text1"/>
              </w:rPr>
              <w:t>Биолог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 w:rsidR="00A800A2">
              <w:rPr>
                <w:b/>
                <w:color w:val="000000" w:themeColor="text1"/>
              </w:rPr>
              <w:t>Физи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>
              <w:rPr>
                <w:b/>
                <w:color w:val="000000" w:themeColor="text1"/>
              </w:rPr>
              <w:t>Алгебра</w:t>
            </w:r>
          </w:p>
        </w:tc>
        <w:tc>
          <w:tcPr>
            <w:tcW w:w="158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 w:rsidR="00341856">
              <w:rPr>
                <w:b/>
                <w:color w:val="000000" w:themeColor="text1"/>
              </w:rPr>
              <w:t>История</w:t>
            </w:r>
          </w:p>
        </w:tc>
      </w:tr>
      <w:tr w:rsidR="0001119B" w:rsidRPr="00767489" w:rsidTr="00341856">
        <w:trPr>
          <w:trHeight w:val="978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15-11.20</w:t>
            </w:r>
          </w:p>
        </w:tc>
        <w:tc>
          <w:tcPr>
            <w:tcW w:w="1730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</w:t>
            </w:r>
            <w:r w:rsidR="002E4620">
              <w:rPr>
                <w:b/>
                <w:color w:val="000000" w:themeColor="text1"/>
              </w:rPr>
              <w:t>Химия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</w:t>
            </w:r>
            <w:r w:rsidR="002E4620">
              <w:rPr>
                <w:b/>
                <w:color w:val="000000" w:themeColor="text1"/>
              </w:rPr>
              <w:t>Русский язык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E4620" w:rsidRDefault="0001119B" w:rsidP="002E4620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</w:t>
            </w:r>
            <w:r w:rsidR="002E4620">
              <w:rPr>
                <w:b/>
                <w:color w:val="000000" w:themeColor="text1"/>
              </w:rPr>
              <w:t xml:space="preserve"> Русская</w:t>
            </w:r>
          </w:p>
          <w:p w:rsidR="0001119B" w:rsidRPr="00740E25" w:rsidRDefault="002E4620" w:rsidP="002E462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литерату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2E4620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</w:t>
            </w:r>
            <w:r w:rsidR="002E4620">
              <w:rPr>
                <w:b/>
                <w:color w:val="000000" w:themeColor="text1"/>
              </w:rPr>
              <w:t>Русский язык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</w:t>
            </w:r>
            <w:r w:rsidR="00341856">
              <w:rPr>
                <w:b/>
                <w:color w:val="000000" w:themeColor="text1"/>
              </w:rPr>
              <w:t>Родная литература</w:t>
            </w:r>
          </w:p>
        </w:tc>
        <w:tc>
          <w:tcPr>
            <w:tcW w:w="158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</w:t>
            </w:r>
            <w:r w:rsidR="00341856">
              <w:rPr>
                <w:b/>
                <w:color w:val="000000" w:themeColor="text1"/>
              </w:rPr>
              <w:t>Физика</w:t>
            </w:r>
          </w:p>
        </w:tc>
      </w:tr>
      <w:tr w:rsidR="0001119B" w:rsidRPr="00767489" w:rsidTr="00341856">
        <w:trPr>
          <w:trHeight w:val="83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.25-11.55</w:t>
            </w:r>
          </w:p>
        </w:tc>
        <w:tc>
          <w:tcPr>
            <w:tcW w:w="1730" w:type="dxa"/>
            <w:shd w:val="clear" w:color="auto" w:fill="FFFFFF" w:themeFill="background1"/>
          </w:tcPr>
          <w:p w:rsidR="0001119B" w:rsidRPr="00740E25" w:rsidRDefault="0001119B" w:rsidP="002E4620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2E4620">
              <w:rPr>
                <w:b/>
                <w:color w:val="000000" w:themeColor="text1"/>
              </w:rPr>
              <w:t>Алгеб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2E4620">
              <w:rPr>
                <w:b/>
                <w:color w:val="000000" w:themeColor="text1"/>
              </w:rPr>
              <w:t>Физическая культу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2E4620" w:rsidRPr="00740E25" w:rsidRDefault="0001119B" w:rsidP="002E4620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2E4620">
              <w:rPr>
                <w:b/>
                <w:color w:val="000000" w:themeColor="text1"/>
              </w:rPr>
              <w:t>История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2E4620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</w:t>
            </w:r>
            <w:r>
              <w:rPr>
                <w:b/>
                <w:color w:val="000000" w:themeColor="text1"/>
              </w:rPr>
              <w:t>.</w:t>
            </w:r>
            <w:r w:rsidR="002E4620">
              <w:rPr>
                <w:b/>
                <w:color w:val="000000" w:themeColor="text1"/>
              </w:rPr>
              <w:t>Алгеб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341856">
              <w:rPr>
                <w:b/>
                <w:color w:val="000000" w:themeColor="text1"/>
              </w:rPr>
              <w:t>География</w:t>
            </w:r>
          </w:p>
        </w:tc>
        <w:tc>
          <w:tcPr>
            <w:tcW w:w="158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341856">
              <w:rPr>
                <w:b/>
                <w:color w:val="000000" w:themeColor="text1"/>
              </w:rPr>
              <w:t>ОБЖ</w:t>
            </w:r>
          </w:p>
        </w:tc>
      </w:tr>
      <w:tr w:rsidR="0001119B" w:rsidRPr="00767489" w:rsidTr="00341856">
        <w:trPr>
          <w:trHeight w:val="97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00-12.30</w:t>
            </w:r>
          </w:p>
        </w:tc>
        <w:tc>
          <w:tcPr>
            <w:tcW w:w="1730" w:type="dxa"/>
            <w:shd w:val="clear" w:color="auto" w:fill="FFFFFF" w:themeFill="background1"/>
          </w:tcPr>
          <w:p w:rsidR="0001119B" w:rsidRPr="00740E25" w:rsidRDefault="0001119B" w:rsidP="002E4620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 w:rsidR="002E4620">
              <w:rPr>
                <w:b/>
                <w:color w:val="000000" w:themeColor="text1"/>
              </w:rPr>
              <w:t>Русский язык</w:t>
            </w:r>
          </w:p>
        </w:tc>
        <w:tc>
          <w:tcPr>
            <w:tcW w:w="1560" w:type="dxa"/>
            <w:shd w:val="clear" w:color="auto" w:fill="FFFFFF" w:themeFill="background1"/>
          </w:tcPr>
          <w:p w:rsidR="0001119B" w:rsidRPr="00740E25" w:rsidRDefault="0001119B" w:rsidP="002E4620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 w:rsidR="002E4620">
              <w:rPr>
                <w:b/>
                <w:color w:val="000000" w:themeColor="text1"/>
              </w:rPr>
              <w:t>Геометрия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2E4620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 w:rsidR="002E4620">
              <w:rPr>
                <w:b/>
                <w:color w:val="000000" w:themeColor="text1"/>
              </w:rPr>
              <w:t>Алгебра</w:t>
            </w:r>
            <w:r>
              <w:rPr>
                <w:b/>
                <w:color w:val="000000" w:themeColor="text1"/>
              </w:rPr>
              <w:t xml:space="preserve">  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</w:t>
            </w:r>
            <w:r>
              <w:rPr>
                <w:b/>
                <w:color w:val="000000" w:themeColor="text1"/>
              </w:rPr>
              <w:t>.</w:t>
            </w:r>
            <w:r w:rsidR="002E4620">
              <w:rPr>
                <w:b/>
                <w:color w:val="000000" w:themeColor="text1"/>
              </w:rPr>
              <w:t>Русская литература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 w:rsidR="00341856">
              <w:rPr>
                <w:b/>
                <w:color w:val="000000" w:themeColor="text1"/>
              </w:rPr>
              <w:t>История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58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 w:rsidR="00341856">
              <w:rPr>
                <w:b/>
                <w:color w:val="000000" w:themeColor="text1"/>
              </w:rPr>
              <w:t>Физическая культура</w:t>
            </w:r>
          </w:p>
        </w:tc>
      </w:tr>
      <w:tr w:rsidR="0001119B" w:rsidRPr="00767489" w:rsidTr="00341856">
        <w:trPr>
          <w:trHeight w:val="70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35-13.05</w:t>
            </w:r>
          </w:p>
        </w:tc>
        <w:tc>
          <w:tcPr>
            <w:tcW w:w="1730" w:type="dxa"/>
            <w:shd w:val="clear" w:color="auto" w:fill="FFFFFF" w:themeFill="background1"/>
          </w:tcPr>
          <w:p w:rsidR="0001119B" w:rsidRPr="00740E25" w:rsidRDefault="0001119B" w:rsidP="002E462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  <w:r w:rsidR="002E4620">
              <w:rPr>
                <w:b/>
                <w:color w:val="000000" w:themeColor="text1"/>
              </w:rPr>
              <w:t>.Русская Литерату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01119B" w:rsidRPr="00740E25" w:rsidRDefault="0001119B" w:rsidP="002E4620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6.</w:t>
            </w:r>
            <w:r w:rsidR="002E4620">
              <w:rPr>
                <w:b/>
                <w:color w:val="000000" w:themeColor="text1"/>
              </w:rPr>
              <w:t>Биолог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2E4620" w:rsidP="002E462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Информати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2E462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</w:t>
            </w:r>
            <w:r w:rsidR="002E4620">
              <w:rPr>
                <w:b/>
                <w:color w:val="000000" w:themeColor="text1"/>
              </w:rPr>
              <w:t>Геометр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341856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Родно</w:t>
            </w:r>
            <w:r w:rsidR="0001119B">
              <w:rPr>
                <w:b/>
                <w:color w:val="000000" w:themeColor="text1"/>
              </w:rPr>
              <w:t>й язык</w:t>
            </w:r>
          </w:p>
        </w:tc>
        <w:tc>
          <w:tcPr>
            <w:tcW w:w="158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6. </w:t>
            </w:r>
            <w:r w:rsidR="00341856">
              <w:rPr>
                <w:b/>
                <w:color w:val="000000" w:themeColor="text1"/>
              </w:rPr>
              <w:t>География</w:t>
            </w:r>
          </w:p>
        </w:tc>
      </w:tr>
    </w:tbl>
    <w:p w:rsidR="00832F05" w:rsidRDefault="00832F05" w:rsidP="00832F05">
      <w:pPr>
        <w:rPr>
          <w:b/>
          <w:sz w:val="96"/>
          <w:szCs w:val="96"/>
        </w:rPr>
      </w:pPr>
    </w:p>
    <w:p w:rsidR="00482451" w:rsidRDefault="00482451" w:rsidP="00570124">
      <w:pPr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</w:pPr>
    </w:p>
    <w:p w:rsidR="0001119B" w:rsidRDefault="0001119B" w:rsidP="00570124">
      <w:pPr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</w:pPr>
    </w:p>
    <w:p w:rsidR="0001119B" w:rsidRDefault="0001119B" w:rsidP="00570124">
      <w:pPr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</w:pPr>
    </w:p>
    <w:p w:rsidR="006C3BF6" w:rsidRDefault="006C3BF6" w:rsidP="0001119B">
      <w:pPr>
        <w:jc w:val="center"/>
        <w:rPr>
          <w:b/>
          <w:color w:val="FFFFFF" w:themeColor="background1"/>
          <w:sz w:val="72"/>
          <w:szCs w:val="96"/>
          <w:shd w:val="clear" w:color="auto" w:fill="E36C0A" w:themeFill="accent6" w:themeFillShade="BF"/>
        </w:rPr>
      </w:pPr>
    </w:p>
    <w:p w:rsidR="00832F05" w:rsidRPr="0001119B" w:rsidRDefault="00A554B5" w:rsidP="0001119B">
      <w:pPr>
        <w:jc w:val="center"/>
        <w:rPr>
          <w:b/>
          <w:color w:val="FFFFFF" w:themeColor="background1"/>
          <w:sz w:val="72"/>
          <w:szCs w:val="96"/>
          <w:shd w:val="clear" w:color="auto" w:fill="E36C0A" w:themeFill="accent6" w:themeFillShade="BF"/>
        </w:rPr>
      </w:pPr>
      <w:r w:rsidRPr="0001119B">
        <w:rPr>
          <w:b/>
          <w:color w:val="FFFFFF" w:themeColor="background1"/>
          <w:sz w:val="72"/>
          <w:szCs w:val="96"/>
          <w:shd w:val="clear" w:color="auto" w:fill="E36C0A" w:themeFill="accent6" w:themeFillShade="BF"/>
        </w:rPr>
        <w:lastRenderedPageBreak/>
        <w:t>9б</w:t>
      </w:r>
      <w:r w:rsidR="00832F05" w:rsidRPr="0001119B">
        <w:rPr>
          <w:b/>
          <w:color w:val="FFFFFF" w:themeColor="background1"/>
          <w:sz w:val="72"/>
          <w:szCs w:val="96"/>
          <w:shd w:val="clear" w:color="auto" w:fill="E36C0A" w:themeFill="accent6" w:themeFillShade="BF"/>
        </w:rPr>
        <w:t xml:space="preserve"> класс</w:t>
      </w:r>
    </w:p>
    <w:p w:rsidR="004769C2" w:rsidRDefault="004769C2" w:rsidP="004769C2">
      <w:pPr>
        <w:jc w:val="center"/>
        <w:rPr>
          <w:b/>
        </w:rPr>
      </w:pPr>
    </w:p>
    <w:tbl>
      <w:tblPr>
        <w:tblStyle w:val="a3"/>
        <w:tblW w:w="11177" w:type="dxa"/>
        <w:tblInd w:w="-1088" w:type="dxa"/>
        <w:tblLayout w:type="fixed"/>
        <w:tblLook w:val="04A0" w:firstRow="1" w:lastRow="0" w:firstColumn="1" w:lastColumn="0" w:noHBand="0" w:noVBand="1"/>
      </w:tblPr>
      <w:tblGrid>
        <w:gridCol w:w="345"/>
        <w:gridCol w:w="1418"/>
        <w:gridCol w:w="1730"/>
        <w:gridCol w:w="1560"/>
        <w:gridCol w:w="1559"/>
        <w:gridCol w:w="1559"/>
        <w:gridCol w:w="1418"/>
        <w:gridCol w:w="1588"/>
      </w:tblGrid>
      <w:tr w:rsidR="0001119B" w:rsidRPr="00767489" w:rsidTr="00341856">
        <w:trPr>
          <w:trHeight w:val="70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Pr="00907A9C" w:rsidRDefault="0001119B" w:rsidP="003418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РЕМЯ</w:t>
            </w:r>
            <w:r w:rsidRPr="004446AF">
              <w:rPr>
                <w:b/>
                <w:color w:val="000000" w:themeColor="text1"/>
              </w:rPr>
              <w:t xml:space="preserve">/ </w:t>
            </w:r>
            <w:r>
              <w:rPr>
                <w:b/>
                <w:color w:val="000000" w:themeColor="text1"/>
              </w:rPr>
              <w:t>ОНЛАЙН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ПОНЕДЕЛЬНИК</w:t>
            </w:r>
          </w:p>
        </w:tc>
        <w:tc>
          <w:tcPr>
            <w:tcW w:w="1560" w:type="dxa"/>
            <w:shd w:val="clear" w:color="auto" w:fill="FFFFFF" w:themeFill="background1"/>
          </w:tcPr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ВТОРНИК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СРЕ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ЧЕТВЕРГ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ПЯТНИЦА</w:t>
            </w:r>
          </w:p>
        </w:tc>
        <w:tc>
          <w:tcPr>
            <w:tcW w:w="1588" w:type="dxa"/>
            <w:shd w:val="clear" w:color="auto" w:fill="FFFFFF" w:themeFill="background1"/>
          </w:tcPr>
          <w:p w:rsidR="0001119B" w:rsidRDefault="0001119B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СУББОТА</w:t>
            </w:r>
          </w:p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1119B" w:rsidRPr="00767489" w:rsidTr="00341856">
        <w:trPr>
          <w:trHeight w:val="100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.00-9.30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 w:rsidR="00A800A2">
              <w:rPr>
                <w:b/>
                <w:color w:val="000000" w:themeColor="text1"/>
              </w:rPr>
              <w:t>Геометрия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1119B" w:rsidRPr="00740E25" w:rsidRDefault="0001119B" w:rsidP="00A800A2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 w:rsidR="00A800A2">
              <w:rPr>
                <w:b/>
                <w:color w:val="000000" w:themeColor="text1"/>
              </w:rPr>
              <w:t>Геометрия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A800A2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 w:rsidR="00A800A2">
              <w:rPr>
                <w:b/>
                <w:color w:val="000000" w:themeColor="text1"/>
              </w:rPr>
              <w:t xml:space="preserve">Физика 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A800A2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 w:rsidR="00A800A2">
              <w:rPr>
                <w:b/>
                <w:color w:val="000000" w:themeColor="text1"/>
              </w:rPr>
              <w:t>Физическая культу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 w:rsidR="00A800A2">
              <w:rPr>
                <w:b/>
                <w:color w:val="000000" w:themeColor="text1"/>
              </w:rPr>
              <w:t>Алгебра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1119B" w:rsidRPr="00740E25" w:rsidRDefault="00A800A2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История</w:t>
            </w:r>
          </w:p>
        </w:tc>
      </w:tr>
      <w:tr w:rsidR="0001119B" w:rsidRPr="00767489" w:rsidTr="00341856">
        <w:trPr>
          <w:trHeight w:val="991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.35-10.05</w:t>
            </w:r>
          </w:p>
        </w:tc>
        <w:tc>
          <w:tcPr>
            <w:tcW w:w="1730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>
              <w:rPr>
                <w:b/>
                <w:color w:val="000000" w:themeColor="text1"/>
              </w:rPr>
              <w:t>Алгебра</w:t>
            </w:r>
          </w:p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1119B" w:rsidRPr="00740E25" w:rsidRDefault="0001119B" w:rsidP="00A800A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</w:t>
            </w:r>
            <w:r w:rsidR="00A800A2">
              <w:rPr>
                <w:b/>
                <w:color w:val="000000" w:themeColor="text1"/>
              </w:rPr>
              <w:t>Физи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A800A2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 w:rsidR="00A800A2">
              <w:rPr>
                <w:b/>
                <w:color w:val="000000" w:themeColor="text1"/>
              </w:rPr>
              <w:t>Биолог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 w:rsidR="00A800A2">
              <w:rPr>
                <w:b/>
                <w:color w:val="000000" w:themeColor="text1"/>
              </w:rPr>
              <w:t>Хим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 w:rsidR="00A800A2">
              <w:rPr>
                <w:b/>
                <w:color w:val="000000" w:themeColor="text1"/>
              </w:rPr>
              <w:t>Родной язык</w:t>
            </w:r>
          </w:p>
        </w:tc>
        <w:tc>
          <w:tcPr>
            <w:tcW w:w="1588" w:type="dxa"/>
            <w:shd w:val="clear" w:color="auto" w:fill="FFFFFF" w:themeFill="background1"/>
          </w:tcPr>
          <w:p w:rsidR="0001119B" w:rsidRPr="00740E25" w:rsidRDefault="0001119B" w:rsidP="00A800A2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 w:rsidR="00A800A2">
              <w:rPr>
                <w:b/>
                <w:color w:val="000000" w:themeColor="text1"/>
              </w:rPr>
              <w:t>ОБЖ</w:t>
            </w:r>
          </w:p>
        </w:tc>
      </w:tr>
      <w:tr w:rsidR="0001119B" w:rsidRPr="00767489" w:rsidTr="00341856">
        <w:trPr>
          <w:trHeight w:val="978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15-11.20</w:t>
            </w:r>
          </w:p>
        </w:tc>
        <w:tc>
          <w:tcPr>
            <w:tcW w:w="1730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</w:t>
            </w:r>
            <w:r w:rsidR="00D43EBA">
              <w:rPr>
                <w:b/>
                <w:color w:val="000000" w:themeColor="text1"/>
              </w:rPr>
              <w:t xml:space="preserve">Биология 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</w:t>
            </w:r>
            <w:r w:rsidR="00D43EBA">
              <w:rPr>
                <w:b/>
                <w:color w:val="000000" w:themeColor="text1"/>
              </w:rPr>
              <w:t>Русский язык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D43EBA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</w:t>
            </w:r>
            <w:r w:rsidR="00D43EBA">
              <w:rPr>
                <w:b/>
                <w:color w:val="000000" w:themeColor="text1"/>
              </w:rPr>
              <w:t>Физическая культу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</w:t>
            </w:r>
            <w:r>
              <w:rPr>
                <w:b/>
                <w:color w:val="000000" w:themeColor="text1"/>
              </w:rPr>
              <w:t>Обществозна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Обществознание</w:t>
            </w:r>
          </w:p>
        </w:tc>
        <w:tc>
          <w:tcPr>
            <w:tcW w:w="1588" w:type="dxa"/>
            <w:shd w:val="clear" w:color="auto" w:fill="FFFFFF" w:themeFill="background1"/>
          </w:tcPr>
          <w:p w:rsidR="0001119B" w:rsidRPr="00740E25" w:rsidRDefault="0001119B" w:rsidP="006C3BF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</w:t>
            </w:r>
            <w:r w:rsidR="006C3BF6">
              <w:rPr>
                <w:b/>
                <w:color w:val="000000" w:themeColor="text1"/>
              </w:rPr>
              <w:t>Английский</w:t>
            </w:r>
          </w:p>
        </w:tc>
      </w:tr>
      <w:tr w:rsidR="0001119B" w:rsidRPr="00767489" w:rsidTr="00341856">
        <w:trPr>
          <w:trHeight w:val="83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.25-11.55</w:t>
            </w:r>
          </w:p>
        </w:tc>
        <w:tc>
          <w:tcPr>
            <w:tcW w:w="1730" w:type="dxa"/>
            <w:shd w:val="clear" w:color="auto" w:fill="FFFFFF" w:themeFill="background1"/>
          </w:tcPr>
          <w:p w:rsidR="0001119B" w:rsidRPr="00740E25" w:rsidRDefault="0001119B" w:rsidP="00D43EBA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D43EBA">
              <w:rPr>
                <w:b/>
                <w:color w:val="000000" w:themeColor="text1"/>
              </w:rPr>
              <w:t>Родной язык</w:t>
            </w:r>
          </w:p>
        </w:tc>
        <w:tc>
          <w:tcPr>
            <w:tcW w:w="1560" w:type="dxa"/>
            <w:shd w:val="clear" w:color="auto" w:fill="FFFFFF" w:themeFill="background1"/>
          </w:tcPr>
          <w:p w:rsidR="0001119B" w:rsidRPr="00740E25" w:rsidRDefault="0001119B" w:rsidP="00D43EBA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D43EBA">
              <w:rPr>
                <w:b/>
                <w:color w:val="000000" w:themeColor="text1"/>
              </w:rPr>
              <w:t>русская литерату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D43EBA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D43EBA">
              <w:rPr>
                <w:b/>
                <w:color w:val="000000" w:themeColor="text1"/>
              </w:rPr>
              <w:t>Русский язык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D43EBA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</w:t>
            </w:r>
            <w:r>
              <w:rPr>
                <w:b/>
                <w:color w:val="000000" w:themeColor="text1"/>
              </w:rPr>
              <w:t>.</w:t>
            </w:r>
            <w:r w:rsidR="00D43EBA">
              <w:rPr>
                <w:b/>
                <w:color w:val="000000" w:themeColor="text1"/>
              </w:rPr>
              <w:t>Английский язык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6C3BF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6C3BF6">
              <w:rPr>
                <w:b/>
                <w:color w:val="000000" w:themeColor="text1"/>
              </w:rPr>
              <w:t>Рудная литература</w:t>
            </w:r>
          </w:p>
        </w:tc>
        <w:tc>
          <w:tcPr>
            <w:tcW w:w="1588" w:type="dxa"/>
            <w:shd w:val="clear" w:color="auto" w:fill="FFFFFF" w:themeFill="background1"/>
          </w:tcPr>
          <w:p w:rsidR="0001119B" w:rsidRPr="00740E25" w:rsidRDefault="0001119B" w:rsidP="006C3BF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6C3BF6">
              <w:rPr>
                <w:b/>
                <w:color w:val="000000" w:themeColor="text1"/>
              </w:rPr>
              <w:t>Физика</w:t>
            </w:r>
          </w:p>
        </w:tc>
      </w:tr>
      <w:tr w:rsidR="0001119B" w:rsidRPr="00767489" w:rsidTr="00341856">
        <w:trPr>
          <w:trHeight w:val="97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00-12.30</w:t>
            </w:r>
          </w:p>
        </w:tc>
        <w:tc>
          <w:tcPr>
            <w:tcW w:w="1730" w:type="dxa"/>
            <w:shd w:val="clear" w:color="auto" w:fill="FFFFFF" w:themeFill="background1"/>
          </w:tcPr>
          <w:p w:rsidR="0001119B" w:rsidRPr="00740E25" w:rsidRDefault="0001119B" w:rsidP="00D43EBA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 w:rsidR="00D43EBA">
              <w:rPr>
                <w:b/>
                <w:color w:val="000000" w:themeColor="text1"/>
              </w:rPr>
              <w:t>Русский язык</w:t>
            </w:r>
          </w:p>
        </w:tc>
        <w:tc>
          <w:tcPr>
            <w:tcW w:w="1560" w:type="dxa"/>
            <w:shd w:val="clear" w:color="auto" w:fill="FFFFFF" w:themeFill="background1"/>
          </w:tcPr>
          <w:p w:rsidR="0001119B" w:rsidRPr="00740E25" w:rsidRDefault="0001119B" w:rsidP="00D43EBA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 w:rsidR="00D43EBA">
              <w:rPr>
                <w:b/>
                <w:color w:val="000000" w:themeColor="text1"/>
              </w:rPr>
              <w:t>Геометрия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D43EBA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 w:rsidR="00D43EBA">
              <w:rPr>
                <w:b/>
                <w:color w:val="000000" w:themeColor="text1"/>
              </w:rPr>
              <w:t>Алгебра</w:t>
            </w:r>
            <w:r w:rsidRPr="00740E25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  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</w:t>
            </w:r>
            <w:r>
              <w:rPr>
                <w:b/>
                <w:color w:val="000000" w:themeColor="text1"/>
              </w:rPr>
              <w:t>.</w:t>
            </w:r>
            <w:r w:rsidR="00D43EBA">
              <w:rPr>
                <w:b/>
                <w:color w:val="000000" w:themeColor="text1"/>
              </w:rPr>
              <w:t>Русская литература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 w:rsidR="006C3BF6">
              <w:rPr>
                <w:b/>
                <w:color w:val="000000" w:themeColor="text1"/>
              </w:rPr>
              <w:t>Английский язык</w:t>
            </w:r>
          </w:p>
        </w:tc>
        <w:tc>
          <w:tcPr>
            <w:tcW w:w="1588" w:type="dxa"/>
            <w:shd w:val="clear" w:color="auto" w:fill="FFFFFF" w:themeFill="background1"/>
          </w:tcPr>
          <w:p w:rsidR="0001119B" w:rsidRPr="00740E25" w:rsidRDefault="0001119B" w:rsidP="006C3BF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 w:rsidR="006C3BF6">
              <w:rPr>
                <w:b/>
                <w:color w:val="000000" w:themeColor="text1"/>
              </w:rPr>
              <w:t>География</w:t>
            </w:r>
          </w:p>
        </w:tc>
      </w:tr>
      <w:tr w:rsidR="0001119B" w:rsidRPr="00767489" w:rsidTr="00341856">
        <w:trPr>
          <w:trHeight w:val="70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35-13.05</w:t>
            </w:r>
          </w:p>
        </w:tc>
        <w:tc>
          <w:tcPr>
            <w:tcW w:w="1730" w:type="dxa"/>
            <w:shd w:val="clear" w:color="auto" w:fill="FFFFFF" w:themeFill="background1"/>
          </w:tcPr>
          <w:p w:rsidR="0001119B" w:rsidRPr="00740E25" w:rsidRDefault="0001119B" w:rsidP="00D43E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</w:t>
            </w:r>
            <w:r w:rsidR="00D43EBA">
              <w:rPr>
                <w:b/>
                <w:color w:val="000000" w:themeColor="text1"/>
              </w:rPr>
              <w:t>Русская литерату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01119B" w:rsidRPr="00740E25" w:rsidRDefault="0001119B" w:rsidP="00D43EBA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6</w:t>
            </w:r>
            <w:r w:rsidR="00D43EBA">
              <w:rPr>
                <w:b/>
                <w:color w:val="000000" w:themeColor="text1"/>
              </w:rPr>
              <w:t>.Информати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D43E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6. </w:t>
            </w:r>
            <w:r w:rsidR="00D43EBA">
              <w:rPr>
                <w:b/>
                <w:color w:val="000000" w:themeColor="text1"/>
              </w:rPr>
              <w:t>Географ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D43E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  <w:r w:rsidR="00D43EBA">
              <w:rPr>
                <w:b/>
                <w:color w:val="000000" w:themeColor="text1"/>
              </w:rPr>
              <w:t>.Истор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6C3BF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</w:t>
            </w:r>
            <w:r w:rsidR="006C3BF6">
              <w:rPr>
                <w:b/>
                <w:color w:val="000000" w:themeColor="text1"/>
              </w:rPr>
              <w:t>Химия</w:t>
            </w:r>
          </w:p>
        </w:tc>
        <w:tc>
          <w:tcPr>
            <w:tcW w:w="1588" w:type="dxa"/>
            <w:shd w:val="clear" w:color="auto" w:fill="FFFFFF" w:themeFill="background1"/>
          </w:tcPr>
          <w:p w:rsidR="0001119B" w:rsidRPr="00740E25" w:rsidRDefault="0001119B" w:rsidP="006C3BF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6. </w:t>
            </w:r>
            <w:r w:rsidR="006C3BF6">
              <w:rPr>
                <w:b/>
                <w:color w:val="000000" w:themeColor="text1"/>
              </w:rPr>
              <w:t>Физическая культура</w:t>
            </w:r>
          </w:p>
        </w:tc>
      </w:tr>
    </w:tbl>
    <w:p w:rsidR="004769C2" w:rsidRDefault="004769C2" w:rsidP="004769C2">
      <w:pPr>
        <w:jc w:val="center"/>
        <w:rPr>
          <w:b/>
        </w:rPr>
      </w:pPr>
    </w:p>
    <w:p w:rsidR="004769C2" w:rsidRDefault="004769C2" w:rsidP="004769C2">
      <w:pPr>
        <w:jc w:val="center"/>
        <w:rPr>
          <w:b/>
        </w:rPr>
      </w:pPr>
    </w:p>
    <w:p w:rsidR="00482451" w:rsidRDefault="00482451" w:rsidP="004769C2">
      <w:pPr>
        <w:jc w:val="center"/>
        <w:rPr>
          <w:b/>
        </w:rPr>
      </w:pPr>
    </w:p>
    <w:p w:rsidR="0001119B" w:rsidRDefault="0001119B" w:rsidP="003F51BE">
      <w:pPr>
        <w:jc w:val="both"/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</w:pPr>
    </w:p>
    <w:p w:rsidR="0001119B" w:rsidRDefault="0001119B" w:rsidP="003F51BE">
      <w:pPr>
        <w:jc w:val="both"/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</w:pPr>
    </w:p>
    <w:p w:rsidR="0001119B" w:rsidRDefault="0001119B" w:rsidP="003F51BE">
      <w:pPr>
        <w:jc w:val="both"/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</w:pPr>
    </w:p>
    <w:p w:rsidR="00100355" w:rsidRPr="0001119B" w:rsidRDefault="00100355" w:rsidP="0001119B">
      <w:pPr>
        <w:jc w:val="center"/>
        <w:rPr>
          <w:b/>
          <w:color w:val="FFFFFF" w:themeColor="background1"/>
          <w:sz w:val="44"/>
          <w:szCs w:val="48"/>
          <w:shd w:val="clear" w:color="auto" w:fill="E36C0A" w:themeFill="accent6" w:themeFillShade="BF"/>
        </w:rPr>
      </w:pPr>
      <w:r w:rsidRPr="0001119B">
        <w:rPr>
          <w:b/>
          <w:color w:val="FFFFFF" w:themeColor="background1"/>
          <w:sz w:val="72"/>
          <w:szCs w:val="96"/>
          <w:shd w:val="clear" w:color="auto" w:fill="E36C0A" w:themeFill="accent6" w:themeFillShade="BF"/>
        </w:rPr>
        <w:lastRenderedPageBreak/>
        <w:t>8а класс</w:t>
      </w:r>
    </w:p>
    <w:tbl>
      <w:tblPr>
        <w:tblStyle w:val="a3"/>
        <w:tblW w:w="11177" w:type="dxa"/>
        <w:tblInd w:w="-1088" w:type="dxa"/>
        <w:tblLayout w:type="fixed"/>
        <w:tblLook w:val="04A0" w:firstRow="1" w:lastRow="0" w:firstColumn="1" w:lastColumn="0" w:noHBand="0" w:noVBand="1"/>
      </w:tblPr>
      <w:tblGrid>
        <w:gridCol w:w="345"/>
        <w:gridCol w:w="1418"/>
        <w:gridCol w:w="1730"/>
        <w:gridCol w:w="1560"/>
        <w:gridCol w:w="1559"/>
        <w:gridCol w:w="1559"/>
        <w:gridCol w:w="1418"/>
        <w:gridCol w:w="1588"/>
      </w:tblGrid>
      <w:tr w:rsidR="0001119B" w:rsidRPr="00767489" w:rsidTr="00341856">
        <w:trPr>
          <w:trHeight w:val="70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Pr="00907A9C" w:rsidRDefault="0001119B" w:rsidP="003418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РЕМЯ</w:t>
            </w:r>
            <w:r w:rsidRPr="004446AF">
              <w:rPr>
                <w:b/>
                <w:color w:val="000000" w:themeColor="text1"/>
              </w:rPr>
              <w:t xml:space="preserve">/ </w:t>
            </w:r>
            <w:r>
              <w:rPr>
                <w:b/>
                <w:color w:val="000000" w:themeColor="text1"/>
              </w:rPr>
              <w:t>ОНЛАЙН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ПОНЕДЕЛЬНИК</w:t>
            </w:r>
          </w:p>
        </w:tc>
        <w:tc>
          <w:tcPr>
            <w:tcW w:w="1560" w:type="dxa"/>
            <w:shd w:val="clear" w:color="auto" w:fill="FFFFFF" w:themeFill="background1"/>
          </w:tcPr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ВТОРНИК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СРЕ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ЧЕТВЕРГ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ПЯТНИЦА</w:t>
            </w:r>
          </w:p>
        </w:tc>
        <w:tc>
          <w:tcPr>
            <w:tcW w:w="1588" w:type="dxa"/>
            <w:shd w:val="clear" w:color="auto" w:fill="FFFFFF" w:themeFill="background1"/>
          </w:tcPr>
          <w:p w:rsidR="0001119B" w:rsidRDefault="0001119B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СУББОТА</w:t>
            </w:r>
          </w:p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1119B" w:rsidRPr="00767489" w:rsidTr="00341856">
        <w:trPr>
          <w:trHeight w:val="100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.00-9.30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</w:t>
            </w:r>
            <w:r w:rsidR="006E7CCC">
              <w:rPr>
                <w:b/>
                <w:color w:val="000000" w:themeColor="text1"/>
              </w:rPr>
              <w:t>. История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1119B" w:rsidRPr="00740E25" w:rsidRDefault="0001119B" w:rsidP="006E7CCC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 w:rsidR="006E7CCC">
              <w:rPr>
                <w:b/>
                <w:color w:val="000000" w:themeColor="text1"/>
              </w:rPr>
              <w:t>Русский язык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6E7CCC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</w:t>
            </w:r>
            <w:r w:rsidR="006E7CCC">
              <w:rPr>
                <w:b/>
                <w:color w:val="000000" w:themeColor="text1"/>
              </w:rPr>
              <w:t>. Алгеб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803A98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 w:rsidR="00803A98">
              <w:rPr>
                <w:b/>
                <w:color w:val="000000" w:themeColor="text1"/>
              </w:rPr>
              <w:t>Алгеб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803A98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 w:rsidR="00803A98">
              <w:rPr>
                <w:b/>
                <w:color w:val="000000" w:themeColor="text1"/>
              </w:rPr>
              <w:t xml:space="preserve">Алгебра </w:t>
            </w:r>
          </w:p>
        </w:tc>
        <w:tc>
          <w:tcPr>
            <w:tcW w:w="158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803A98">
              <w:rPr>
                <w:b/>
                <w:color w:val="000000" w:themeColor="text1"/>
              </w:rPr>
              <w:t>. Физическая культура</w:t>
            </w:r>
          </w:p>
        </w:tc>
      </w:tr>
      <w:tr w:rsidR="0001119B" w:rsidRPr="00767489" w:rsidTr="00341856">
        <w:trPr>
          <w:trHeight w:val="991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.35-10.05</w:t>
            </w:r>
          </w:p>
        </w:tc>
        <w:tc>
          <w:tcPr>
            <w:tcW w:w="1730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 w:rsidR="006E7CCC">
              <w:rPr>
                <w:b/>
                <w:color w:val="000000" w:themeColor="text1"/>
              </w:rPr>
              <w:t>Музыка</w:t>
            </w:r>
          </w:p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1119B" w:rsidRPr="00740E25" w:rsidRDefault="0001119B" w:rsidP="006E7CC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</w:t>
            </w:r>
            <w:r w:rsidR="006E7CCC">
              <w:rPr>
                <w:b/>
                <w:color w:val="000000" w:themeColor="text1"/>
              </w:rPr>
              <w:t>Русская литерату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6E7CCC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 w:rsidR="006E7CCC">
              <w:rPr>
                <w:b/>
                <w:color w:val="000000" w:themeColor="text1"/>
              </w:rPr>
              <w:t>Русский язык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803A98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 w:rsidR="00803A98">
              <w:rPr>
                <w:b/>
                <w:color w:val="000000" w:themeColor="text1"/>
              </w:rPr>
              <w:t>Русский язык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 w:rsidR="00803A98">
              <w:rPr>
                <w:b/>
                <w:color w:val="000000" w:themeColor="text1"/>
              </w:rPr>
              <w:t>Биология</w:t>
            </w:r>
          </w:p>
        </w:tc>
        <w:tc>
          <w:tcPr>
            <w:tcW w:w="1588" w:type="dxa"/>
            <w:shd w:val="clear" w:color="auto" w:fill="FFFFFF" w:themeFill="background1"/>
          </w:tcPr>
          <w:p w:rsidR="0001119B" w:rsidRPr="00740E25" w:rsidRDefault="0001119B" w:rsidP="00803A98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 w:rsidR="00803A98">
              <w:rPr>
                <w:b/>
                <w:color w:val="000000" w:themeColor="text1"/>
              </w:rPr>
              <w:t>Химия</w:t>
            </w:r>
          </w:p>
        </w:tc>
      </w:tr>
      <w:tr w:rsidR="0001119B" w:rsidRPr="00767489" w:rsidTr="00341856">
        <w:trPr>
          <w:trHeight w:val="978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15-11.20</w:t>
            </w:r>
          </w:p>
        </w:tc>
        <w:tc>
          <w:tcPr>
            <w:tcW w:w="1730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</w:t>
            </w:r>
            <w:r w:rsidR="006E7CCC">
              <w:rPr>
                <w:b/>
                <w:color w:val="000000" w:themeColor="text1"/>
              </w:rPr>
              <w:t>Алгебра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</w:t>
            </w:r>
            <w:r w:rsidR="006E7CCC">
              <w:rPr>
                <w:b/>
                <w:color w:val="000000" w:themeColor="text1"/>
              </w:rPr>
              <w:t>Геометрия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6E7CCC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</w:t>
            </w:r>
            <w:r w:rsidR="006E7CCC">
              <w:rPr>
                <w:b/>
                <w:color w:val="000000" w:themeColor="text1"/>
              </w:rPr>
              <w:t>Физика</w:t>
            </w:r>
            <w:r w:rsidRPr="00740E25">
              <w:rPr>
                <w:b/>
                <w:color w:val="000000" w:themeColor="text1"/>
              </w:rPr>
              <w:t xml:space="preserve">  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803A98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</w:t>
            </w:r>
            <w:r w:rsidR="00803A98">
              <w:rPr>
                <w:b/>
                <w:color w:val="000000" w:themeColor="text1"/>
              </w:rPr>
              <w:t>Английский язык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803A9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803A98">
              <w:rPr>
                <w:b/>
                <w:color w:val="000000" w:themeColor="text1"/>
              </w:rPr>
              <w:t>.Английский язык</w:t>
            </w:r>
          </w:p>
        </w:tc>
        <w:tc>
          <w:tcPr>
            <w:tcW w:w="1588" w:type="dxa"/>
            <w:shd w:val="clear" w:color="auto" w:fill="FFFFFF" w:themeFill="background1"/>
          </w:tcPr>
          <w:p w:rsidR="0001119B" w:rsidRPr="00740E25" w:rsidRDefault="0001119B" w:rsidP="00803A98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</w:t>
            </w:r>
            <w:r w:rsidR="00803A98">
              <w:rPr>
                <w:b/>
                <w:color w:val="000000" w:themeColor="text1"/>
              </w:rPr>
              <w:t>Труд</w:t>
            </w:r>
          </w:p>
        </w:tc>
      </w:tr>
      <w:tr w:rsidR="0001119B" w:rsidRPr="00767489" w:rsidTr="00341856">
        <w:trPr>
          <w:trHeight w:val="83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.25-11.55</w:t>
            </w:r>
          </w:p>
        </w:tc>
        <w:tc>
          <w:tcPr>
            <w:tcW w:w="1730" w:type="dxa"/>
            <w:shd w:val="clear" w:color="auto" w:fill="FFFFFF" w:themeFill="background1"/>
          </w:tcPr>
          <w:p w:rsidR="0001119B" w:rsidRPr="00740E25" w:rsidRDefault="0001119B" w:rsidP="006E7CCC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6E7CCC">
              <w:rPr>
                <w:b/>
                <w:color w:val="000000" w:themeColor="text1"/>
              </w:rPr>
              <w:t>Геометр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1119B" w:rsidRPr="00740E25" w:rsidRDefault="0001119B" w:rsidP="006E7CCC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6E7CCC">
              <w:rPr>
                <w:b/>
                <w:color w:val="000000" w:themeColor="text1"/>
              </w:rPr>
              <w:t>Родной язык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803A98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803A98">
              <w:rPr>
                <w:b/>
                <w:color w:val="000000" w:themeColor="text1"/>
              </w:rPr>
              <w:t>История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</w:t>
            </w:r>
            <w:r w:rsidR="00803A98">
              <w:rPr>
                <w:b/>
                <w:color w:val="000000" w:themeColor="text1"/>
              </w:rPr>
              <w:t>.Родной язык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803A98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803A98">
              <w:rPr>
                <w:b/>
                <w:color w:val="000000" w:themeColor="text1"/>
              </w:rPr>
              <w:t>ОБЖ</w:t>
            </w:r>
          </w:p>
        </w:tc>
        <w:tc>
          <w:tcPr>
            <w:tcW w:w="158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803A98">
              <w:rPr>
                <w:b/>
                <w:color w:val="000000" w:themeColor="text1"/>
              </w:rPr>
              <w:t>Английский язык</w:t>
            </w:r>
          </w:p>
        </w:tc>
      </w:tr>
      <w:tr w:rsidR="0001119B" w:rsidRPr="00767489" w:rsidTr="00341856">
        <w:trPr>
          <w:trHeight w:val="97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00-12.30</w:t>
            </w:r>
          </w:p>
        </w:tc>
        <w:tc>
          <w:tcPr>
            <w:tcW w:w="1730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 w:rsidR="006E7CCC">
              <w:rPr>
                <w:b/>
                <w:color w:val="000000" w:themeColor="text1"/>
              </w:rPr>
              <w:t>Русский язык</w:t>
            </w:r>
          </w:p>
        </w:tc>
        <w:tc>
          <w:tcPr>
            <w:tcW w:w="1560" w:type="dxa"/>
            <w:shd w:val="clear" w:color="auto" w:fill="FFFFFF" w:themeFill="background1"/>
          </w:tcPr>
          <w:p w:rsidR="0001119B" w:rsidRPr="00740E25" w:rsidRDefault="0001119B" w:rsidP="006E7CCC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 w:rsidR="006E7CCC">
              <w:rPr>
                <w:b/>
                <w:color w:val="000000" w:themeColor="text1"/>
              </w:rPr>
              <w:t>Информатика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 w:rsidR="00803A98">
              <w:rPr>
                <w:b/>
                <w:color w:val="000000" w:themeColor="text1"/>
              </w:rPr>
              <w:t>Родная литература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  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</w:t>
            </w:r>
            <w:r w:rsidR="00803A98">
              <w:rPr>
                <w:b/>
                <w:color w:val="000000" w:themeColor="text1"/>
              </w:rPr>
              <w:t>.Химия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803A98" w:rsidP="00803A9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.Обществознание</w:t>
            </w:r>
            <w:r w:rsidR="0001119B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588" w:type="dxa"/>
            <w:shd w:val="clear" w:color="auto" w:fill="FFFFFF" w:themeFill="background1"/>
          </w:tcPr>
          <w:p w:rsidR="0001119B" w:rsidRPr="00740E25" w:rsidRDefault="0001119B" w:rsidP="00803A98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 w:rsidR="00803A98">
              <w:rPr>
                <w:b/>
                <w:color w:val="000000" w:themeColor="text1"/>
              </w:rPr>
              <w:t>Биология</w:t>
            </w:r>
          </w:p>
        </w:tc>
      </w:tr>
      <w:tr w:rsidR="0001119B" w:rsidRPr="00767489" w:rsidTr="00341856">
        <w:trPr>
          <w:trHeight w:val="70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35-13.05</w:t>
            </w:r>
          </w:p>
        </w:tc>
        <w:tc>
          <w:tcPr>
            <w:tcW w:w="1730" w:type="dxa"/>
            <w:shd w:val="clear" w:color="auto" w:fill="FFFFFF" w:themeFill="background1"/>
          </w:tcPr>
          <w:p w:rsidR="0001119B" w:rsidRPr="00740E25" w:rsidRDefault="0001119B" w:rsidP="006E7CC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</w:t>
            </w:r>
            <w:r w:rsidR="006E7CCC">
              <w:rPr>
                <w:b/>
                <w:color w:val="000000" w:themeColor="text1"/>
              </w:rPr>
              <w:t>Географ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1119B" w:rsidRPr="00740E25" w:rsidRDefault="0001119B" w:rsidP="006E7CCC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6.</w:t>
            </w:r>
            <w:r w:rsidR="006E7CCC">
              <w:rPr>
                <w:b/>
                <w:color w:val="000000" w:themeColor="text1"/>
              </w:rPr>
              <w:t>Географ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803A98" w:rsidP="00803A9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Физическая культу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803A9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  <w:r w:rsidR="00803A98">
              <w:rPr>
                <w:b/>
                <w:color w:val="000000" w:themeColor="text1"/>
              </w:rPr>
              <w:t>.Физическая культу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803A9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  <w:r w:rsidR="00803A98">
              <w:rPr>
                <w:b/>
                <w:color w:val="000000" w:themeColor="text1"/>
              </w:rPr>
              <w:t>.Физика</w:t>
            </w:r>
          </w:p>
        </w:tc>
        <w:tc>
          <w:tcPr>
            <w:tcW w:w="1588" w:type="dxa"/>
            <w:shd w:val="clear" w:color="auto" w:fill="FFFFFF" w:themeFill="background1"/>
          </w:tcPr>
          <w:p w:rsidR="0001119B" w:rsidRPr="00740E25" w:rsidRDefault="0001119B" w:rsidP="00803A9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  <w:r w:rsidR="00803A98">
              <w:rPr>
                <w:b/>
                <w:color w:val="000000" w:themeColor="text1"/>
              </w:rPr>
              <w:t>.Обществознание</w:t>
            </w:r>
          </w:p>
        </w:tc>
      </w:tr>
    </w:tbl>
    <w:p w:rsidR="00482451" w:rsidRDefault="00482451" w:rsidP="00570124">
      <w:pPr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</w:pPr>
    </w:p>
    <w:p w:rsidR="0001119B" w:rsidRDefault="0001119B" w:rsidP="0001119B">
      <w:pPr>
        <w:jc w:val="center"/>
        <w:rPr>
          <w:b/>
          <w:color w:val="FFFFFF" w:themeColor="background1"/>
          <w:sz w:val="72"/>
          <w:szCs w:val="96"/>
          <w:shd w:val="clear" w:color="auto" w:fill="E36C0A" w:themeFill="accent6" w:themeFillShade="BF"/>
        </w:rPr>
      </w:pPr>
    </w:p>
    <w:p w:rsidR="0001119B" w:rsidRDefault="0001119B" w:rsidP="0001119B">
      <w:pPr>
        <w:jc w:val="center"/>
        <w:rPr>
          <w:b/>
          <w:color w:val="FFFFFF" w:themeColor="background1"/>
          <w:sz w:val="72"/>
          <w:szCs w:val="96"/>
          <w:shd w:val="clear" w:color="auto" w:fill="E36C0A" w:themeFill="accent6" w:themeFillShade="BF"/>
        </w:rPr>
      </w:pPr>
    </w:p>
    <w:p w:rsidR="0001119B" w:rsidRDefault="0001119B" w:rsidP="0001119B">
      <w:pPr>
        <w:jc w:val="center"/>
        <w:rPr>
          <w:b/>
          <w:color w:val="FFFFFF" w:themeColor="background1"/>
          <w:sz w:val="72"/>
          <w:szCs w:val="96"/>
          <w:shd w:val="clear" w:color="auto" w:fill="E36C0A" w:themeFill="accent6" w:themeFillShade="BF"/>
        </w:rPr>
      </w:pPr>
    </w:p>
    <w:p w:rsidR="0001119B" w:rsidRDefault="0001119B" w:rsidP="0001119B">
      <w:pPr>
        <w:jc w:val="center"/>
        <w:rPr>
          <w:b/>
          <w:color w:val="FFFFFF" w:themeColor="background1"/>
          <w:sz w:val="72"/>
          <w:szCs w:val="96"/>
          <w:shd w:val="clear" w:color="auto" w:fill="E36C0A" w:themeFill="accent6" w:themeFillShade="BF"/>
        </w:rPr>
      </w:pPr>
    </w:p>
    <w:p w:rsidR="00F20872" w:rsidRDefault="00F20872" w:rsidP="0001119B">
      <w:pPr>
        <w:jc w:val="center"/>
        <w:rPr>
          <w:b/>
          <w:color w:val="FFFFFF" w:themeColor="background1"/>
          <w:sz w:val="72"/>
          <w:szCs w:val="96"/>
          <w:shd w:val="clear" w:color="auto" w:fill="E36C0A" w:themeFill="accent6" w:themeFillShade="BF"/>
        </w:rPr>
      </w:pPr>
    </w:p>
    <w:p w:rsidR="004769C2" w:rsidRPr="00F20872" w:rsidRDefault="00705160" w:rsidP="00F20872">
      <w:pPr>
        <w:jc w:val="center"/>
        <w:rPr>
          <w:b/>
          <w:color w:val="FFFFFF" w:themeColor="background1"/>
          <w:sz w:val="72"/>
          <w:szCs w:val="96"/>
          <w:shd w:val="clear" w:color="auto" w:fill="E36C0A" w:themeFill="accent6" w:themeFillShade="BF"/>
        </w:rPr>
      </w:pPr>
      <w:r w:rsidRPr="0001119B">
        <w:rPr>
          <w:b/>
          <w:color w:val="FFFFFF" w:themeColor="background1"/>
          <w:sz w:val="72"/>
          <w:szCs w:val="96"/>
          <w:shd w:val="clear" w:color="auto" w:fill="E36C0A" w:themeFill="accent6" w:themeFillShade="BF"/>
        </w:rPr>
        <w:lastRenderedPageBreak/>
        <w:t>8б</w:t>
      </w:r>
      <w:r w:rsidR="00F20872">
        <w:rPr>
          <w:b/>
          <w:color w:val="FFFFFF" w:themeColor="background1"/>
          <w:sz w:val="72"/>
          <w:szCs w:val="96"/>
          <w:shd w:val="clear" w:color="auto" w:fill="E36C0A" w:themeFill="accent6" w:themeFillShade="BF"/>
        </w:rPr>
        <w:t xml:space="preserve"> класс</w:t>
      </w:r>
    </w:p>
    <w:p w:rsidR="004769C2" w:rsidRDefault="004769C2" w:rsidP="004769C2">
      <w:pPr>
        <w:jc w:val="center"/>
        <w:rPr>
          <w:b/>
        </w:rPr>
      </w:pPr>
    </w:p>
    <w:tbl>
      <w:tblPr>
        <w:tblStyle w:val="a3"/>
        <w:tblW w:w="11177" w:type="dxa"/>
        <w:tblInd w:w="-1088" w:type="dxa"/>
        <w:tblLayout w:type="fixed"/>
        <w:tblLook w:val="04A0" w:firstRow="1" w:lastRow="0" w:firstColumn="1" w:lastColumn="0" w:noHBand="0" w:noVBand="1"/>
      </w:tblPr>
      <w:tblGrid>
        <w:gridCol w:w="345"/>
        <w:gridCol w:w="1418"/>
        <w:gridCol w:w="1730"/>
        <w:gridCol w:w="1560"/>
        <w:gridCol w:w="1559"/>
        <w:gridCol w:w="1559"/>
        <w:gridCol w:w="1418"/>
        <w:gridCol w:w="1588"/>
      </w:tblGrid>
      <w:tr w:rsidR="0001119B" w:rsidRPr="00767489" w:rsidTr="00341856">
        <w:trPr>
          <w:trHeight w:val="70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Pr="00907A9C" w:rsidRDefault="0001119B" w:rsidP="003418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РЕМЯ</w:t>
            </w:r>
            <w:r w:rsidRPr="004446AF">
              <w:rPr>
                <w:b/>
                <w:color w:val="000000" w:themeColor="text1"/>
              </w:rPr>
              <w:t xml:space="preserve">/ </w:t>
            </w:r>
            <w:r>
              <w:rPr>
                <w:b/>
                <w:color w:val="000000" w:themeColor="text1"/>
              </w:rPr>
              <w:t>ОНЛАЙН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ПОНЕДЕЛЬНИК</w:t>
            </w:r>
          </w:p>
        </w:tc>
        <w:tc>
          <w:tcPr>
            <w:tcW w:w="1560" w:type="dxa"/>
            <w:shd w:val="clear" w:color="auto" w:fill="FFFFFF" w:themeFill="background1"/>
          </w:tcPr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ВТОРНИК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СРЕ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ЧЕТВЕРГ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ПЯТНИЦА</w:t>
            </w:r>
          </w:p>
        </w:tc>
        <w:tc>
          <w:tcPr>
            <w:tcW w:w="1588" w:type="dxa"/>
            <w:shd w:val="clear" w:color="auto" w:fill="FFFFFF" w:themeFill="background1"/>
          </w:tcPr>
          <w:p w:rsidR="0001119B" w:rsidRDefault="0001119B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СУББОТА</w:t>
            </w:r>
          </w:p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1119B" w:rsidRPr="00767489" w:rsidTr="00341856">
        <w:trPr>
          <w:trHeight w:val="100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.00-9.30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 w:rsidR="00F021A5">
              <w:rPr>
                <w:b/>
                <w:color w:val="000000" w:themeColor="text1"/>
              </w:rPr>
              <w:t>История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1119B" w:rsidRPr="00740E25" w:rsidRDefault="0001119B" w:rsidP="00F021A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 w:rsidR="00F021A5">
              <w:rPr>
                <w:b/>
                <w:color w:val="000000" w:themeColor="text1"/>
              </w:rPr>
              <w:t>Физика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F021A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 w:rsidR="00F021A5">
              <w:rPr>
                <w:b/>
                <w:color w:val="000000" w:themeColor="text1"/>
              </w:rPr>
              <w:t>Физи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F021A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 w:rsidR="00F021A5">
              <w:rPr>
                <w:b/>
                <w:color w:val="000000" w:themeColor="text1"/>
              </w:rPr>
              <w:t>Физическая культу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 w:rsidR="00F021A5">
              <w:rPr>
                <w:b/>
                <w:color w:val="000000" w:themeColor="text1"/>
              </w:rPr>
              <w:t>Физическая культура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1119B" w:rsidRPr="00740E25" w:rsidRDefault="00F021A5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география</w:t>
            </w:r>
          </w:p>
        </w:tc>
      </w:tr>
      <w:tr w:rsidR="0001119B" w:rsidRPr="00767489" w:rsidTr="00341856">
        <w:trPr>
          <w:trHeight w:val="991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.35-10.05</w:t>
            </w:r>
          </w:p>
        </w:tc>
        <w:tc>
          <w:tcPr>
            <w:tcW w:w="1730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 w:rsidR="00F021A5">
              <w:rPr>
                <w:b/>
                <w:color w:val="000000" w:themeColor="text1"/>
              </w:rPr>
              <w:t>Родной язык</w:t>
            </w:r>
          </w:p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1119B" w:rsidRPr="00740E25" w:rsidRDefault="0001119B" w:rsidP="00F021A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</w:t>
            </w:r>
            <w:r w:rsidR="00F021A5">
              <w:rPr>
                <w:b/>
                <w:color w:val="000000" w:themeColor="text1"/>
              </w:rPr>
              <w:t>Алгеб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>
              <w:rPr>
                <w:b/>
                <w:color w:val="000000" w:themeColor="text1"/>
              </w:rPr>
              <w:t>Алгеб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F021A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 w:rsidR="00F021A5">
              <w:rPr>
                <w:b/>
                <w:color w:val="000000" w:themeColor="text1"/>
              </w:rPr>
              <w:t>Обществозна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>
              <w:rPr>
                <w:b/>
                <w:color w:val="000000" w:themeColor="text1"/>
              </w:rPr>
              <w:t>Алгебра</w:t>
            </w:r>
          </w:p>
        </w:tc>
        <w:tc>
          <w:tcPr>
            <w:tcW w:w="158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>
              <w:rPr>
                <w:b/>
                <w:color w:val="000000" w:themeColor="text1"/>
              </w:rPr>
              <w:t>Физическая культура</w:t>
            </w:r>
          </w:p>
        </w:tc>
      </w:tr>
      <w:tr w:rsidR="0001119B" w:rsidRPr="00767489" w:rsidTr="00341856">
        <w:trPr>
          <w:trHeight w:val="978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15-11.20</w:t>
            </w:r>
          </w:p>
        </w:tc>
        <w:tc>
          <w:tcPr>
            <w:tcW w:w="1730" w:type="dxa"/>
            <w:shd w:val="clear" w:color="auto" w:fill="FFFFFF" w:themeFill="background1"/>
          </w:tcPr>
          <w:p w:rsidR="0001119B" w:rsidRPr="00740E25" w:rsidRDefault="00F021A5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 Русский язык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</w:t>
            </w:r>
            <w:r w:rsidR="00F021A5">
              <w:rPr>
                <w:b/>
                <w:color w:val="000000" w:themeColor="text1"/>
              </w:rPr>
              <w:t>Английский язык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</w:t>
            </w:r>
            <w:r w:rsidR="00F021A5">
              <w:rPr>
                <w:b/>
                <w:color w:val="000000" w:themeColor="text1"/>
              </w:rPr>
              <w:t>Биология</w:t>
            </w:r>
            <w:r w:rsidRPr="00740E25">
              <w:rPr>
                <w:b/>
                <w:color w:val="000000" w:themeColor="text1"/>
              </w:rPr>
              <w:t xml:space="preserve">  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F021A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</w:t>
            </w:r>
            <w:r w:rsidR="00F021A5">
              <w:rPr>
                <w:b/>
                <w:color w:val="000000" w:themeColor="text1"/>
              </w:rPr>
              <w:t>Алгеб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F021A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F021A5">
              <w:rPr>
                <w:b/>
                <w:color w:val="000000" w:themeColor="text1"/>
              </w:rPr>
              <w:t>.География</w:t>
            </w:r>
          </w:p>
        </w:tc>
        <w:tc>
          <w:tcPr>
            <w:tcW w:w="158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</w:t>
            </w:r>
            <w:r w:rsidR="00F021A5">
              <w:rPr>
                <w:b/>
                <w:color w:val="000000" w:themeColor="text1"/>
              </w:rPr>
              <w:t>Биология</w:t>
            </w:r>
          </w:p>
        </w:tc>
      </w:tr>
      <w:tr w:rsidR="0001119B" w:rsidRPr="00767489" w:rsidTr="00341856">
        <w:trPr>
          <w:trHeight w:val="83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.25-11.55</w:t>
            </w:r>
          </w:p>
        </w:tc>
        <w:tc>
          <w:tcPr>
            <w:tcW w:w="1730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F021A5">
              <w:rPr>
                <w:b/>
                <w:color w:val="000000" w:themeColor="text1"/>
              </w:rPr>
              <w:t>Русская литерату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F021A5">
              <w:rPr>
                <w:b/>
                <w:color w:val="000000" w:themeColor="text1"/>
              </w:rPr>
              <w:t>русский язык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F021A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>
              <w:rPr>
                <w:b/>
                <w:color w:val="000000" w:themeColor="text1"/>
              </w:rPr>
              <w:t>Р</w:t>
            </w:r>
            <w:r w:rsidR="00F021A5">
              <w:rPr>
                <w:b/>
                <w:color w:val="000000" w:themeColor="text1"/>
              </w:rPr>
              <w:t>усская</w:t>
            </w:r>
            <w:r>
              <w:rPr>
                <w:b/>
                <w:color w:val="000000" w:themeColor="text1"/>
              </w:rPr>
              <w:t xml:space="preserve"> литерату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F021A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</w:t>
            </w:r>
            <w:r>
              <w:rPr>
                <w:b/>
                <w:color w:val="000000" w:themeColor="text1"/>
              </w:rPr>
              <w:t>.</w:t>
            </w:r>
            <w:r w:rsidR="00F021A5">
              <w:rPr>
                <w:b/>
                <w:color w:val="000000" w:themeColor="text1"/>
              </w:rPr>
              <w:t>Геометр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F021A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F021A5">
              <w:rPr>
                <w:b/>
                <w:color w:val="000000" w:themeColor="text1"/>
              </w:rPr>
              <w:t>Геометрия</w:t>
            </w:r>
          </w:p>
        </w:tc>
        <w:tc>
          <w:tcPr>
            <w:tcW w:w="158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062BE0">
              <w:rPr>
                <w:b/>
                <w:color w:val="000000" w:themeColor="text1"/>
              </w:rPr>
              <w:t>Музыка</w:t>
            </w:r>
          </w:p>
        </w:tc>
      </w:tr>
      <w:tr w:rsidR="0001119B" w:rsidRPr="00767489" w:rsidTr="00341856">
        <w:trPr>
          <w:trHeight w:val="97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00-12.30</w:t>
            </w:r>
          </w:p>
        </w:tc>
        <w:tc>
          <w:tcPr>
            <w:tcW w:w="1730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 w:rsidR="00F021A5">
              <w:rPr>
                <w:b/>
                <w:color w:val="000000" w:themeColor="text1"/>
              </w:rPr>
              <w:t>Труд</w:t>
            </w:r>
          </w:p>
        </w:tc>
        <w:tc>
          <w:tcPr>
            <w:tcW w:w="1560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 w:rsidR="00F021A5">
              <w:rPr>
                <w:b/>
                <w:color w:val="000000" w:themeColor="text1"/>
              </w:rPr>
              <w:t>Русская литература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F021A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 w:rsidR="00F021A5">
              <w:rPr>
                <w:b/>
                <w:color w:val="000000" w:themeColor="text1"/>
              </w:rPr>
              <w:t>Английский язык</w:t>
            </w:r>
            <w:r w:rsidRPr="00740E25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  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</w:t>
            </w:r>
            <w:r>
              <w:rPr>
                <w:b/>
                <w:color w:val="000000" w:themeColor="text1"/>
              </w:rPr>
              <w:t>.</w:t>
            </w:r>
            <w:r w:rsidR="00F021A5">
              <w:rPr>
                <w:b/>
                <w:color w:val="000000" w:themeColor="text1"/>
              </w:rPr>
              <w:t>Родная литература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F021A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 w:rsidR="00F021A5">
              <w:rPr>
                <w:b/>
                <w:color w:val="000000" w:themeColor="text1"/>
              </w:rPr>
              <w:t>Родной язык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588" w:type="dxa"/>
            <w:shd w:val="clear" w:color="auto" w:fill="FFFFFF" w:themeFill="background1"/>
          </w:tcPr>
          <w:p w:rsidR="0001119B" w:rsidRPr="00740E25" w:rsidRDefault="00062BE0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. Английский язык</w:t>
            </w:r>
          </w:p>
        </w:tc>
      </w:tr>
      <w:tr w:rsidR="0001119B" w:rsidRPr="00767489" w:rsidTr="00341856">
        <w:trPr>
          <w:trHeight w:val="70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35-13.05</w:t>
            </w:r>
          </w:p>
        </w:tc>
        <w:tc>
          <w:tcPr>
            <w:tcW w:w="1730" w:type="dxa"/>
            <w:shd w:val="clear" w:color="auto" w:fill="FFFFFF" w:themeFill="background1"/>
          </w:tcPr>
          <w:p w:rsidR="0001119B" w:rsidRPr="00740E25" w:rsidRDefault="00F021A5" w:rsidP="00F021A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Хим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1119B" w:rsidRPr="00740E25" w:rsidRDefault="0001119B" w:rsidP="00F021A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6</w:t>
            </w:r>
            <w:r w:rsidR="00F021A5">
              <w:rPr>
                <w:b/>
                <w:color w:val="000000" w:themeColor="text1"/>
              </w:rPr>
              <w:t>Информати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F021A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6. </w:t>
            </w:r>
            <w:r w:rsidR="00F021A5">
              <w:rPr>
                <w:b/>
                <w:color w:val="000000" w:themeColor="text1"/>
              </w:rPr>
              <w:t>ОБЖ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F021A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</w:t>
            </w:r>
            <w:r w:rsidR="00F021A5">
              <w:rPr>
                <w:b/>
                <w:color w:val="000000" w:themeColor="text1"/>
              </w:rPr>
              <w:t>Хим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F021A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</w:t>
            </w:r>
            <w:r w:rsidR="00F021A5">
              <w:rPr>
                <w:b/>
                <w:color w:val="000000" w:themeColor="text1"/>
              </w:rPr>
              <w:t>Обществознание</w:t>
            </w:r>
          </w:p>
        </w:tc>
        <w:tc>
          <w:tcPr>
            <w:tcW w:w="1588" w:type="dxa"/>
            <w:shd w:val="clear" w:color="auto" w:fill="FFFFFF" w:themeFill="background1"/>
          </w:tcPr>
          <w:p w:rsidR="0001119B" w:rsidRPr="00740E25" w:rsidRDefault="0001119B" w:rsidP="00062BE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6. </w:t>
            </w:r>
            <w:r w:rsidR="00062BE0">
              <w:rPr>
                <w:b/>
                <w:color w:val="000000" w:themeColor="text1"/>
              </w:rPr>
              <w:t>История</w:t>
            </w:r>
          </w:p>
        </w:tc>
      </w:tr>
    </w:tbl>
    <w:p w:rsidR="004769C2" w:rsidRDefault="004769C2" w:rsidP="004769C2">
      <w:pPr>
        <w:jc w:val="center"/>
        <w:rPr>
          <w:b/>
        </w:rPr>
      </w:pPr>
    </w:p>
    <w:p w:rsidR="004769C2" w:rsidRDefault="004769C2" w:rsidP="004769C2">
      <w:pPr>
        <w:jc w:val="center"/>
        <w:rPr>
          <w:b/>
        </w:rPr>
      </w:pPr>
    </w:p>
    <w:p w:rsidR="00482451" w:rsidRDefault="00482451" w:rsidP="00256C38">
      <w:pPr>
        <w:rPr>
          <w:b/>
          <w:color w:val="FFFFFF" w:themeColor="background1"/>
          <w:sz w:val="36"/>
          <w:szCs w:val="36"/>
        </w:rPr>
      </w:pPr>
    </w:p>
    <w:p w:rsidR="0001119B" w:rsidRDefault="0001119B" w:rsidP="00256C38">
      <w:pPr>
        <w:rPr>
          <w:b/>
          <w:color w:val="FFFFFF" w:themeColor="background1"/>
          <w:sz w:val="36"/>
          <w:szCs w:val="36"/>
        </w:rPr>
      </w:pPr>
    </w:p>
    <w:p w:rsidR="0001119B" w:rsidRDefault="0001119B" w:rsidP="00256C38">
      <w:pPr>
        <w:rPr>
          <w:b/>
          <w:color w:val="FFFFFF" w:themeColor="background1"/>
          <w:sz w:val="36"/>
          <w:szCs w:val="36"/>
        </w:rPr>
      </w:pPr>
    </w:p>
    <w:p w:rsidR="0001119B" w:rsidRDefault="0001119B" w:rsidP="00256C38">
      <w:pPr>
        <w:rPr>
          <w:b/>
          <w:color w:val="FFFFFF" w:themeColor="background1"/>
          <w:sz w:val="36"/>
          <w:szCs w:val="36"/>
        </w:rPr>
      </w:pPr>
    </w:p>
    <w:p w:rsidR="0001119B" w:rsidRDefault="0001119B" w:rsidP="00256C38">
      <w:pPr>
        <w:rPr>
          <w:b/>
          <w:color w:val="FFFFFF" w:themeColor="background1"/>
          <w:sz w:val="36"/>
          <w:szCs w:val="36"/>
        </w:rPr>
      </w:pPr>
    </w:p>
    <w:p w:rsidR="00062BE0" w:rsidRDefault="00062BE0" w:rsidP="0001119B">
      <w:pPr>
        <w:jc w:val="center"/>
        <w:rPr>
          <w:b/>
          <w:color w:val="FFFFFF" w:themeColor="background1"/>
          <w:sz w:val="72"/>
          <w:szCs w:val="96"/>
          <w:shd w:val="clear" w:color="auto" w:fill="E36C0A" w:themeFill="accent6" w:themeFillShade="BF"/>
        </w:rPr>
      </w:pPr>
    </w:p>
    <w:p w:rsidR="00062BE0" w:rsidRDefault="00062BE0" w:rsidP="0001119B">
      <w:pPr>
        <w:jc w:val="center"/>
        <w:rPr>
          <w:b/>
          <w:color w:val="FFFFFF" w:themeColor="background1"/>
          <w:sz w:val="72"/>
          <w:szCs w:val="96"/>
          <w:shd w:val="clear" w:color="auto" w:fill="E36C0A" w:themeFill="accent6" w:themeFillShade="BF"/>
        </w:rPr>
      </w:pPr>
    </w:p>
    <w:p w:rsidR="00256C38" w:rsidRPr="0001119B" w:rsidRDefault="00256C38" w:rsidP="0001119B">
      <w:pPr>
        <w:jc w:val="center"/>
        <w:rPr>
          <w:b/>
          <w:color w:val="FFFFFF" w:themeColor="background1"/>
          <w:sz w:val="72"/>
          <w:szCs w:val="96"/>
          <w:shd w:val="clear" w:color="auto" w:fill="E36C0A" w:themeFill="accent6" w:themeFillShade="BF"/>
        </w:rPr>
      </w:pPr>
      <w:r w:rsidRPr="0001119B">
        <w:rPr>
          <w:b/>
          <w:color w:val="FFFFFF" w:themeColor="background1"/>
          <w:sz w:val="72"/>
          <w:szCs w:val="96"/>
          <w:shd w:val="clear" w:color="auto" w:fill="E36C0A" w:themeFill="accent6" w:themeFillShade="BF"/>
        </w:rPr>
        <w:lastRenderedPageBreak/>
        <w:t>7а класс</w:t>
      </w:r>
    </w:p>
    <w:p w:rsidR="00256C38" w:rsidRDefault="00256C38" w:rsidP="00256C38">
      <w:pPr>
        <w:rPr>
          <w:b/>
        </w:rPr>
      </w:pPr>
    </w:p>
    <w:p w:rsidR="00256C38" w:rsidRDefault="00256C38" w:rsidP="004769C2">
      <w:pPr>
        <w:jc w:val="center"/>
        <w:rPr>
          <w:b/>
        </w:rPr>
      </w:pPr>
    </w:p>
    <w:tbl>
      <w:tblPr>
        <w:tblStyle w:val="a3"/>
        <w:tblW w:w="11177" w:type="dxa"/>
        <w:tblInd w:w="-1088" w:type="dxa"/>
        <w:tblLayout w:type="fixed"/>
        <w:tblLook w:val="04A0" w:firstRow="1" w:lastRow="0" w:firstColumn="1" w:lastColumn="0" w:noHBand="0" w:noVBand="1"/>
      </w:tblPr>
      <w:tblGrid>
        <w:gridCol w:w="345"/>
        <w:gridCol w:w="1418"/>
        <w:gridCol w:w="1730"/>
        <w:gridCol w:w="1560"/>
        <w:gridCol w:w="1559"/>
        <w:gridCol w:w="1559"/>
        <w:gridCol w:w="1418"/>
        <w:gridCol w:w="1588"/>
      </w:tblGrid>
      <w:tr w:rsidR="0001119B" w:rsidRPr="00767489" w:rsidTr="00341856">
        <w:trPr>
          <w:trHeight w:val="70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Pr="00907A9C" w:rsidRDefault="0001119B" w:rsidP="003418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РЕМЯ</w:t>
            </w:r>
            <w:r w:rsidRPr="004446AF">
              <w:rPr>
                <w:b/>
                <w:color w:val="000000" w:themeColor="text1"/>
              </w:rPr>
              <w:t xml:space="preserve">/ </w:t>
            </w:r>
            <w:r>
              <w:rPr>
                <w:b/>
                <w:color w:val="000000" w:themeColor="text1"/>
              </w:rPr>
              <w:t>ОНЛАЙН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ПОНЕДЕЛЬНИК</w:t>
            </w:r>
          </w:p>
        </w:tc>
        <w:tc>
          <w:tcPr>
            <w:tcW w:w="1560" w:type="dxa"/>
            <w:shd w:val="clear" w:color="auto" w:fill="FFFFFF" w:themeFill="background1"/>
          </w:tcPr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ВТОРНИК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СРЕ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ЧЕТВЕРГ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ПЯТНИЦА</w:t>
            </w:r>
          </w:p>
        </w:tc>
        <w:tc>
          <w:tcPr>
            <w:tcW w:w="1588" w:type="dxa"/>
            <w:shd w:val="clear" w:color="auto" w:fill="FFFFFF" w:themeFill="background1"/>
          </w:tcPr>
          <w:p w:rsidR="0001119B" w:rsidRDefault="0001119B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СУББОТА</w:t>
            </w:r>
          </w:p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1119B" w:rsidRPr="00767489" w:rsidTr="00341856">
        <w:trPr>
          <w:trHeight w:val="100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.00-9.30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1119B" w:rsidRPr="00740E25" w:rsidRDefault="0001119B" w:rsidP="00062BE0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 w:rsidR="00062BE0" w:rsidRPr="00740E25">
              <w:rPr>
                <w:b/>
                <w:color w:val="000000" w:themeColor="text1"/>
              </w:rPr>
              <w:t xml:space="preserve"> </w:t>
            </w:r>
            <w:r w:rsidR="00062BE0">
              <w:rPr>
                <w:b/>
                <w:color w:val="000000" w:themeColor="text1"/>
              </w:rPr>
              <w:t>Географ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 w:rsidR="00062BE0">
              <w:rPr>
                <w:b/>
                <w:color w:val="000000" w:themeColor="text1"/>
              </w:rPr>
              <w:t xml:space="preserve">Физическая культура 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 w:rsidR="00062BE0">
              <w:rPr>
                <w:b/>
                <w:color w:val="000000" w:themeColor="text1"/>
              </w:rPr>
              <w:t>Алгеб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 w:rsidR="000B618F">
              <w:rPr>
                <w:b/>
                <w:color w:val="000000" w:themeColor="text1"/>
              </w:rPr>
              <w:t>Геометр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 w:rsidR="000B618F">
              <w:rPr>
                <w:b/>
                <w:color w:val="000000" w:themeColor="text1"/>
              </w:rPr>
              <w:t>Алгебра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1119B" w:rsidRPr="00740E25" w:rsidRDefault="000B618F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Биология</w:t>
            </w:r>
          </w:p>
        </w:tc>
      </w:tr>
      <w:tr w:rsidR="0001119B" w:rsidRPr="00767489" w:rsidTr="00341856">
        <w:trPr>
          <w:trHeight w:val="991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.35-10.05</w:t>
            </w:r>
          </w:p>
        </w:tc>
        <w:tc>
          <w:tcPr>
            <w:tcW w:w="1730" w:type="dxa"/>
            <w:shd w:val="clear" w:color="auto" w:fill="FFFFFF" w:themeFill="background1"/>
          </w:tcPr>
          <w:p w:rsidR="00062BE0" w:rsidRPr="00740E25" w:rsidRDefault="0001119B" w:rsidP="00062BE0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 w:rsidR="00062BE0">
              <w:rPr>
                <w:b/>
                <w:color w:val="000000" w:themeColor="text1"/>
              </w:rPr>
              <w:t xml:space="preserve"> </w:t>
            </w:r>
            <w:r w:rsidR="00062BE0">
              <w:rPr>
                <w:b/>
                <w:color w:val="000000" w:themeColor="text1"/>
              </w:rPr>
              <w:t>Физика</w:t>
            </w:r>
          </w:p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1119B" w:rsidRPr="00740E25" w:rsidRDefault="00062BE0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Геметр</w:t>
            </w:r>
            <w:r w:rsidR="0001119B">
              <w:rPr>
                <w:b/>
                <w:color w:val="000000" w:themeColor="text1"/>
              </w:rPr>
              <w:t xml:space="preserve">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062BE0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 w:rsidR="00062BE0">
              <w:rPr>
                <w:b/>
                <w:color w:val="000000" w:themeColor="text1"/>
              </w:rPr>
              <w:t>Родная литерату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 w:rsidR="000B618F">
              <w:rPr>
                <w:b/>
                <w:color w:val="000000" w:themeColor="text1"/>
              </w:rPr>
              <w:t>Истор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 w:rsidR="000B618F">
              <w:rPr>
                <w:b/>
                <w:color w:val="000000" w:themeColor="text1"/>
              </w:rPr>
              <w:t>Обществознание</w:t>
            </w:r>
          </w:p>
        </w:tc>
        <w:tc>
          <w:tcPr>
            <w:tcW w:w="158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 w:rsidR="000B618F">
              <w:rPr>
                <w:b/>
                <w:color w:val="000000" w:themeColor="text1"/>
              </w:rPr>
              <w:t>Обществознание</w:t>
            </w:r>
          </w:p>
        </w:tc>
      </w:tr>
      <w:tr w:rsidR="0001119B" w:rsidRPr="00767489" w:rsidTr="00341856">
        <w:trPr>
          <w:trHeight w:val="978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15-11.20</w:t>
            </w:r>
          </w:p>
        </w:tc>
        <w:tc>
          <w:tcPr>
            <w:tcW w:w="1730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</w:t>
            </w:r>
            <w:r>
              <w:rPr>
                <w:b/>
                <w:color w:val="000000" w:themeColor="text1"/>
              </w:rPr>
              <w:t>Физическая культура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1119B" w:rsidRPr="00740E25" w:rsidRDefault="00062BE0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3.Русский </w:t>
            </w:r>
            <w:r w:rsidR="0001119B">
              <w:rPr>
                <w:b/>
                <w:color w:val="000000" w:themeColor="text1"/>
              </w:rPr>
              <w:t>я</w:t>
            </w:r>
            <w:r>
              <w:rPr>
                <w:b/>
                <w:color w:val="000000" w:themeColor="text1"/>
              </w:rPr>
              <w:t>зык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</w:t>
            </w:r>
            <w:r w:rsidR="00062BE0">
              <w:rPr>
                <w:b/>
                <w:color w:val="000000" w:themeColor="text1"/>
              </w:rPr>
              <w:t>Физическая культура</w:t>
            </w:r>
            <w:r w:rsidRPr="00740E25">
              <w:rPr>
                <w:b/>
                <w:color w:val="000000" w:themeColor="text1"/>
              </w:rPr>
              <w:t xml:space="preserve">  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</w:t>
            </w:r>
            <w:r w:rsidR="000B618F">
              <w:rPr>
                <w:b/>
                <w:color w:val="000000" w:themeColor="text1"/>
              </w:rPr>
              <w:t>Физи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B618F" w:rsidP="000B618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Физика</w:t>
            </w:r>
          </w:p>
        </w:tc>
        <w:tc>
          <w:tcPr>
            <w:tcW w:w="158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</w:t>
            </w:r>
            <w:r w:rsidR="000B618F">
              <w:rPr>
                <w:b/>
                <w:color w:val="000000" w:themeColor="text1"/>
              </w:rPr>
              <w:t>Труд</w:t>
            </w:r>
          </w:p>
        </w:tc>
      </w:tr>
      <w:tr w:rsidR="0001119B" w:rsidRPr="00767489" w:rsidTr="00341856">
        <w:trPr>
          <w:trHeight w:val="83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.25-11.55</w:t>
            </w:r>
          </w:p>
        </w:tc>
        <w:tc>
          <w:tcPr>
            <w:tcW w:w="1730" w:type="dxa"/>
            <w:shd w:val="clear" w:color="auto" w:fill="FFFFFF" w:themeFill="background1"/>
          </w:tcPr>
          <w:p w:rsidR="0001119B" w:rsidRPr="00740E25" w:rsidRDefault="0001119B" w:rsidP="00062BE0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062BE0">
              <w:rPr>
                <w:b/>
                <w:color w:val="000000" w:themeColor="text1"/>
              </w:rPr>
              <w:t>Алгеб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062BE0">
              <w:rPr>
                <w:b/>
                <w:color w:val="000000" w:themeColor="text1"/>
              </w:rPr>
              <w:t>Русская литерату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062BE0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062BE0">
              <w:rPr>
                <w:b/>
                <w:color w:val="000000" w:themeColor="text1"/>
              </w:rPr>
              <w:t>Труд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</w:t>
            </w:r>
            <w:r w:rsidR="000B618F">
              <w:rPr>
                <w:b/>
                <w:color w:val="000000" w:themeColor="text1"/>
              </w:rPr>
              <w:t>.Русский язык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0B618F">
              <w:rPr>
                <w:b/>
                <w:color w:val="000000" w:themeColor="text1"/>
              </w:rPr>
              <w:t>Английский</w:t>
            </w:r>
            <w:r>
              <w:rPr>
                <w:b/>
                <w:color w:val="000000" w:themeColor="text1"/>
              </w:rPr>
              <w:t xml:space="preserve"> язык</w:t>
            </w:r>
          </w:p>
        </w:tc>
        <w:tc>
          <w:tcPr>
            <w:tcW w:w="1588" w:type="dxa"/>
            <w:shd w:val="clear" w:color="auto" w:fill="FFFFFF" w:themeFill="background1"/>
          </w:tcPr>
          <w:p w:rsidR="0001119B" w:rsidRPr="00740E25" w:rsidRDefault="0001119B" w:rsidP="000B618F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0B618F">
              <w:rPr>
                <w:b/>
                <w:color w:val="000000" w:themeColor="text1"/>
              </w:rPr>
              <w:t>Рисование</w:t>
            </w:r>
          </w:p>
        </w:tc>
      </w:tr>
      <w:tr w:rsidR="0001119B" w:rsidRPr="00767489" w:rsidTr="00341856">
        <w:trPr>
          <w:trHeight w:val="97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00-12.30</w:t>
            </w:r>
          </w:p>
        </w:tc>
        <w:tc>
          <w:tcPr>
            <w:tcW w:w="1730" w:type="dxa"/>
            <w:shd w:val="clear" w:color="auto" w:fill="FFFFFF" w:themeFill="background1"/>
          </w:tcPr>
          <w:p w:rsidR="0001119B" w:rsidRPr="00740E25" w:rsidRDefault="0001119B" w:rsidP="00062BE0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 w:rsidR="00062BE0">
              <w:rPr>
                <w:b/>
                <w:color w:val="000000" w:themeColor="text1"/>
              </w:rPr>
              <w:t>Информатика</w:t>
            </w:r>
          </w:p>
        </w:tc>
        <w:tc>
          <w:tcPr>
            <w:tcW w:w="1560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 w:rsidR="00062BE0">
              <w:rPr>
                <w:b/>
                <w:color w:val="000000" w:themeColor="text1"/>
              </w:rPr>
              <w:t>Труд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 w:rsidR="00062BE0">
              <w:rPr>
                <w:b/>
                <w:color w:val="000000" w:themeColor="text1"/>
              </w:rPr>
              <w:t>Русская литература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  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</w:t>
            </w:r>
            <w:r w:rsidR="000B618F">
              <w:rPr>
                <w:b/>
                <w:color w:val="000000" w:themeColor="text1"/>
              </w:rPr>
              <w:t>.Физический культура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B618F" w:rsidP="000B618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.Информатика</w:t>
            </w:r>
            <w:r w:rsidR="0001119B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58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 w:rsidR="000B618F">
              <w:rPr>
                <w:b/>
                <w:color w:val="000000" w:themeColor="text1"/>
              </w:rPr>
              <w:t xml:space="preserve"> </w:t>
            </w:r>
            <w:r w:rsidR="000B618F">
              <w:rPr>
                <w:b/>
                <w:color w:val="000000" w:themeColor="text1"/>
              </w:rPr>
              <w:t>Английский язык</w:t>
            </w:r>
          </w:p>
        </w:tc>
      </w:tr>
      <w:tr w:rsidR="0001119B" w:rsidRPr="00767489" w:rsidTr="00341856">
        <w:trPr>
          <w:trHeight w:val="70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35-13.05</w:t>
            </w:r>
          </w:p>
        </w:tc>
        <w:tc>
          <w:tcPr>
            <w:tcW w:w="1730" w:type="dxa"/>
            <w:shd w:val="clear" w:color="auto" w:fill="FFFFFF" w:themeFill="background1"/>
          </w:tcPr>
          <w:p w:rsidR="0001119B" w:rsidRPr="00740E25" w:rsidRDefault="0001119B" w:rsidP="00062BE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</w:t>
            </w:r>
            <w:r w:rsidR="00062BE0">
              <w:rPr>
                <w:b/>
                <w:color w:val="000000" w:themeColor="text1"/>
              </w:rPr>
              <w:t>Родной язык</w:t>
            </w:r>
          </w:p>
        </w:tc>
        <w:tc>
          <w:tcPr>
            <w:tcW w:w="1560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6.</w:t>
            </w:r>
            <w:r w:rsidR="00062BE0">
              <w:rPr>
                <w:b/>
                <w:color w:val="000000" w:themeColor="text1"/>
              </w:rPr>
              <w:t>Музы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 Русский язык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</w:t>
            </w:r>
            <w:r w:rsidR="000B618F">
              <w:rPr>
                <w:b/>
                <w:color w:val="000000" w:themeColor="text1"/>
              </w:rPr>
              <w:t>Английский язык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B618F" w:rsidP="000B618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История</w:t>
            </w:r>
          </w:p>
        </w:tc>
        <w:tc>
          <w:tcPr>
            <w:tcW w:w="1588" w:type="dxa"/>
            <w:shd w:val="clear" w:color="auto" w:fill="FFFFFF" w:themeFill="background1"/>
          </w:tcPr>
          <w:p w:rsidR="0001119B" w:rsidRPr="00740E25" w:rsidRDefault="0001119B" w:rsidP="000B618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6. </w:t>
            </w:r>
            <w:r w:rsidR="000B618F">
              <w:rPr>
                <w:b/>
                <w:color w:val="000000" w:themeColor="text1"/>
              </w:rPr>
              <w:t>Музыка</w:t>
            </w:r>
          </w:p>
        </w:tc>
      </w:tr>
    </w:tbl>
    <w:p w:rsidR="004769C2" w:rsidRDefault="004769C2" w:rsidP="004769C2">
      <w:pPr>
        <w:jc w:val="center"/>
        <w:rPr>
          <w:b/>
        </w:rPr>
      </w:pPr>
    </w:p>
    <w:p w:rsidR="00482451" w:rsidRDefault="00482451" w:rsidP="00570124">
      <w:pPr>
        <w:rPr>
          <w:b/>
        </w:rPr>
      </w:pPr>
    </w:p>
    <w:p w:rsidR="00482451" w:rsidRDefault="00482451" w:rsidP="00570124">
      <w:pPr>
        <w:rPr>
          <w:b/>
        </w:rPr>
      </w:pPr>
    </w:p>
    <w:p w:rsidR="0001119B" w:rsidRDefault="0001119B" w:rsidP="00570124">
      <w:pPr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</w:pPr>
    </w:p>
    <w:p w:rsidR="0001119B" w:rsidRDefault="0001119B" w:rsidP="00570124">
      <w:pPr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</w:pPr>
    </w:p>
    <w:p w:rsidR="001A4417" w:rsidRDefault="001A4417" w:rsidP="0001119B">
      <w:pPr>
        <w:jc w:val="center"/>
        <w:rPr>
          <w:b/>
          <w:color w:val="FFFFFF" w:themeColor="background1"/>
          <w:sz w:val="72"/>
          <w:szCs w:val="96"/>
          <w:shd w:val="clear" w:color="auto" w:fill="E36C0A" w:themeFill="accent6" w:themeFillShade="BF"/>
        </w:rPr>
      </w:pPr>
    </w:p>
    <w:p w:rsidR="0001119B" w:rsidRDefault="00EB66AD" w:rsidP="0001119B">
      <w:pPr>
        <w:jc w:val="center"/>
        <w:rPr>
          <w:b/>
        </w:rPr>
      </w:pPr>
      <w:r w:rsidRPr="0001119B">
        <w:rPr>
          <w:b/>
          <w:color w:val="FFFFFF" w:themeColor="background1"/>
          <w:sz w:val="72"/>
          <w:szCs w:val="96"/>
          <w:shd w:val="clear" w:color="auto" w:fill="E36C0A" w:themeFill="accent6" w:themeFillShade="BF"/>
        </w:rPr>
        <w:lastRenderedPageBreak/>
        <w:t>7б</w:t>
      </w:r>
      <w:r w:rsidRPr="00740E25"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  <w:t xml:space="preserve"> класс</w:t>
      </w:r>
    </w:p>
    <w:tbl>
      <w:tblPr>
        <w:tblStyle w:val="a3"/>
        <w:tblW w:w="11177" w:type="dxa"/>
        <w:tblInd w:w="-1088" w:type="dxa"/>
        <w:tblLayout w:type="fixed"/>
        <w:tblLook w:val="04A0" w:firstRow="1" w:lastRow="0" w:firstColumn="1" w:lastColumn="0" w:noHBand="0" w:noVBand="1"/>
      </w:tblPr>
      <w:tblGrid>
        <w:gridCol w:w="345"/>
        <w:gridCol w:w="1418"/>
        <w:gridCol w:w="1730"/>
        <w:gridCol w:w="1560"/>
        <w:gridCol w:w="1559"/>
        <w:gridCol w:w="1559"/>
        <w:gridCol w:w="1418"/>
        <w:gridCol w:w="1588"/>
      </w:tblGrid>
      <w:tr w:rsidR="0001119B" w:rsidRPr="00767489" w:rsidTr="00341856">
        <w:trPr>
          <w:trHeight w:val="70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Pr="00907A9C" w:rsidRDefault="0001119B" w:rsidP="003418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РЕМЯ</w:t>
            </w:r>
            <w:r w:rsidRPr="004446AF">
              <w:rPr>
                <w:b/>
                <w:color w:val="000000" w:themeColor="text1"/>
              </w:rPr>
              <w:t xml:space="preserve">/ </w:t>
            </w:r>
            <w:r>
              <w:rPr>
                <w:b/>
                <w:color w:val="000000" w:themeColor="text1"/>
              </w:rPr>
              <w:t>ОНЛАЙН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ПОНЕДЕЛЬНИК</w:t>
            </w:r>
          </w:p>
        </w:tc>
        <w:tc>
          <w:tcPr>
            <w:tcW w:w="1560" w:type="dxa"/>
            <w:shd w:val="clear" w:color="auto" w:fill="FFFFFF" w:themeFill="background1"/>
          </w:tcPr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ВТОРНИК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СРЕ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ЧЕТВЕРГ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ПЯТНИЦА</w:t>
            </w:r>
          </w:p>
        </w:tc>
        <w:tc>
          <w:tcPr>
            <w:tcW w:w="1588" w:type="dxa"/>
            <w:shd w:val="clear" w:color="auto" w:fill="FFFFFF" w:themeFill="background1"/>
          </w:tcPr>
          <w:p w:rsidR="0001119B" w:rsidRDefault="0001119B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СУББОТА</w:t>
            </w:r>
          </w:p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1119B" w:rsidRPr="00767489" w:rsidTr="00341856">
        <w:trPr>
          <w:trHeight w:val="100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.00-9.30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 w:rsidR="001A4417">
              <w:rPr>
                <w:b/>
                <w:color w:val="000000" w:themeColor="text1"/>
              </w:rPr>
              <w:t>Русский язык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 w:rsidR="001A4417">
              <w:rPr>
                <w:b/>
                <w:color w:val="000000" w:themeColor="text1"/>
              </w:rPr>
              <w:t>Геометр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 w:rsidR="00885355">
              <w:rPr>
                <w:b/>
                <w:color w:val="000000" w:themeColor="text1"/>
              </w:rPr>
              <w:t>Алгеб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 w:rsidR="000E1E05">
              <w:rPr>
                <w:b/>
                <w:color w:val="000000" w:themeColor="text1"/>
              </w:rPr>
              <w:t>Геометр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Физика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1119B" w:rsidRPr="00740E25" w:rsidRDefault="000E1E05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Биология</w:t>
            </w:r>
          </w:p>
        </w:tc>
      </w:tr>
      <w:tr w:rsidR="0001119B" w:rsidRPr="00767489" w:rsidTr="00341856">
        <w:trPr>
          <w:trHeight w:val="991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.35-10.05</w:t>
            </w:r>
          </w:p>
        </w:tc>
        <w:tc>
          <w:tcPr>
            <w:tcW w:w="1730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 w:rsidR="001A4417">
              <w:rPr>
                <w:b/>
                <w:color w:val="000000" w:themeColor="text1"/>
              </w:rPr>
              <w:t>Русская литература</w:t>
            </w:r>
          </w:p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1119B" w:rsidRPr="00740E25" w:rsidRDefault="00885355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Географ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88535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 w:rsidR="00885355">
              <w:rPr>
                <w:b/>
                <w:color w:val="000000" w:themeColor="text1"/>
              </w:rPr>
              <w:t>Родной язык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 w:rsidR="000E1E05">
              <w:rPr>
                <w:b/>
                <w:color w:val="000000" w:themeColor="text1"/>
              </w:rPr>
              <w:t>Обществозна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>
              <w:rPr>
                <w:b/>
                <w:color w:val="000000" w:themeColor="text1"/>
              </w:rPr>
              <w:t>Алгебра</w:t>
            </w:r>
          </w:p>
        </w:tc>
        <w:tc>
          <w:tcPr>
            <w:tcW w:w="1588" w:type="dxa"/>
            <w:shd w:val="clear" w:color="auto" w:fill="FFFFFF" w:themeFill="background1"/>
          </w:tcPr>
          <w:p w:rsidR="0001119B" w:rsidRPr="00740E25" w:rsidRDefault="000E1E05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</w:t>
            </w:r>
            <w:r>
              <w:rPr>
                <w:b/>
                <w:color w:val="000000" w:themeColor="text1"/>
              </w:rPr>
              <w:t>Обществознание</w:t>
            </w:r>
          </w:p>
        </w:tc>
      </w:tr>
      <w:tr w:rsidR="0001119B" w:rsidRPr="00767489" w:rsidTr="00341856">
        <w:trPr>
          <w:trHeight w:val="978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15-11.20</w:t>
            </w:r>
          </w:p>
        </w:tc>
        <w:tc>
          <w:tcPr>
            <w:tcW w:w="1730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</w:t>
            </w:r>
            <w:r w:rsidR="001A4417">
              <w:rPr>
                <w:b/>
                <w:color w:val="000000" w:themeColor="text1"/>
              </w:rPr>
              <w:t>Родной язык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1119B" w:rsidRPr="00740E25" w:rsidRDefault="00885355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Родная литература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88535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</w:t>
            </w:r>
            <w:r w:rsidR="00885355">
              <w:rPr>
                <w:b/>
                <w:color w:val="000000" w:themeColor="text1"/>
              </w:rPr>
              <w:t>Физическая культура</w:t>
            </w:r>
            <w:r w:rsidRPr="00740E25">
              <w:rPr>
                <w:b/>
                <w:color w:val="000000" w:themeColor="text1"/>
              </w:rPr>
              <w:t xml:space="preserve">  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</w:t>
            </w:r>
            <w:r w:rsidR="000E1E05">
              <w:rPr>
                <w:b/>
                <w:color w:val="000000" w:themeColor="text1"/>
              </w:rPr>
              <w:t>Физи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Обществознание</w:t>
            </w:r>
          </w:p>
        </w:tc>
        <w:tc>
          <w:tcPr>
            <w:tcW w:w="1588" w:type="dxa"/>
            <w:shd w:val="clear" w:color="auto" w:fill="FFFFFF" w:themeFill="background1"/>
          </w:tcPr>
          <w:p w:rsidR="0001119B" w:rsidRPr="00740E25" w:rsidRDefault="0001119B" w:rsidP="000E1E0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</w:t>
            </w:r>
            <w:r w:rsidR="000E1E05">
              <w:rPr>
                <w:b/>
                <w:color w:val="000000" w:themeColor="text1"/>
              </w:rPr>
              <w:t>Труд</w:t>
            </w:r>
          </w:p>
        </w:tc>
      </w:tr>
      <w:tr w:rsidR="0001119B" w:rsidRPr="00767489" w:rsidTr="00341856">
        <w:trPr>
          <w:trHeight w:val="83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.25-11.55</w:t>
            </w:r>
          </w:p>
        </w:tc>
        <w:tc>
          <w:tcPr>
            <w:tcW w:w="1730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1A4417">
              <w:rPr>
                <w:b/>
                <w:color w:val="000000" w:themeColor="text1"/>
              </w:rPr>
              <w:t>Алгеб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885355">
              <w:rPr>
                <w:b/>
                <w:color w:val="000000" w:themeColor="text1"/>
              </w:rPr>
              <w:t>Биолог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88535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885355">
              <w:rPr>
                <w:b/>
                <w:color w:val="000000" w:themeColor="text1"/>
              </w:rPr>
              <w:t>Труд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</w:t>
            </w:r>
            <w:r w:rsidR="000E1E05">
              <w:rPr>
                <w:b/>
                <w:color w:val="000000" w:themeColor="text1"/>
              </w:rPr>
              <w:t>.</w:t>
            </w:r>
            <w:r w:rsidR="000E1E05">
              <w:rPr>
                <w:b/>
                <w:color w:val="000000" w:themeColor="text1"/>
              </w:rPr>
              <w:t>Английский язык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>
              <w:rPr>
                <w:b/>
                <w:color w:val="000000" w:themeColor="text1"/>
              </w:rPr>
              <w:t>Русский язык</w:t>
            </w:r>
          </w:p>
        </w:tc>
        <w:tc>
          <w:tcPr>
            <w:tcW w:w="158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0E1E05">
              <w:rPr>
                <w:b/>
                <w:color w:val="000000" w:themeColor="text1"/>
              </w:rPr>
              <w:t>Рисование</w:t>
            </w:r>
          </w:p>
        </w:tc>
      </w:tr>
      <w:tr w:rsidR="0001119B" w:rsidRPr="00767489" w:rsidTr="00341856">
        <w:trPr>
          <w:trHeight w:val="97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00-12.30</w:t>
            </w:r>
          </w:p>
        </w:tc>
        <w:tc>
          <w:tcPr>
            <w:tcW w:w="1730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 w:rsidR="001A4417">
              <w:rPr>
                <w:b/>
                <w:color w:val="000000" w:themeColor="text1"/>
              </w:rPr>
              <w:t>Географ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 w:rsidR="00885355">
              <w:rPr>
                <w:b/>
                <w:color w:val="000000" w:themeColor="text1"/>
              </w:rPr>
              <w:t>Физическая культура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885355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.Русская литература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  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</w:t>
            </w:r>
            <w:r w:rsidR="000E1E05">
              <w:rPr>
                <w:b/>
                <w:color w:val="000000" w:themeColor="text1"/>
              </w:rPr>
              <w:t>.Информатика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Рус</w:t>
            </w:r>
            <w:r>
              <w:rPr>
                <w:b/>
                <w:color w:val="000000" w:themeColor="text1"/>
              </w:rPr>
              <w:t xml:space="preserve">ская литература </w:t>
            </w:r>
          </w:p>
        </w:tc>
        <w:tc>
          <w:tcPr>
            <w:tcW w:w="158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 w:rsidR="000E1E05">
              <w:rPr>
                <w:b/>
                <w:color w:val="000000" w:themeColor="text1"/>
              </w:rPr>
              <w:t>Английский язык</w:t>
            </w:r>
          </w:p>
        </w:tc>
      </w:tr>
      <w:tr w:rsidR="0001119B" w:rsidRPr="00767489" w:rsidTr="00341856">
        <w:trPr>
          <w:trHeight w:val="70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35-13.05</w:t>
            </w:r>
          </w:p>
        </w:tc>
        <w:tc>
          <w:tcPr>
            <w:tcW w:w="1730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1119B" w:rsidRPr="00740E25" w:rsidRDefault="00885355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Русский язык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 Русский язык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E1E05" w:rsidP="000E1E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Истор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Английский язык</w:t>
            </w:r>
          </w:p>
        </w:tc>
        <w:tc>
          <w:tcPr>
            <w:tcW w:w="1588" w:type="dxa"/>
            <w:shd w:val="clear" w:color="auto" w:fill="FFFFFF" w:themeFill="background1"/>
          </w:tcPr>
          <w:p w:rsidR="0001119B" w:rsidRPr="00740E25" w:rsidRDefault="0001119B" w:rsidP="000E1E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6. </w:t>
            </w:r>
            <w:r w:rsidR="000E1E05">
              <w:rPr>
                <w:b/>
                <w:color w:val="000000" w:themeColor="text1"/>
              </w:rPr>
              <w:t>Музыка</w:t>
            </w:r>
          </w:p>
        </w:tc>
      </w:tr>
    </w:tbl>
    <w:p w:rsidR="00EB66AD" w:rsidRDefault="00EB66AD" w:rsidP="00570124">
      <w:pPr>
        <w:rPr>
          <w:b/>
        </w:rPr>
      </w:pPr>
    </w:p>
    <w:p w:rsidR="0039203B" w:rsidRDefault="0039203B" w:rsidP="00570124">
      <w:pPr>
        <w:rPr>
          <w:b/>
          <w:color w:val="FF0000"/>
        </w:rPr>
      </w:pPr>
    </w:p>
    <w:p w:rsidR="00DE7220" w:rsidRDefault="00DE7220" w:rsidP="00DE7220">
      <w:pPr>
        <w:rPr>
          <w:b/>
        </w:rPr>
      </w:pPr>
    </w:p>
    <w:p w:rsidR="0001119B" w:rsidRDefault="0001119B" w:rsidP="00DE7220">
      <w:pPr>
        <w:rPr>
          <w:b/>
        </w:rPr>
      </w:pPr>
    </w:p>
    <w:p w:rsidR="0001119B" w:rsidRDefault="0001119B" w:rsidP="00DE7220">
      <w:pPr>
        <w:rPr>
          <w:b/>
        </w:rPr>
      </w:pPr>
    </w:p>
    <w:p w:rsidR="0001119B" w:rsidRDefault="0001119B" w:rsidP="00DE7220">
      <w:pPr>
        <w:rPr>
          <w:b/>
        </w:rPr>
      </w:pPr>
    </w:p>
    <w:p w:rsidR="0001119B" w:rsidRDefault="0001119B" w:rsidP="00DE7220">
      <w:pPr>
        <w:rPr>
          <w:b/>
        </w:rPr>
      </w:pPr>
    </w:p>
    <w:p w:rsidR="0001119B" w:rsidRDefault="0001119B" w:rsidP="00DE7220">
      <w:pPr>
        <w:rPr>
          <w:b/>
        </w:rPr>
      </w:pPr>
    </w:p>
    <w:p w:rsidR="0001119B" w:rsidRDefault="0001119B" w:rsidP="00DE7220">
      <w:pPr>
        <w:rPr>
          <w:b/>
        </w:rPr>
      </w:pPr>
    </w:p>
    <w:p w:rsidR="0001119B" w:rsidRDefault="0001119B" w:rsidP="00DE7220">
      <w:pPr>
        <w:rPr>
          <w:b/>
        </w:rPr>
      </w:pPr>
    </w:p>
    <w:p w:rsidR="0001119B" w:rsidRDefault="0001119B" w:rsidP="00DE7220">
      <w:pPr>
        <w:rPr>
          <w:b/>
        </w:rPr>
      </w:pPr>
    </w:p>
    <w:p w:rsidR="00482451" w:rsidRDefault="00482451" w:rsidP="00DE7220">
      <w:pPr>
        <w:rPr>
          <w:b/>
        </w:rPr>
      </w:pPr>
    </w:p>
    <w:p w:rsidR="000E1E05" w:rsidRDefault="000E1E05" w:rsidP="0001119B">
      <w:pPr>
        <w:jc w:val="center"/>
        <w:rPr>
          <w:b/>
          <w:color w:val="FFFFFF" w:themeColor="background1"/>
          <w:sz w:val="72"/>
          <w:szCs w:val="96"/>
          <w:shd w:val="clear" w:color="auto" w:fill="E36C0A" w:themeFill="accent6" w:themeFillShade="BF"/>
        </w:rPr>
      </w:pPr>
    </w:p>
    <w:p w:rsidR="00DE7220" w:rsidRPr="0001119B" w:rsidRDefault="005B5FDE" w:rsidP="0001119B">
      <w:pPr>
        <w:jc w:val="center"/>
        <w:rPr>
          <w:b/>
          <w:sz w:val="20"/>
        </w:rPr>
      </w:pPr>
      <w:r>
        <w:rPr>
          <w:b/>
          <w:color w:val="FFFFFF" w:themeColor="background1"/>
          <w:sz w:val="72"/>
          <w:szCs w:val="96"/>
          <w:shd w:val="clear" w:color="auto" w:fill="E36C0A" w:themeFill="accent6" w:themeFillShade="BF"/>
        </w:rPr>
        <w:lastRenderedPageBreak/>
        <w:t>6б</w:t>
      </w:r>
      <w:r w:rsidR="00DE7220" w:rsidRPr="0001119B">
        <w:rPr>
          <w:b/>
          <w:color w:val="FFFFFF" w:themeColor="background1"/>
          <w:sz w:val="72"/>
          <w:szCs w:val="96"/>
          <w:shd w:val="clear" w:color="auto" w:fill="E36C0A" w:themeFill="accent6" w:themeFillShade="BF"/>
        </w:rPr>
        <w:t xml:space="preserve"> класс</w:t>
      </w:r>
    </w:p>
    <w:tbl>
      <w:tblPr>
        <w:tblStyle w:val="a3"/>
        <w:tblW w:w="11177" w:type="dxa"/>
        <w:tblInd w:w="-1088" w:type="dxa"/>
        <w:tblLayout w:type="fixed"/>
        <w:tblLook w:val="04A0" w:firstRow="1" w:lastRow="0" w:firstColumn="1" w:lastColumn="0" w:noHBand="0" w:noVBand="1"/>
      </w:tblPr>
      <w:tblGrid>
        <w:gridCol w:w="345"/>
        <w:gridCol w:w="1418"/>
        <w:gridCol w:w="1730"/>
        <w:gridCol w:w="1560"/>
        <w:gridCol w:w="1559"/>
        <w:gridCol w:w="1559"/>
        <w:gridCol w:w="1418"/>
        <w:gridCol w:w="1588"/>
      </w:tblGrid>
      <w:tr w:rsidR="0001119B" w:rsidRPr="00767489" w:rsidTr="00341856">
        <w:trPr>
          <w:trHeight w:val="70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Pr="00907A9C" w:rsidRDefault="0001119B" w:rsidP="003418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РЕМЯ</w:t>
            </w:r>
            <w:r w:rsidRPr="004446AF">
              <w:rPr>
                <w:b/>
                <w:color w:val="000000" w:themeColor="text1"/>
              </w:rPr>
              <w:t xml:space="preserve">/ </w:t>
            </w:r>
            <w:r>
              <w:rPr>
                <w:b/>
                <w:color w:val="000000" w:themeColor="text1"/>
              </w:rPr>
              <w:t>ОНЛАЙН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ПОНЕДЕЛЬНИК</w:t>
            </w:r>
          </w:p>
        </w:tc>
        <w:tc>
          <w:tcPr>
            <w:tcW w:w="1560" w:type="dxa"/>
            <w:shd w:val="clear" w:color="auto" w:fill="FFFFFF" w:themeFill="background1"/>
          </w:tcPr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ВТОРНИК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СРЕ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ЧЕТВЕРГ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ПЯТНИЦА</w:t>
            </w:r>
          </w:p>
        </w:tc>
        <w:tc>
          <w:tcPr>
            <w:tcW w:w="1588" w:type="dxa"/>
            <w:shd w:val="clear" w:color="auto" w:fill="FFFFFF" w:themeFill="background1"/>
          </w:tcPr>
          <w:p w:rsidR="0001119B" w:rsidRDefault="0001119B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СУББОТА</w:t>
            </w:r>
          </w:p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1119B" w:rsidRPr="00767489" w:rsidTr="00341856">
        <w:trPr>
          <w:trHeight w:val="100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.00-9.30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 w:rsidR="000E1E05">
              <w:rPr>
                <w:b/>
                <w:color w:val="000000" w:themeColor="text1"/>
              </w:rPr>
              <w:t>Русский язык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1119B" w:rsidRPr="00740E25" w:rsidRDefault="0001119B" w:rsidP="00AB46BC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 w:rsidR="00AB46BC">
              <w:rPr>
                <w:b/>
                <w:color w:val="000000" w:themeColor="text1"/>
              </w:rPr>
              <w:t xml:space="preserve">Русский язык 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 w:rsidR="00AB46BC">
              <w:rPr>
                <w:b/>
                <w:color w:val="000000" w:themeColor="text1"/>
              </w:rPr>
              <w:t>Русский язык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AB46BC" w:rsidP="00AB46B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. Русский язык 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 w:rsidR="00AB46BC">
              <w:rPr>
                <w:b/>
                <w:color w:val="000000" w:themeColor="text1"/>
              </w:rPr>
              <w:t>Руский язык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1119B" w:rsidRPr="00740E25" w:rsidRDefault="00AB46BC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Труд</w:t>
            </w:r>
          </w:p>
        </w:tc>
      </w:tr>
      <w:tr w:rsidR="0001119B" w:rsidRPr="00767489" w:rsidTr="00341856">
        <w:trPr>
          <w:trHeight w:val="991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.35-10.05</w:t>
            </w:r>
          </w:p>
        </w:tc>
        <w:tc>
          <w:tcPr>
            <w:tcW w:w="1730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 w:rsidR="000E1E05">
              <w:rPr>
                <w:b/>
                <w:color w:val="000000" w:themeColor="text1"/>
              </w:rPr>
              <w:t>Биология</w:t>
            </w:r>
          </w:p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1119B" w:rsidRPr="00740E25" w:rsidRDefault="00AB46BC" w:rsidP="00AB46B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Русская литерату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AB46BC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 w:rsidR="00AB46BC">
              <w:rPr>
                <w:b/>
                <w:color w:val="000000" w:themeColor="text1"/>
              </w:rPr>
              <w:t>Русская литерату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AB46BC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 w:rsidR="00AB46BC">
              <w:rPr>
                <w:b/>
                <w:color w:val="000000" w:themeColor="text1"/>
              </w:rPr>
              <w:t>Русская литерату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AB46BC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 w:rsidR="00AB46BC">
              <w:rPr>
                <w:b/>
                <w:color w:val="000000" w:themeColor="text1"/>
              </w:rPr>
              <w:t>Родная литература</w:t>
            </w:r>
          </w:p>
        </w:tc>
        <w:tc>
          <w:tcPr>
            <w:tcW w:w="1588" w:type="dxa"/>
            <w:shd w:val="clear" w:color="auto" w:fill="FFFFFF" w:themeFill="background1"/>
          </w:tcPr>
          <w:p w:rsidR="0001119B" w:rsidRPr="00740E25" w:rsidRDefault="0001119B" w:rsidP="00AB46BC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 w:rsidR="00AB46BC">
              <w:rPr>
                <w:b/>
                <w:color w:val="000000" w:themeColor="text1"/>
              </w:rPr>
              <w:t>Музыка</w:t>
            </w:r>
          </w:p>
        </w:tc>
      </w:tr>
      <w:tr w:rsidR="0001119B" w:rsidRPr="00767489" w:rsidTr="00341856">
        <w:trPr>
          <w:trHeight w:val="978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15-11.20</w:t>
            </w:r>
          </w:p>
        </w:tc>
        <w:tc>
          <w:tcPr>
            <w:tcW w:w="1730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</w:t>
            </w:r>
            <w:r w:rsidR="000E1E05">
              <w:rPr>
                <w:b/>
                <w:color w:val="000000" w:themeColor="text1"/>
              </w:rPr>
              <w:t>Математика</w:t>
            </w:r>
          </w:p>
        </w:tc>
        <w:tc>
          <w:tcPr>
            <w:tcW w:w="1560" w:type="dxa"/>
            <w:shd w:val="clear" w:color="auto" w:fill="FFFFFF" w:themeFill="background1"/>
          </w:tcPr>
          <w:p w:rsidR="0001119B" w:rsidRPr="00740E25" w:rsidRDefault="00AB46BC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Математика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</w:t>
            </w:r>
            <w:r w:rsidR="00AB46BC">
              <w:rPr>
                <w:b/>
                <w:color w:val="000000" w:themeColor="text1"/>
              </w:rPr>
              <w:t>Биология</w:t>
            </w:r>
            <w:r w:rsidRPr="00740E25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AB46BC" w:rsidRPr="00740E25" w:rsidRDefault="0001119B" w:rsidP="00AB46BC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</w:t>
            </w:r>
            <w:r w:rsidR="00AB46BC">
              <w:rPr>
                <w:b/>
                <w:color w:val="000000" w:themeColor="text1"/>
              </w:rPr>
              <w:t>Английсский язык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AB46BC" w:rsidP="00AB46B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Математика</w:t>
            </w:r>
          </w:p>
        </w:tc>
        <w:tc>
          <w:tcPr>
            <w:tcW w:w="158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</w:t>
            </w:r>
            <w:r w:rsidR="00AB46BC">
              <w:rPr>
                <w:b/>
                <w:color w:val="000000" w:themeColor="text1"/>
              </w:rPr>
              <w:t>Английский язык</w:t>
            </w:r>
          </w:p>
        </w:tc>
      </w:tr>
      <w:tr w:rsidR="0001119B" w:rsidRPr="00767489" w:rsidTr="00341856">
        <w:trPr>
          <w:trHeight w:val="83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.25-11.55</w:t>
            </w:r>
          </w:p>
        </w:tc>
        <w:tc>
          <w:tcPr>
            <w:tcW w:w="1730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0E1E05">
              <w:rPr>
                <w:b/>
                <w:color w:val="000000" w:themeColor="text1"/>
              </w:rPr>
              <w:t>Физическая культу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AB46BC">
              <w:rPr>
                <w:b/>
                <w:color w:val="000000" w:themeColor="text1"/>
              </w:rPr>
              <w:t>Физическая культу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AB46BC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AB46BC">
              <w:rPr>
                <w:b/>
                <w:color w:val="000000" w:themeColor="text1"/>
              </w:rPr>
              <w:t>Математи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</w:t>
            </w:r>
            <w:r w:rsidR="00AB46BC">
              <w:rPr>
                <w:b/>
                <w:color w:val="000000" w:themeColor="text1"/>
              </w:rPr>
              <w:t>.Математи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AB46BC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AB46BC">
              <w:rPr>
                <w:b/>
                <w:color w:val="000000" w:themeColor="text1"/>
              </w:rPr>
              <w:t>Русская литература</w:t>
            </w:r>
          </w:p>
        </w:tc>
        <w:tc>
          <w:tcPr>
            <w:tcW w:w="158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AB46BC">
              <w:rPr>
                <w:b/>
                <w:color w:val="000000" w:themeColor="text1"/>
              </w:rPr>
              <w:t>Родной язык</w:t>
            </w:r>
          </w:p>
        </w:tc>
      </w:tr>
      <w:tr w:rsidR="0001119B" w:rsidRPr="00767489" w:rsidTr="00341856">
        <w:trPr>
          <w:trHeight w:val="97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00-12.30</w:t>
            </w:r>
          </w:p>
        </w:tc>
        <w:tc>
          <w:tcPr>
            <w:tcW w:w="1730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 w:rsidR="000E1E05">
              <w:rPr>
                <w:b/>
                <w:color w:val="000000" w:themeColor="text1"/>
              </w:rPr>
              <w:t>Обществознание</w:t>
            </w:r>
          </w:p>
        </w:tc>
        <w:tc>
          <w:tcPr>
            <w:tcW w:w="1560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 w:rsidR="00AB46BC">
              <w:rPr>
                <w:b/>
                <w:color w:val="000000" w:themeColor="text1"/>
              </w:rPr>
              <w:t>География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AB46BC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 w:rsidR="00AB46BC">
              <w:rPr>
                <w:b/>
                <w:color w:val="000000" w:themeColor="text1"/>
              </w:rPr>
              <w:t>Родной язык</w:t>
            </w:r>
          </w:p>
        </w:tc>
        <w:tc>
          <w:tcPr>
            <w:tcW w:w="1559" w:type="dxa"/>
            <w:shd w:val="clear" w:color="auto" w:fill="FFFFFF" w:themeFill="background1"/>
          </w:tcPr>
          <w:p w:rsidR="00AB46BC" w:rsidRPr="00740E25" w:rsidRDefault="0001119B" w:rsidP="00AB46BC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</w:t>
            </w:r>
            <w:r>
              <w:rPr>
                <w:b/>
                <w:color w:val="000000" w:themeColor="text1"/>
              </w:rPr>
              <w:t>.</w:t>
            </w:r>
            <w:r w:rsidR="00AB46BC">
              <w:rPr>
                <w:b/>
                <w:color w:val="000000" w:themeColor="text1"/>
              </w:rPr>
              <w:t>История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AB46BC" w:rsidP="00AB46B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.Английский язык</w:t>
            </w:r>
          </w:p>
        </w:tc>
        <w:tc>
          <w:tcPr>
            <w:tcW w:w="1588" w:type="dxa"/>
            <w:shd w:val="clear" w:color="auto" w:fill="FFFFFF" w:themeFill="background1"/>
          </w:tcPr>
          <w:p w:rsidR="0001119B" w:rsidRPr="00740E25" w:rsidRDefault="0001119B" w:rsidP="00AB46BC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 w:rsidR="00AB46BC">
              <w:rPr>
                <w:b/>
                <w:color w:val="000000" w:themeColor="text1"/>
              </w:rPr>
              <w:t>Рисование</w:t>
            </w:r>
          </w:p>
        </w:tc>
      </w:tr>
      <w:tr w:rsidR="0001119B" w:rsidRPr="00767489" w:rsidTr="00341856">
        <w:trPr>
          <w:trHeight w:val="70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35-13.05</w:t>
            </w:r>
          </w:p>
        </w:tc>
        <w:tc>
          <w:tcPr>
            <w:tcW w:w="1730" w:type="dxa"/>
            <w:shd w:val="clear" w:color="auto" w:fill="FFFFFF" w:themeFill="background1"/>
          </w:tcPr>
          <w:p w:rsidR="0001119B" w:rsidRPr="00740E25" w:rsidRDefault="0001119B" w:rsidP="000E1E05">
            <w:pPr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1119B" w:rsidRPr="00740E25" w:rsidRDefault="0001119B" w:rsidP="00AB46BC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6.</w:t>
            </w:r>
            <w:r w:rsidR="00AB46BC">
              <w:rPr>
                <w:b/>
                <w:color w:val="000000" w:themeColor="text1"/>
              </w:rPr>
              <w:t>Истор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AB46BC" w:rsidP="00AB46B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Труд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1119B" w:rsidRPr="00740E25" w:rsidRDefault="00AB46BC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 Физическая культура</w:t>
            </w:r>
          </w:p>
        </w:tc>
      </w:tr>
    </w:tbl>
    <w:p w:rsidR="00482451" w:rsidRDefault="00482451" w:rsidP="00570124">
      <w:pPr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</w:pPr>
    </w:p>
    <w:p w:rsidR="0001119B" w:rsidRDefault="0001119B" w:rsidP="00570124">
      <w:pPr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</w:pPr>
    </w:p>
    <w:p w:rsidR="0001119B" w:rsidRDefault="0001119B" w:rsidP="00570124">
      <w:pPr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</w:pPr>
    </w:p>
    <w:p w:rsidR="0001119B" w:rsidRDefault="0001119B" w:rsidP="00570124">
      <w:pPr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</w:pPr>
    </w:p>
    <w:p w:rsidR="00C94B86" w:rsidRDefault="00C94B86" w:rsidP="0001119B">
      <w:pPr>
        <w:jc w:val="center"/>
        <w:rPr>
          <w:b/>
          <w:color w:val="FFFFFF" w:themeColor="background1"/>
          <w:sz w:val="72"/>
          <w:szCs w:val="96"/>
          <w:shd w:val="clear" w:color="auto" w:fill="E36C0A" w:themeFill="accent6" w:themeFillShade="BF"/>
        </w:rPr>
      </w:pPr>
    </w:p>
    <w:p w:rsidR="006D3A85" w:rsidRPr="0001119B" w:rsidRDefault="005B5FDE" w:rsidP="0001119B">
      <w:pPr>
        <w:jc w:val="center"/>
        <w:rPr>
          <w:b/>
          <w:sz w:val="20"/>
        </w:rPr>
      </w:pPr>
      <w:r>
        <w:rPr>
          <w:b/>
          <w:color w:val="FFFFFF" w:themeColor="background1"/>
          <w:sz w:val="72"/>
          <w:szCs w:val="96"/>
          <w:shd w:val="clear" w:color="auto" w:fill="E36C0A" w:themeFill="accent6" w:themeFillShade="BF"/>
        </w:rPr>
        <w:lastRenderedPageBreak/>
        <w:t>6а</w:t>
      </w:r>
      <w:r w:rsidR="006D3A85" w:rsidRPr="0001119B">
        <w:rPr>
          <w:b/>
          <w:color w:val="FFFFFF" w:themeColor="background1"/>
          <w:sz w:val="72"/>
          <w:szCs w:val="96"/>
          <w:shd w:val="clear" w:color="auto" w:fill="E36C0A" w:themeFill="accent6" w:themeFillShade="BF"/>
        </w:rPr>
        <w:t xml:space="preserve"> класс</w:t>
      </w:r>
    </w:p>
    <w:tbl>
      <w:tblPr>
        <w:tblStyle w:val="a3"/>
        <w:tblW w:w="11177" w:type="dxa"/>
        <w:tblInd w:w="-1088" w:type="dxa"/>
        <w:tblLayout w:type="fixed"/>
        <w:tblLook w:val="04A0" w:firstRow="1" w:lastRow="0" w:firstColumn="1" w:lastColumn="0" w:noHBand="0" w:noVBand="1"/>
      </w:tblPr>
      <w:tblGrid>
        <w:gridCol w:w="345"/>
        <w:gridCol w:w="1418"/>
        <w:gridCol w:w="1730"/>
        <w:gridCol w:w="1701"/>
        <w:gridCol w:w="1418"/>
        <w:gridCol w:w="1559"/>
        <w:gridCol w:w="1418"/>
        <w:gridCol w:w="1588"/>
      </w:tblGrid>
      <w:tr w:rsidR="0001119B" w:rsidRPr="00767489" w:rsidTr="005B5FDE">
        <w:trPr>
          <w:trHeight w:val="70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Pr="00907A9C" w:rsidRDefault="0001119B" w:rsidP="003418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РЕМЯ</w:t>
            </w:r>
            <w:r w:rsidRPr="004446AF">
              <w:rPr>
                <w:b/>
                <w:color w:val="000000" w:themeColor="text1"/>
              </w:rPr>
              <w:t xml:space="preserve">/ </w:t>
            </w:r>
            <w:r>
              <w:rPr>
                <w:b/>
                <w:color w:val="000000" w:themeColor="text1"/>
              </w:rPr>
              <w:t>ОНЛАЙН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ПОНЕДЕЛЬНИК</w:t>
            </w:r>
          </w:p>
        </w:tc>
        <w:tc>
          <w:tcPr>
            <w:tcW w:w="1701" w:type="dxa"/>
            <w:shd w:val="clear" w:color="auto" w:fill="FFFFFF" w:themeFill="background1"/>
          </w:tcPr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ВТОРНИК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СРЕ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ЧЕТВЕРГ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ПЯТНИЦА</w:t>
            </w:r>
          </w:p>
        </w:tc>
        <w:tc>
          <w:tcPr>
            <w:tcW w:w="1588" w:type="dxa"/>
            <w:shd w:val="clear" w:color="auto" w:fill="FFFFFF" w:themeFill="background1"/>
          </w:tcPr>
          <w:p w:rsidR="0001119B" w:rsidRDefault="0001119B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СУББОТА</w:t>
            </w:r>
          </w:p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1119B" w:rsidRPr="00767489" w:rsidTr="005B5FDE">
        <w:trPr>
          <w:trHeight w:val="100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.00-9.30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 w:rsidR="005B5FDE">
              <w:rPr>
                <w:b/>
                <w:color w:val="000000" w:themeColor="text1"/>
              </w:rPr>
              <w:t>Русский язык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1119B" w:rsidRPr="00740E25" w:rsidRDefault="0001119B" w:rsidP="005B5FDE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 w:rsidR="005B5FDE">
              <w:rPr>
                <w:b/>
                <w:color w:val="000000" w:themeColor="text1"/>
              </w:rPr>
              <w:t>Русский язык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 w:rsidR="005B5FDE">
              <w:rPr>
                <w:b/>
                <w:color w:val="000000" w:themeColor="text1"/>
              </w:rPr>
              <w:t>Русский язык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 w:rsidR="005B5FDE">
              <w:rPr>
                <w:b/>
                <w:color w:val="000000" w:themeColor="text1"/>
              </w:rPr>
              <w:t>Русский язык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 w:rsidR="005B5FDE">
              <w:rPr>
                <w:b/>
                <w:color w:val="000000" w:themeColor="text1"/>
              </w:rPr>
              <w:t>Русский язык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1119B" w:rsidRPr="00740E25" w:rsidRDefault="002C5574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Родной язык</w:t>
            </w:r>
          </w:p>
        </w:tc>
      </w:tr>
      <w:tr w:rsidR="0001119B" w:rsidRPr="00767489" w:rsidTr="005B5FDE">
        <w:trPr>
          <w:trHeight w:val="991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.35-10.05</w:t>
            </w:r>
          </w:p>
        </w:tc>
        <w:tc>
          <w:tcPr>
            <w:tcW w:w="1730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 w:rsidR="005B5FDE">
              <w:rPr>
                <w:b/>
                <w:color w:val="000000" w:themeColor="text1"/>
              </w:rPr>
              <w:t>Русская литература</w:t>
            </w:r>
          </w:p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</w:t>
            </w:r>
            <w:r w:rsidR="005B5FDE">
              <w:rPr>
                <w:b/>
                <w:color w:val="000000" w:themeColor="text1"/>
              </w:rPr>
              <w:t>Русская литерату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 w:rsidR="005B5FDE">
              <w:rPr>
                <w:b/>
                <w:color w:val="000000" w:themeColor="text1"/>
              </w:rPr>
              <w:t>Русская литерату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 w:rsidR="005B5FDE">
              <w:rPr>
                <w:b/>
                <w:color w:val="000000" w:themeColor="text1"/>
              </w:rPr>
              <w:t>Русская литерату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 w:rsidR="005B5FDE">
              <w:rPr>
                <w:b/>
                <w:color w:val="000000" w:themeColor="text1"/>
              </w:rPr>
              <w:t>Математика</w:t>
            </w:r>
          </w:p>
        </w:tc>
        <w:tc>
          <w:tcPr>
            <w:tcW w:w="1588" w:type="dxa"/>
            <w:shd w:val="clear" w:color="auto" w:fill="FFFFFF" w:themeFill="background1"/>
          </w:tcPr>
          <w:p w:rsidR="0001119B" w:rsidRPr="00740E25" w:rsidRDefault="002C5574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 Английский язык</w:t>
            </w:r>
          </w:p>
        </w:tc>
      </w:tr>
      <w:tr w:rsidR="0001119B" w:rsidRPr="00767489" w:rsidTr="005B5FDE">
        <w:trPr>
          <w:trHeight w:val="978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15-11.20</w:t>
            </w:r>
          </w:p>
        </w:tc>
        <w:tc>
          <w:tcPr>
            <w:tcW w:w="1730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</w:t>
            </w:r>
            <w:r w:rsidR="005B5FDE">
              <w:rPr>
                <w:b/>
                <w:color w:val="000000" w:themeColor="text1"/>
              </w:rPr>
              <w:t>Математика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1119B" w:rsidRPr="00740E25" w:rsidRDefault="005B5FDE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Математика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</w:t>
            </w:r>
            <w:r w:rsidR="005B5FDE">
              <w:rPr>
                <w:b/>
                <w:color w:val="000000" w:themeColor="text1"/>
              </w:rPr>
              <w:t>Математика</w:t>
            </w:r>
            <w:r w:rsidRPr="00740E25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</w:t>
            </w:r>
            <w:r w:rsidR="005B5FDE">
              <w:rPr>
                <w:b/>
                <w:color w:val="000000" w:themeColor="text1"/>
              </w:rPr>
              <w:t>Математи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</w:t>
            </w:r>
            <w:r w:rsidR="005B5FDE">
              <w:rPr>
                <w:b/>
                <w:color w:val="000000" w:themeColor="text1"/>
              </w:rPr>
              <w:t>Труд</w:t>
            </w:r>
          </w:p>
        </w:tc>
        <w:tc>
          <w:tcPr>
            <w:tcW w:w="158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</w:t>
            </w:r>
            <w:r w:rsidR="002C5574">
              <w:rPr>
                <w:b/>
                <w:color w:val="000000" w:themeColor="text1"/>
              </w:rPr>
              <w:t>География</w:t>
            </w:r>
          </w:p>
        </w:tc>
      </w:tr>
      <w:tr w:rsidR="0001119B" w:rsidRPr="00767489" w:rsidTr="005B5FDE">
        <w:trPr>
          <w:trHeight w:val="83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.25-11.55</w:t>
            </w:r>
          </w:p>
        </w:tc>
        <w:tc>
          <w:tcPr>
            <w:tcW w:w="1730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5B5FDE">
              <w:rPr>
                <w:b/>
                <w:color w:val="000000" w:themeColor="text1"/>
              </w:rPr>
              <w:t>Обществозна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5B5FDE">
              <w:rPr>
                <w:b/>
                <w:color w:val="000000" w:themeColor="text1"/>
              </w:rPr>
              <w:t>Рисова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5B5FDE">
              <w:rPr>
                <w:b/>
                <w:color w:val="000000" w:themeColor="text1"/>
              </w:rPr>
              <w:t>Биолог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</w:t>
            </w:r>
            <w:r w:rsidR="005B5FDE">
              <w:rPr>
                <w:b/>
                <w:color w:val="000000" w:themeColor="text1"/>
              </w:rPr>
              <w:t xml:space="preserve">.Английский язык 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5B5FDE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5B5FDE">
              <w:rPr>
                <w:b/>
                <w:color w:val="000000" w:themeColor="text1"/>
              </w:rPr>
              <w:t>Английский язык</w:t>
            </w:r>
          </w:p>
        </w:tc>
        <w:tc>
          <w:tcPr>
            <w:tcW w:w="158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2C5574">
              <w:rPr>
                <w:b/>
                <w:color w:val="000000" w:themeColor="text1"/>
              </w:rPr>
              <w:t>Физическая литература</w:t>
            </w:r>
          </w:p>
        </w:tc>
      </w:tr>
      <w:tr w:rsidR="0001119B" w:rsidRPr="00767489" w:rsidTr="005B5FDE">
        <w:trPr>
          <w:trHeight w:val="97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00-12.30</w:t>
            </w:r>
          </w:p>
        </w:tc>
        <w:tc>
          <w:tcPr>
            <w:tcW w:w="1730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 w:rsidR="005B5FDE">
              <w:rPr>
                <w:b/>
                <w:color w:val="000000" w:themeColor="text1"/>
              </w:rPr>
              <w:t>Физическая культу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 w:rsidR="005B5FDE">
              <w:rPr>
                <w:b/>
                <w:color w:val="000000" w:themeColor="text1"/>
              </w:rPr>
              <w:t>История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Физическая культура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  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</w:t>
            </w:r>
            <w:r>
              <w:rPr>
                <w:b/>
                <w:color w:val="000000" w:themeColor="text1"/>
              </w:rPr>
              <w:t>.</w:t>
            </w:r>
            <w:r w:rsidR="005B5FDE">
              <w:rPr>
                <w:b/>
                <w:color w:val="000000" w:themeColor="text1"/>
              </w:rPr>
              <w:t>Биология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 w:rsidR="005B5FDE">
              <w:rPr>
                <w:b/>
                <w:color w:val="000000" w:themeColor="text1"/>
              </w:rPr>
              <w:t>История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58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 w:rsidR="005B5FDE">
              <w:rPr>
                <w:b/>
                <w:color w:val="000000" w:themeColor="text1"/>
              </w:rPr>
              <w:t>Музыка</w:t>
            </w:r>
          </w:p>
        </w:tc>
      </w:tr>
      <w:tr w:rsidR="0001119B" w:rsidRPr="00767489" w:rsidTr="005B5FDE">
        <w:trPr>
          <w:trHeight w:val="70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35-13.05</w:t>
            </w:r>
          </w:p>
        </w:tc>
        <w:tc>
          <w:tcPr>
            <w:tcW w:w="1730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6.</w:t>
            </w:r>
            <w:r w:rsidR="005B5FDE">
              <w:rPr>
                <w:b/>
                <w:color w:val="000000" w:themeColor="text1"/>
              </w:rPr>
              <w:t>Труд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5B5FD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6. </w:t>
            </w:r>
            <w:r w:rsidR="005B5FDE">
              <w:rPr>
                <w:b/>
                <w:color w:val="000000" w:themeColor="text1"/>
              </w:rPr>
              <w:t>Родной</w:t>
            </w:r>
            <w:r>
              <w:rPr>
                <w:b/>
                <w:color w:val="000000" w:themeColor="text1"/>
              </w:rPr>
              <w:t xml:space="preserve"> язык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  <w:r w:rsidR="005B5FDE">
              <w:rPr>
                <w:b/>
                <w:color w:val="000000" w:themeColor="text1"/>
              </w:rPr>
              <w:t>.Родн</w:t>
            </w:r>
            <w:r>
              <w:rPr>
                <w:b/>
                <w:color w:val="000000" w:themeColor="text1"/>
              </w:rPr>
              <w:t>ая литерату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</w:p>
        </w:tc>
      </w:tr>
    </w:tbl>
    <w:p w:rsidR="00482451" w:rsidRDefault="00482451" w:rsidP="00570124">
      <w:pPr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</w:pPr>
    </w:p>
    <w:p w:rsidR="0001119B" w:rsidRDefault="0001119B" w:rsidP="00570124">
      <w:pPr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</w:pPr>
    </w:p>
    <w:p w:rsidR="0001119B" w:rsidRDefault="0001119B" w:rsidP="00570124">
      <w:pPr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</w:pPr>
    </w:p>
    <w:p w:rsidR="0001119B" w:rsidRDefault="0001119B" w:rsidP="00570124">
      <w:pPr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</w:pPr>
    </w:p>
    <w:p w:rsidR="000E1E05" w:rsidRDefault="000E1E05" w:rsidP="0001119B">
      <w:pPr>
        <w:jc w:val="center"/>
        <w:rPr>
          <w:b/>
          <w:color w:val="FFFFFF" w:themeColor="background1"/>
          <w:sz w:val="72"/>
          <w:szCs w:val="96"/>
          <w:shd w:val="clear" w:color="auto" w:fill="E36C0A" w:themeFill="accent6" w:themeFillShade="BF"/>
        </w:rPr>
      </w:pPr>
    </w:p>
    <w:p w:rsidR="00AB46BC" w:rsidRDefault="00AB46BC" w:rsidP="0001119B">
      <w:pPr>
        <w:jc w:val="center"/>
        <w:rPr>
          <w:b/>
          <w:color w:val="FFFFFF" w:themeColor="background1"/>
          <w:sz w:val="72"/>
          <w:szCs w:val="96"/>
          <w:shd w:val="clear" w:color="auto" w:fill="E36C0A" w:themeFill="accent6" w:themeFillShade="BF"/>
        </w:rPr>
      </w:pPr>
    </w:p>
    <w:p w:rsidR="0007115A" w:rsidRPr="0001119B" w:rsidRDefault="0007115A" w:rsidP="0001119B">
      <w:pPr>
        <w:jc w:val="center"/>
        <w:rPr>
          <w:b/>
          <w:sz w:val="20"/>
        </w:rPr>
      </w:pPr>
      <w:r w:rsidRPr="0001119B">
        <w:rPr>
          <w:b/>
          <w:color w:val="FFFFFF" w:themeColor="background1"/>
          <w:sz w:val="72"/>
          <w:szCs w:val="96"/>
          <w:shd w:val="clear" w:color="auto" w:fill="E36C0A" w:themeFill="accent6" w:themeFillShade="BF"/>
        </w:rPr>
        <w:t>5а класс</w:t>
      </w:r>
    </w:p>
    <w:tbl>
      <w:tblPr>
        <w:tblStyle w:val="a3"/>
        <w:tblW w:w="11177" w:type="dxa"/>
        <w:tblInd w:w="-1088" w:type="dxa"/>
        <w:tblLayout w:type="fixed"/>
        <w:tblLook w:val="04A0" w:firstRow="1" w:lastRow="0" w:firstColumn="1" w:lastColumn="0" w:noHBand="0" w:noVBand="1"/>
      </w:tblPr>
      <w:tblGrid>
        <w:gridCol w:w="345"/>
        <w:gridCol w:w="1418"/>
        <w:gridCol w:w="1730"/>
        <w:gridCol w:w="1701"/>
        <w:gridCol w:w="1418"/>
        <w:gridCol w:w="1559"/>
        <w:gridCol w:w="1418"/>
        <w:gridCol w:w="1588"/>
      </w:tblGrid>
      <w:tr w:rsidR="0001119B" w:rsidRPr="00767489" w:rsidTr="0034359E">
        <w:trPr>
          <w:trHeight w:val="70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Pr="00907A9C" w:rsidRDefault="0001119B" w:rsidP="003418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РЕМЯ</w:t>
            </w:r>
            <w:r w:rsidRPr="004446AF">
              <w:rPr>
                <w:b/>
                <w:color w:val="000000" w:themeColor="text1"/>
              </w:rPr>
              <w:t xml:space="preserve">/ </w:t>
            </w:r>
            <w:r>
              <w:rPr>
                <w:b/>
                <w:color w:val="000000" w:themeColor="text1"/>
              </w:rPr>
              <w:t>ОНЛАЙН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ПОНЕДЕЛЬНИК</w:t>
            </w:r>
          </w:p>
        </w:tc>
        <w:tc>
          <w:tcPr>
            <w:tcW w:w="1701" w:type="dxa"/>
            <w:shd w:val="clear" w:color="auto" w:fill="FFFFFF" w:themeFill="background1"/>
          </w:tcPr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ВТОРНИК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СРЕ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ЧЕТВЕРГ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ПЯТНИЦА</w:t>
            </w:r>
          </w:p>
        </w:tc>
        <w:tc>
          <w:tcPr>
            <w:tcW w:w="1588" w:type="dxa"/>
            <w:shd w:val="clear" w:color="auto" w:fill="FFFFFF" w:themeFill="background1"/>
          </w:tcPr>
          <w:p w:rsidR="0001119B" w:rsidRDefault="0001119B" w:rsidP="00341856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СУББОТА</w:t>
            </w:r>
          </w:p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1119B" w:rsidRPr="00767489" w:rsidTr="0034359E">
        <w:trPr>
          <w:trHeight w:val="100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.00-9.30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 w:rsidR="0034359E">
              <w:rPr>
                <w:b/>
                <w:color w:val="000000" w:themeColor="text1"/>
              </w:rPr>
              <w:t>Биология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1119B" w:rsidRPr="00740E25" w:rsidRDefault="0001119B" w:rsidP="0034359E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 w:rsidR="0034359E">
              <w:rPr>
                <w:b/>
                <w:color w:val="000000" w:themeColor="text1"/>
              </w:rPr>
              <w:t>Математи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359E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 w:rsidR="0034359E">
              <w:rPr>
                <w:b/>
                <w:color w:val="000000" w:themeColor="text1"/>
              </w:rPr>
              <w:t>Физическая культу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 w:rsidR="0034359E">
              <w:rPr>
                <w:b/>
                <w:color w:val="000000" w:themeColor="text1"/>
              </w:rPr>
              <w:t>Английсский язык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</w:t>
            </w:r>
            <w:r w:rsidR="0034359E">
              <w:rPr>
                <w:b/>
                <w:color w:val="000000" w:themeColor="text1"/>
              </w:rPr>
              <w:t>Алгебра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1119B" w:rsidRPr="00740E25" w:rsidRDefault="0001119B" w:rsidP="0034359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</w:t>
            </w:r>
            <w:r w:rsidR="0034359E">
              <w:rPr>
                <w:b/>
                <w:color w:val="000000" w:themeColor="text1"/>
              </w:rPr>
              <w:t>Труд</w:t>
            </w:r>
          </w:p>
        </w:tc>
      </w:tr>
      <w:tr w:rsidR="0001119B" w:rsidRPr="00767489" w:rsidTr="0034359E">
        <w:trPr>
          <w:trHeight w:val="991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.35-10.05</w:t>
            </w:r>
          </w:p>
        </w:tc>
        <w:tc>
          <w:tcPr>
            <w:tcW w:w="1730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 w:rsidR="0034359E">
              <w:rPr>
                <w:b/>
                <w:color w:val="000000" w:themeColor="text1"/>
              </w:rPr>
              <w:t>Математика</w:t>
            </w:r>
          </w:p>
          <w:p w:rsidR="0001119B" w:rsidRPr="00740E25" w:rsidRDefault="0001119B" w:rsidP="0034185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</w:t>
            </w:r>
            <w:r w:rsidR="0034359E">
              <w:rPr>
                <w:b/>
                <w:color w:val="000000" w:themeColor="text1"/>
              </w:rPr>
              <w:t>Физическая культу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>
              <w:rPr>
                <w:b/>
                <w:color w:val="000000" w:themeColor="text1"/>
              </w:rPr>
              <w:t>Алгеб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>
              <w:rPr>
                <w:b/>
                <w:color w:val="000000" w:themeColor="text1"/>
              </w:rPr>
              <w:t>Алгеб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 w:rsidR="0034359E">
              <w:rPr>
                <w:b/>
                <w:color w:val="000000" w:themeColor="text1"/>
              </w:rPr>
              <w:t>Русский язык</w:t>
            </w:r>
          </w:p>
        </w:tc>
        <w:tc>
          <w:tcPr>
            <w:tcW w:w="158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</w:t>
            </w:r>
            <w:r w:rsidR="0034359E">
              <w:rPr>
                <w:b/>
                <w:color w:val="000000" w:themeColor="text1"/>
              </w:rPr>
              <w:t>Родной язык</w:t>
            </w:r>
          </w:p>
        </w:tc>
      </w:tr>
      <w:tr w:rsidR="0001119B" w:rsidRPr="00767489" w:rsidTr="0034359E">
        <w:trPr>
          <w:trHeight w:val="978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15-11.20</w:t>
            </w:r>
          </w:p>
        </w:tc>
        <w:tc>
          <w:tcPr>
            <w:tcW w:w="1730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</w:t>
            </w:r>
            <w:r w:rsidR="0034359E">
              <w:rPr>
                <w:b/>
                <w:color w:val="000000" w:themeColor="text1"/>
              </w:rPr>
              <w:t>Русский язык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1119B" w:rsidRPr="00740E25" w:rsidRDefault="0034359E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География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</w:t>
            </w:r>
            <w:r w:rsidR="0034359E">
              <w:rPr>
                <w:b/>
                <w:color w:val="000000" w:themeColor="text1"/>
              </w:rPr>
              <w:t>Русский язык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359E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</w:t>
            </w:r>
            <w:r w:rsidR="0034359E">
              <w:rPr>
                <w:b/>
                <w:color w:val="000000" w:themeColor="text1"/>
              </w:rPr>
              <w:t>русский язык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</w:t>
            </w:r>
            <w:r w:rsidR="0034359E">
              <w:rPr>
                <w:b/>
                <w:color w:val="000000" w:themeColor="text1"/>
              </w:rPr>
              <w:t>Английский язык</w:t>
            </w:r>
          </w:p>
        </w:tc>
        <w:tc>
          <w:tcPr>
            <w:tcW w:w="158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</w:t>
            </w:r>
            <w:r w:rsidR="0034359E">
              <w:rPr>
                <w:b/>
                <w:color w:val="000000" w:themeColor="text1"/>
              </w:rPr>
              <w:t>Рисование</w:t>
            </w:r>
          </w:p>
        </w:tc>
      </w:tr>
      <w:tr w:rsidR="0001119B" w:rsidRPr="00767489" w:rsidTr="0034359E">
        <w:trPr>
          <w:trHeight w:val="83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.25-11.55</w:t>
            </w:r>
          </w:p>
        </w:tc>
        <w:tc>
          <w:tcPr>
            <w:tcW w:w="1730" w:type="dxa"/>
            <w:shd w:val="clear" w:color="auto" w:fill="FFFFFF" w:themeFill="background1"/>
          </w:tcPr>
          <w:p w:rsidR="0001119B" w:rsidRPr="00740E25" w:rsidRDefault="0001119B" w:rsidP="0034359E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34359E">
              <w:rPr>
                <w:b/>
                <w:color w:val="000000" w:themeColor="text1"/>
              </w:rPr>
              <w:t>Русская литерату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34359E">
              <w:rPr>
                <w:b/>
                <w:color w:val="000000" w:themeColor="text1"/>
              </w:rPr>
              <w:t>Истор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359E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34359E">
              <w:rPr>
                <w:b/>
                <w:color w:val="000000" w:themeColor="text1"/>
              </w:rPr>
              <w:t>Английский язык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</w:t>
            </w:r>
            <w:r w:rsidR="0034359E">
              <w:rPr>
                <w:b/>
                <w:color w:val="000000" w:themeColor="text1"/>
              </w:rPr>
              <w:t>.Русская литерату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 w:rsidR="0034359E">
              <w:rPr>
                <w:b/>
                <w:color w:val="000000" w:themeColor="text1"/>
              </w:rPr>
              <w:t>Обществознание</w:t>
            </w:r>
          </w:p>
        </w:tc>
        <w:tc>
          <w:tcPr>
            <w:tcW w:w="158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</w:t>
            </w:r>
            <w:r>
              <w:rPr>
                <w:b/>
                <w:color w:val="000000" w:themeColor="text1"/>
              </w:rPr>
              <w:t>История</w:t>
            </w:r>
          </w:p>
        </w:tc>
      </w:tr>
      <w:tr w:rsidR="0001119B" w:rsidRPr="00767489" w:rsidTr="0034359E">
        <w:trPr>
          <w:trHeight w:val="97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00-12.30</w:t>
            </w:r>
          </w:p>
        </w:tc>
        <w:tc>
          <w:tcPr>
            <w:tcW w:w="1730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 w:rsidR="0034359E">
              <w:rPr>
                <w:b/>
                <w:color w:val="000000" w:themeColor="text1"/>
              </w:rPr>
              <w:t>Родной</w:t>
            </w:r>
            <w:r w:rsidR="00D649FC">
              <w:rPr>
                <w:b/>
                <w:color w:val="000000" w:themeColor="text1"/>
              </w:rPr>
              <w:t xml:space="preserve"> язык</w:t>
            </w:r>
          </w:p>
        </w:tc>
        <w:tc>
          <w:tcPr>
            <w:tcW w:w="1701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 w:rsidR="0034359E">
              <w:rPr>
                <w:b/>
                <w:color w:val="000000" w:themeColor="text1"/>
              </w:rPr>
              <w:t>Русский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язык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 w:rsidR="0034359E">
              <w:rPr>
                <w:b/>
                <w:color w:val="000000" w:themeColor="text1"/>
              </w:rPr>
              <w:t>Русская литература</w:t>
            </w:r>
          </w:p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  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359E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</w:t>
            </w:r>
            <w:r>
              <w:rPr>
                <w:b/>
                <w:color w:val="000000" w:themeColor="text1"/>
              </w:rPr>
              <w:t>.</w:t>
            </w:r>
            <w:r w:rsidR="0034359E">
              <w:rPr>
                <w:b/>
                <w:color w:val="000000" w:themeColor="text1"/>
              </w:rPr>
              <w:t>Труд</w:t>
            </w:r>
            <w:r w:rsidRPr="00740E25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359E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</w:t>
            </w:r>
            <w:r w:rsidR="0034359E">
              <w:rPr>
                <w:b/>
                <w:color w:val="000000" w:themeColor="text1"/>
              </w:rPr>
              <w:t>Родная литература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588" w:type="dxa"/>
            <w:shd w:val="clear" w:color="auto" w:fill="FFFFFF" w:themeFill="background1"/>
          </w:tcPr>
          <w:p w:rsidR="0001119B" w:rsidRPr="00740E25" w:rsidRDefault="0034359E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. Физическая культура</w:t>
            </w:r>
          </w:p>
        </w:tc>
      </w:tr>
      <w:tr w:rsidR="0001119B" w:rsidRPr="00767489" w:rsidTr="0034359E">
        <w:trPr>
          <w:trHeight w:val="70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9B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19B" w:rsidRDefault="0001119B" w:rsidP="003418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35-13.05</w:t>
            </w:r>
          </w:p>
        </w:tc>
        <w:tc>
          <w:tcPr>
            <w:tcW w:w="1730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1119B" w:rsidRPr="00740E25" w:rsidRDefault="0001119B" w:rsidP="0034359E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6.</w:t>
            </w:r>
            <w:r w:rsidR="0034359E">
              <w:rPr>
                <w:b/>
                <w:color w:val="000000" w:themeColor="text1"/>
              </w:rPr>
              <w:t>Труд</w:t>
            </w: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359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6. </w:t>
            </w:r>
            <w:r w:rsidR="00632FDA">
              <w:rPr>
                <w:b/>
                <w:color w:val="000000" w:themeColor="text1"/>
              </w:rPr>
              <w:t>ОДНКР</w:t>
            </w:r>
          </w:p>
        </w:tc>
        <w:tc>
          <w:tcPr>
            <w:tcW w:w="1559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01119B" w:rsidRPr="00740E25" w:rsidRDefault="0001119B" w:rsidP="00341856">
            <w:pPr>
              <w:rPr>
                <w:b/>
                <w:color w:val="000000" w:themeColor="text1"/>
              </w:rPr>
            </w:pPr>
          </w:p>
        </w:tc>
      </w:tr>
    </w:tbl>
    <w:p w:rsidR="00482451" w:rsidRDefault="00482451" w:rsidP="00570124">
      <w:pPr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</w:pPr>
    </w:p>
    <w:sectPr w:rsidR="00482451" w:rsidSect="00FE0BA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636B7"/>
    <w:multiLevelType w:val="hybridMultilevel"/>
    <w:tmpl w:val="6E74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25C60"/>
    <w:multiLevelType w:val="hybridMultilevel"/>
    <w:tmpl w:val="1A5EE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9C2"/>
    <w:rsid w:val="00010AC9"/>
    <w:rsid w:val="0001119B"/>
    <w:rsid w:val="00041809"/>
    <w:rsid w:val="00057448"/>
    <w:rsid w:val="00062BE0"/>
    <w:rsid w:val="00070FA9"/>
    <w:rsid w:val="0007115A"/>
    <w:rsid w:val="000818A2"/>
    <w:rsid w:val="00087F23"/>
    <w:rsid w:val="000903F6"/>
    <w:rsid w:val="000B618F"/>
    <w:rsid w:val="000C0D84"/>
    <w:rsid w:val="000C0EEA"/>
    <w:rsid w:val="000C7926"/>
    <w:rsid w:val="000E1E05"/>
    <w:rsid w:val="00100355"/>
    <w:rsid w:val="00103519"/>
    <w:rsid w:val="001121A2"/>
    <w:rsid w:val="0011530A"/>
    <w:rsid w:val="00133939"/>
    <w:rsid w:val="001873AD"/>
    <w:rsid w:val="001A4417"/>
    <w:rsid w:val="001C4F03"/>
    <w:rsid w:val="001D4671"/>
    <w:rsid w:val="001F2013"/>
    <w:rsid w:val="002224F2"/>
    <w:rsid w:val="002303E3"/>
    <w:rsid w:val="0023455F"/>
    <w:rsid w:val="002479CD"/>
    <w:rsid w:val="00251EED"/>
    <w:rsid w:val="00256C38"/>
    <w:rsid w:val="00257B46"/>
    <w:rsid w:val="002C5574"/>
    <w:rsid w:val="002C6149"/>
    <w:rsid w:val="002C6966"/>
    <w:rsid w:val="002D64C5"/>
    <w:rsid w:val="002E262C"/>
    <w:rsid w:val="002E4620"/>
    <w:rsid w:val="00302FB7"/>
    <w:rsid w:val="003232D9"/>
    <w:rsid w:val="00323DEF"/>
    <w:rsid w:val="00341553"/>
    <w:rsid w:val="00341856"/>
    <w:rsid w:val="0034359E"/>
    <w:rsid w:val="00343B35"/>
    <w:rsid w:val="0035333D"/>
    <w:rsid w:val="00353782"/>
    <w:rsid w:val="0039203B"/>
    <w:rsid w:val="00393090"/>
    <w:rsid w:val="00397464"/>
    <w:rsid w:val="003B7F77"/>
    <w:rsid w:val="003F51BE"/>
    <w:rsid w:val="00410F91"/>
    <w:rsid w:val="00416736"/>
    <w:rsid w:val="004255E2"/>
    <w:rsid w:val="0043184B"/>
    <w:rsid w:val="004446AF"/>
    <w:rsid w:val="00463325"/>
    <w:rsid w:val="004769C2"/>
    <w:rsid w:val="00482451"/>
    <w:rsid w:val="00495A9C"/>
    <w:rsid w:val="004A0A97"/>
    <w:rsid w:val="004C464B"/>
    <w:rsid w:val="004D0997"/>
    <w:rsid w:val="004E5605"/>
    <w:rsid w:val="004F7A3E"/>
    <w:rsid w:val="005522E6"/>
    <w:rsid w:val="00570124"/>
    <w:rsid w:val="005B5FDE"/>
    <w:rsid w:val="005D3065"/>
    <w:rsid w:val="005D6902"/>
    <w:rsid w:val="005E79DE"/>
    <w:rsid w:val="005F5A58"/>
    <w:rsid w:val="00601D14"/>
    <w:rsid w:val="00602B94"/>
    <w:rsid w:val="00616649"/>
    <w:rsid w:val="00622D15"/>
    <w:rsid w:val="00632FDA"/>
    <w:rsid w:val="00670DD2"/>
    <w:rsid w:val="006B6AFF"/>
    <w:rsid w:val="006C3BF6"/>
    <w:rsid w:val="006D3572"/>
    <w:rsid w:val="006D3A85"/>
    <w:rsid w:val="006D5DFE"/>
    <w:rsid w:val="006E68B3"/>
    <w:rsid w:val="006E7CCC"/>
    <w:rsid w:val="007000C5"/>
    <w:rsid w:val="0070221D"/>
    <w:rsid w:val="00702733"/>
    <w:rsid w:val="00705160"/>
    <w:rsid w:val="00713FFF"/>
    <w:rsid w:val="00716085"/>
    <w:rsid w:val="00740E25"/>
    <w:rsid w:val="00751BB5"/>
    <w:rsid w:val="00767489"/>
    <w:rsid w:val="00770352"/>
    <w:rsid w:val="00771081"/>
    <w:rsid w:val="007D2E6C"/>
    <w:rsid w:val="007D700D"/>
    <w:rsid w:val="00803A98"/>
    <w:rsid w:val="00825792"/>
    <w:rsid w:val="00832F05"/>
    <w:rsid w:val="008379D1"/>
    <w:rsid w:val="00853A0E"/>
    <w:rsid w:val="00873789"/>
    <w:rsid w:val="0087525E"/>
    <w:rsid w:val="00883226"/>
    <w:rsid w:val="00885355"/>
    <w:rsid w:val="00886BE9"/>
    <w:rsid w:val="008C3256"/>
    <w:rsid w:val="008D36A7"/>
    <w:rsid w:val="008F6B66"/>
    <w:rsid w:val="00906864"/>
    <w:rsid w:val="00907A9C"/>
    <w:rsid w:val="00981823"/>
    <w:rsid w:val="0099566E"/>
    <w:rsid w:val="009A0AEE"/>
    <w:rsid w:val="009C1592"/>
    <w:rsid w:val="00A1114E"/>
    <w:rsid w:val="00A24B9A"/>
    <w:rsid w:val="00A2554C"/>
    <w:rsid w:val="00A268C5"/>
    <w:rsid w:val="00A46506"/>
    <w:rsid w:val="00A53CB9"/>
    <w:rsid w:val="00A554B5"/>
    <w:rsid w:val="00A71ED1"/>
    <w:rsid w:val="00A800A2"/>
    <w:rsid w:val="00A8645B"/>
    <w:rsid w:val="00A90F10"/>
    <w:rsid w:val="00AA36DE"/>
    <w:rsid w:val="00AA53C7"/>
    <w:rsid w:val="00AB46BC"/>
    <w:rsid w:val="00AC32F9"/>
    <w:rsid w:val="00AE1DE4"/>
    <w:rsid w:val="00B87CFC"/>
    <w:rsid w:val="00B904E3"/>
    <w:rsid w:val="00BC06AD"/>
    <w:rsid w:val="00C05915"/>
    <w:rsid w:val="00C34CBD"/>
    <w:rsid w:val="00C8161F"/>
    <w:rsid w:val="00C82A94"/>
    <w:rsid w:val="00C94B86"/>
    <w:rsid w:val="00CC06F0"/>
    <w:rsid w:val="00CC5EDB"/>
    <w:rsid w:val="00CD0851"/>
    <w:rsid w:val="00CD0E59"/>
    <w:rsid w:val="00CD7294"/>
    <w:rsid w:val="00CE769C"/>
    <w:rsid w:val="00D43EBA"/>
    <w:rsid w:val="00D649FC"/>
    <w:rsid w:val="00DD3FCF"/>
    <w:rsid w:val="00DD6208"/>
    <w:rsid w:val="00DE5722"/>
    <w:rsid w:val="00DE7220"/>
    <w:rsid w:val="00E40CE7"/>
    <w:rsid w:val="00E44EBB"/>
    <w:rsid w:val="00E61D87"/>
    <w:rsid w:val="00E834DE"/>
    <w:rsid w:val="00E83F6F"/>
    <w:rsid w:val="00E900CB"/>
    <w:rsid w:val="00E93382"/>
    <w:rsid w:val="00EB66AD"/>
    <w:rsid w:val="00EC2C04"/>
    <w:rsid w:val="00ED0D31"/>
    <w:rsid w:val="00EE3FFE"/>
    <w:rsid w:val="00EF634B"/>
    <w:rsid w:val="00F021A5"/>
    <w:rsid w:val="00F20872"/>
    <w:rsid w:val="00F56C50"/>
    <w:rsid w:val="00F61BD1"/>
    <w:rsid w:val="00F70D99"/>
    <w:rsid w:val="00F815AD"/>
    <w:rsid w:val="00F86AC8"/>
    <w:rsid w:val="00FB3C72"/>
    <w:rsid w:val="00FC0E00"/>
    <w:rsid w:val="00FE0BAC"/>
    <w:rsid w:val="00FE1BB5"/>
    <w:rsid w:val="00FF0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5C89B-911E-4545-85FA-8FF26F2E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9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C06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6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6B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A07B-3936-4D95-96D6-A4D7E84A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3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Пользователь</cp:lastModifiedBy>
  <cp:revision>11</cp:revision>
  <cp:lastPrinted>2019-09-09T08:30:00Z</cp:lastPrinted>
  <dcterms:created xsi:type="dcterms:W3CDTF">2020-05-19T16:20:00Z</dcterms:created>
  <dcterms:modified xsi:type="dcterms:W3CDTF">2020-05-20T08:31:00Z</dcterms:modified>
</cp:coreProperties>
</file>